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BDF4" w14:textId="0B40EF60" w:rsidR="00A971D3" w:rsidRPr="00F81974" w:rsidRDefault="00CE7BE3" w:rsidP="000F6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567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0F6D9F">
        <w:rPr>
          <w:rFonts w:ascii="Times New Roman" w:hAnsi="Times New Roman"/>
          <w:noProof/>
          <w:color w:val="212121"/>
          <w:sz w:val="24"/>
          <w:szCs w:val="24"/>
          <w:lang w:val="en-US" w:eastAsia="en-US"/>
        </w:rPr>
        <w:drawing>
          <wp:inline distT="0" distB="0" distL="0" distR="0" wp14:anchorId="7895ED69" wp14:editId="0DA74DE2">
            <wp:extent cx="2324264" cy="845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-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06" cy="8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E579" w14:textId="77777777" w:rsidR="00A971D3" w:rsidRPr="00F81974" w:rsidRDefault="00A971D3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/>
          <w:color w:val="212121"/>
          <w:sz w:val="24"/>
          <w:szCs w:val="24"/>
        </w:rPr>
      </w:pPr>
    </w:p>
    <w:p w14:paraId="2557C596" w14:textId="77777777" w:rsidR="000D0054" w:rsidRDefault="000D0054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14:paraId="6B517685" w14:textId="77777777" w:rsidR="00B50C33" w:rsidRDefault="00B50C33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14:paraId="1641B9DC" w14:textId="77777777" w:rsidR="00B50C33" w:rsidRPr="000F6D9F" w:rsidRDefault="00B50C33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14:paraId="5C17A585" w14:textId="300A4D3C" w:rsidR="00B50C33" w:rsidRDefault="000E4100" w:rsidP="00B50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  <w:r w:rsidRPr="000F6D9F">
        <w:rPr>
          <w:rFonts w:ascii="Times New Roman" w:hAnsi="Times New Roman"/>
          <w:b/>
          <w:color w:val="212121"/>
          <w:sz w:val="32"/>
          <w:szCs w:val="32"/>
        </w:rPr>
        <w:t xml:space="preserve">ПЛАСКА </w:t>
      </w:r>
      <w:r w:rsidR="000D0054" w:rsidRPr="000F6D9F">
        <w:rPr>
          <w:rFonts w:ascii="Times New Roman" w:hAnsi="Times New Roman"/>
          <w:b/>
          <w:color w:val="212121"/>
          <w:sz w:val="32"/>
          <w:szCs w:val="32"/>
        </w:rPr>
        <w:t xml:space="preserve">СИСТЕМА </w:t>
      </w:r>
      <w:r w:rsidR="003A3889" w:rsidRPr="000F6D9F">
        <w:rPr>
          <w:rFonts w:ascii="Times New Roman" w:hAnsi="Times New Roman"/>
          <w:b/>
          <w:color w:val="212121"/>
          <w:sz w:val="32"/>
          <w:szCs w:val="32"/>
        </w:rPr>
        <w:t>ВОДОП</w:t>
      </w:r>
      <w:r w:rsidR="00B07D82" w:rsidRPr="000F6D9F">
        <w:rPr>
          <w:rFonts w:ascii="Times New Roman" w:hAnsi="Times New Roman"/>
          <w:b/>
          <w:color w:val="212121"/>
          <w:sz w:val="32"/>
          <w:szCs w:val="32"/>
        </w:rPr>
        <w:t>І</w:t>
      </w:r>
      <w:r w:rsidR="003A3889" w:rsidRPr="000F6D9F">
        <w:rPr>
          <w:rFonts w:ascii="Times New Roman" w:hAnsi="Times New Roman"/>
          <w:b/>
          <w:color w:val="212121"/>
          <w:sz w:val="32"/>
          <w:szCs w:val="32"/>
        </w:rPr>
        <w:t>ДГО</w:t>
      </w:r>
      <w:r w:rsidR="000D0054" w:rsidRPr="000F6D9F">
        <w:rPr>
          <w:rFonts w:ascii="Times New Roman" w:hAnsi="Times New Roman"/>
          <w:b/>
          <w:color w:val="212121"/>
          <w:sz w:val="32"/>
          <w:szCs w:val="32"/>
        </w:rPr>
        <w:t xml:space="preserve">ТОВКИ </w:t>
      </w:r>
    </w:p>
    <w:p w14:paraId="4BB3E2BA" w14:textId="1235D63B" w:rsidR="000D0054" w:rsidRPr="00B50C33" w:rsidRDefault="000D0054" w:rsidP="004D3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mfortaa" w:hAnsi="Comfortaa"/>
          <w:color w:val="2F5496" w:themeColor="accent1" w:themeShade="BF"/>
          <w:sz w:val="32"/>
          <w:szCs w:val="32"/>
        </w:rPr>
      </w:pPr>
      <w:r w:rsidRPr="000F6D9F">
        <w:rPr>
          <w:rFonts w:ascii="Comfortaa SemiBold" w:hAnsi="Comfortaa SemiBold"/>
          <w:b/>
          <w:color w:val="2F5496" w:themeColor="accent1" w:themeShade="BF"/>
          <w:sz w:val="32"/>
          <w:szCs w:val="32"/>
        </w:rPr>
        <w:t>WAW</w:t>
      </w:r>
      <w:r w:rsidR="00B50C33">
        <w:rPr>
          <w:rFonts w:ascii="Comfortaa" w:hAnsi="Comfortaa"/>
          <w:b/>
          <w:color w:val="2F5496" w:themeColor="accent1" w:themeShade="BF"/>
          <w:sz w:val="32"/>
          <w:szCs w:val="32"/>
        </w:rPr>
        <w:t xml:space="preserve"> </w:t>
      </w:r>
      <w:r w:rsidRPr="00B50C33">
        <w:rPr>
          <w:rFonts w:ascii="Comfortaa" w:hAnsi="Comfortaa"/>
          <w:color w:val="2F5496" w:themeColor="accent1" w:themeShade="BF"/>
          <w:sz w:val="32"/>
          <w:szCs w:val="32"/>
        </w:rPr>
        <w:t>WATER</w:t>
      </w:r>
    </w:p>
    <w:p w14:paraId="4C29BED5" w14:textId="77777777" w:rsidR="004D3D5E" w:rsidRPr="000F6D9F" w:rsidRDefault="004D3D5E" w:rsidP="004D3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mfortaa" w:hAnsi="Comfortaa"/>
          <w:b/>
          <w:color w:val="2F5496" w:themeColor="accent1" w:themeShade="BF"/>
          <w:sz w:val="32"/>
          <w:szCs w:val="32"/>
        </w:rPr>
      </w:pPr>
    </w:p>
    <w:p w14:paraId="4F0DDB5A" w14:textId="77777777" w:rsidR="000D0054" w:rsidRPr="000F6D9F" w:rsidRDefault="000D0054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14:paraId="61A4E71B" w14:textId="77777777" w:rsidR="000D0054" w:rsidRPr="000F6D9F" w:rsidRDefault="00B07D82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  <w:r w:rsidRPr="000F6D9F">
        <w:rPr>
          <w:rFonts w:ascii="Times New Roman" w:hAnsi="Times New Roman"/>
          <w:b/>
          <w:color w:val="212121"/>
          <w:sz w:val="32"/>
          <w:szCs w:val="32"/>
        </w:rPr>
        <w:t>І</w:t>
      </w:r>
      <w:r w:rsidR="0030295F" w:rsidRPr="000F6D9F">
        <w:rPr>
          <w:rFonts w:ascii="Times New Roman" w:hAnsi="Times New Roman"/>
          <w:b/>
          <w:color w:val="212121"/>
          <w:sz w:val="32"/>
          <w:szCs w:val="32"/>
        </w:rPr>
        <w:t>НСТРУКЦ</w:t>
      </w:r>
      <w:r w:rsidRPr="000F6D9F">
        <w:rPr>
          <w:rFonts w:ascii="Times New Roman" w:hAnsi="Times New Roman"/>
          <w:b/>
          <w:color w:val="212121"/>
          <w:sz w:val="32"/>
          <w:szCs w:val="32"/>
        </w:rPr>
        <w:t>І</w:t>
      </w:r>
      <w:r w:rsidR="0030295F" w:rsidRPr="000F6D9F">
        <w:rPr>
          <w:rFonts w:ascii="Times New Roman" w:hAnsi="Times New Roman"/>
          <w:b/>
          <w:color w:val="212121"/>
          <w:sz w:val="32"/>
          <w:szCs w:val="32"/>
        </w:rPr>
        <w:t xml:space="preserve">Я </w:t>
      </w:r>
      <w:r w:rsidRPr="000F6D9F">
        <w:rPr>
          <w:rFonts w:ascii="Times New Roman" w:hAnsi="Times New Roman"/>
          <w:b/>
          <w:color w:val="212121"/>
          <w:sz w:val="32"/>
          <w:szCs w:val="32"/>
        </w:rPr>
        <w:t>З ПІДКЛЮЧЕННЯ,</w:t>
      </w:r>
      <w:r w:rsidR="000D0054" w:rsidRPr="000F6D9F">
        <w:rPr>
          <w:rFonts w:ascii="Times New Roman" w:hAnsi="Times New Roman"/>
          <w:b/>
          <w:color w:val="212121"/>
          <w:sz w:val="32"/>
          <w:szCs w:val="32"/>
        </w:rPr>
        <w:t xml:space="preserve"> </w:t>
      </w:r>
    </w:p>
    <w:p w14:paraId="0E42E7BB" w14:textId="77777777" w:rsidR="00EC792E" w:rsidRPr="000F6D9F" w:rsidRDefault="00B07D82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  <w:r w:rsidRPr="000F6D9F">
        <w:rPr>
          <w:rFonts w:ascii="Times New Roman" w:hAnsi="Times New Roman"/>
          <w:b/>
          <w:color w:val="212121"/>
          <w:sz w:val="32"/>
          <w:szCs w:val="32"/>
        </w:rPr>
        <w:t xml:space="preserve">ЕКСПЛУАТАЦІЇ </w:t>
      </w:r>
      <w:r w:rsidR="0082741C" w:rsidRPr="000F6D9F">
        <w:rPr>
          <w:rFonts w:ascii="Times New Roman" w:hAnsi="Times New Roman"/>
          <w:b/>
          <w:color w:val="212121"/>
          <w:sz w:val="32"/>
          <w:szCs w:val="32"/>
        </w:rPr>
        <w:t>Т</w:t>
      </w:r>
      <w:r w:rsidRPr="000F6D9F">
        <w:rPr>
          <w:rFonts w:ascii="Times New Roman" w:hAnsi="Times New Roman"/>
          <w:b/>
          <w:color w:val="212121"/>
          <w:sz w:val="32"/>
          <w:szCs w:val="32"/>
        </w:rPr>
        <w:t>А ОБСЛУГОВУВАННЯ</w:t>
      </w:r>
    </w:p>
    <w:p w14:paraId="37C09A25" w14:textId="77777777" w:rsidR="0030295F" w:rsidRPr="000F6D9F" w:rsidRDefault="0030295F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14:paraId="471CD93B" w14:textId="77777777" w:rsidR="004D3D5E" w:rsidRPr="00F81974" w:rsidRDefault="004D3D5E" w:rsidP="00CF05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91F7D4C" w14:textId="77777777" w:rsidR="00E40F7B" w:rsidRDefault="00E40F7B" w:rsidP="00CF05B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33BD448" w14:textId="77777777" w:rsidR="00792D62" w:rsidRPr="00F81974" w:rsidRDefault="00792D62" w:rsidP="00CF05B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8168DE0" w14:textId="693F26BC" w:rsidR="003B5B37" w:rsidRPr="00F81974" w:rsidRDefault="00B50C33" w:rsidP="00CF05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DD915" wp14:editId="5AB66B36">
            <wp:extent cx="5525452" cy="41344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673" cy="41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85DE" w14:textId="77777777" w:rsidR="00EC792E" w:rsidRPr="00F81974" w:rsidRDefault="00EC792E" w:rsidP="00CF05B1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14:paraId="5BAA9156" w14:textId="7283F633" w:rsidR="009A27E6" w:rsidRPr="00F81974" w:rsidRDefault="009A27E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F81974">
        <w:rPr>
          <w:rFonts w:ascii="Times New Roman" w:hAnsi="Times New Roman"/>
          <w:b/>
          <w:caps/>
          <w:sz w:val="24"/>
          <w:szCs w:val="24"/>
        </w:rPr>
        <w:br w:type="page"/>
      </w:r>
      <w:r w:rsidR="00CD1289">
        <w:rPr>
          <w:rFonts w:ascii="Times New Roman" w:hAnsi="Times New Roman"/>
          <w:b/>
          <w:caps/>
          <w:sz w:val="24"/>
          <w:szCs w:val="24"/>
        </w:rPr>
        <w:lastRenderedPageBreak/>
        <w:br w:type="page"/>
      </w:r>
    </w:p>
    <w:p w14:paraId="3996868E" w14:textId="77777777" w:rsidR="00DB0FA7" w:rsidRPr="00F81974" w:rsidRDefault="00B07D82" w:rsidP="00B50C33">
      <w:pPr>
        <w:spacing w:line="276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caps/>
          <w:sz w:val="28"/>
          <w:szCs w:val="28"/>
        </w:rPr>
        <w:lastRenderedPageBreak/>
        <w:t>ЗМІС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992"/>
        <w:gridCol w:w="843"/>
      </w:tblGrid>
      <w:tr w:rsidR="00B50C33" w:rsidRPr="00F81974" w14:paraId="361B8762" w14:textId="77777777" w:rsidTr="00EA09A1">
        <w:tc>
          <w:tcPr>
            <w:tcW w:w="77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CEAC2D" w14:textId="77777777" w:rsidR="00B50C33" w:rsidRPr="00F81974" w:rsidRDefault="00B50C33" w:rsidP="00EA09A1">
            <w:pPr>
              <w:spacing w:line="276" w:lineRule="auto"/>
              <w:ind w:firstLine="42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02412" w14:textId="77777777" w:rsidR="00B50C33" w:rsidRPr="00F81974" w:rsidRDefault="00B50C33" w:rsidP="00EA09A1">
            <w:pPr>
              <w:spacing w:line="276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ABB1" w14:textId="77777777" w:rsidR="00B50C33" w:rsidRPr="00F81974" w:rsidRDefault="00B50C33" w:rsidP="00EA09A1">
            <w:pPr>
              <w:spacing w:line="276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  <w:tr w:rsidR="00B50C33" w:rsidRPr="00F81974" w14:paraId="0C8B21AE" w14:textId="77777777" w:rsidTr="00EA09A1">
        <w:trPr>
          <w:trHeight w:hRule="exact" w:val="778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58B86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Загальний вигляд та розміри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6741E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14D9C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B50C33" w:rsidRPr="00F81974" w14:paraId="300AD7FA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7D90A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Комплектація 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E43C0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A04E6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B50C33" w:rsidRPr="00F81974" w14:paraId="717BBCAA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C654B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Вимоги до вихідної в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6AF10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6B0DC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B50C33" w:rsidRPr="00F81974" w14:paraId="0D069297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1B04F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Техніка безп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58590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1CE5D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B50C33" w:rsidRPr="00F81974" w14:paraId="2FA39E1E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2654D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Специфікація обладнання, його технічні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50886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4D672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B50C33" w:rsidRPr="00F81974" w14:paraId="055FF73B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5C269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Основні принципи роботи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003FF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61CE9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B50C33" w:rsidRPr="00F81974" w14:paraId="5F753F4A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C4B14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Монтаж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92464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60046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</w:t>
            </w:r>
          </w:p>
        </w:tc>
      </w:tr>
      <w:tr w:rsidR="00B50C33" w:rsidRPr="00F81974" w14:paraId="7F501AF3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9ED20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Експлуатація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AA60B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0970F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</w:t>
            </w:r>
          </w:p>
        </w:tc>
      </w:tr>
      <w:tr w:rsidR="00B50C33" w:rsidRPr="00F81974" w14:paraId="12E3734C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6C9D3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Обслуговування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96CB5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C396A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1</w:t>
            </w:r>
          </w:p>
        </w:tc>
      </w:tr>
      <w:tr w:rsidR="00B50C33" w:rsidRPr="00F81974" w14:paraId="6A9486F3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AF1A4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Гарантії виро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501EA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71F9C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11</w:t>
            </w:r>
          </w:p>
        </w:tc>
      </w:tr>
      <w:tr w:rsidR="00B50C33" w:rsidRPr="00F81974" w14:paraId="5F187C24" w14:textId="77777777" w:rsidTr="00EA09A1">
        <w:trPr>
          <w:trHeight w:hRule="exact" w:val="567"/>
        </w:trPr>
        <w:tc>
          <w:tcPr>
            <w:tcW w:w="77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F0A0BF7" w14:textId="77777777" w:rsidR="00B50C33" w:rsidRPr="00F81974" w:rsidRDefault="00B50C33" w:rsidP="00EA09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" w:hanging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Можливі проблеми та способи їх усун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9EDF5" w14:textId="77777777" w:rsidR="00B50C33" w:rsidRPr="00F81974" w:rsidRDefault="00B50C33" w:rsidP="00EA09A1">
            <w:pPr>
              <w:spacing w:after="0"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A80B6" w14:textId="77777777" w:rsidR="00B50C33" w:rsidRPr="00F81974" w:rsidRDefault="00B50C33" w:rsidP="00EA09A1">
            <w:pPr>
              <w:spacing w:after="0" w:line="240" w:lineRule="auto"/>
              <w:jc w:val="right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11</w:t>
            </w:r>
          </w:p>
        </w:tc>
      </w:tr>
    </w:tbl>
    <w:p w14:paraId="48D38150" w14:textId="77777777" w:rsidR="009A27E6" w:rsidRPr="00F81974" w:rsidRDefault="009A27E6" w:rsidP="00CF05B1">
      <w:pPr>
        <w:spacing w:line="276" w:lineRule="auto"/>
        <w:rPr>
          <w:rFonts w:ascii="Times New Roman" w:hAnsi="Times New Roman"/>
          <w:b/>
          <w:caps/>
          <w:sz w:val="24"/>
          <w:szCs w:val="24"/>
        </w:rPr>
      </w:pPr>
    </w:p>
    <w:p w14:paraId="7514C20F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865BE26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23C85A8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6E04D4E" w14:textId="77777777" w:rsidR="00197845" w:rsidRPr="00F81974" w:rsidRDefault="0060055A" w:rsidP="00197845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sz w:val="24"/>
          <w:szCs w:val="24"/>
        </w:rPr>
        <w:br w:type="page"/>
      </w:r>
      <w:r w:rsidR="004E4888" w:rsidRPr="00F81974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14:paraId="760289EA" w14:textId="30304DB0" w:rsidR="00197845" w:rsidRPr="00F81974" w:rsidRDefault="004E4888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Шановний </w:t>
      </w:r>
      <w:r w:rsidR="00F50F96" w:rsidRPr="00F81974">
        <w:rPr>
          <w:rFonts w:ascii="Times New Roman" w:hAnsi="Times New Roman"/>
          <w:sz w:val="28"/>
          <w:szCs w:val="28"/>
        </w:rPr>
        <w:t>клієнте</w:t>
      </w:r>
      <w:r w:rsidR="00197845" w:rsidRPr="00F81974">
        <w:rPr>
          <w:rFonts w:ascii="Times New Roman" w:hAnsi="Times New Roman"/>
          <w:sz w:val="28"/>
          <w:szCs w:val="28"/>
        </w:rPr>
        <w:t xml:space="preserve">, </w:t>
      </w:r>
      <w:r w:rsidR="00F50F96" w:rsidRPr="00F81974">
        <w:rPr>
          <w:rFonts w:ascii="Times New Roman" w:hAnsi="Times New Roman"/>
          <w:sz w:val="28"/>
          <w:szCs w:val="28"/>
        </w:rPr>
        <w:t xml:space="preserve">вдячні Вам за те, </w:t>
      </w:r>
      <w:r w:rsidR="00F81974">
        <w:rPr>
          <w:rFonts w:ascii="Times New Roman" w:hAnsi="Times New Roman"/>
          <w:sz w:val="28"/>
          <w:szCs w:val="28"/>
        </w:rPr>
        <w:t xml:space="preserve">що Ви обрали </w:t>
      </w:r>
      <w:r w:rsidR="003A5898">
        <w:rPr>
          <w:rFonts w:ascii="Times New Roman" w:hAnsi="Times New Roman"/>
          <w:sz w:val="28"/>
          <w:szCs w:val="28"/>
        </w:rPr>
        <w:t>Пласку</w:t>
      </w:r>
      <w:r w:rsidR="008778DA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="00F81974">
        <w:rPr>
          <w:rFonts w:ascii="Times New Roman" w:hAnsi="Times New Roman"/>
          <w:sz w:val="28"/>
          <w:szCs w:val="28"/>
        </w:rPr>
        <w:t>водопідгото</w:t>
      </w:r>
      <w:r w:rsidR="00F50F96" w:rsidRPr="00F81974">
        <w:rPr>
          <w:rFonts w:ascii="Times New Roman" w:hAnsi="Times New Roman"/>
          <w:sz w:val="28"/>
          <w:szCs w:val="28"/>
        </w:rPr>
        <w:t>вки</w:t>
      </w:r>
      <w:proofErr w:type="spellEnd"/>
      <w:r w:rsidR="00F50F96" w:rsidRPr="00F81974">
        <w:rPr>
          <w:rFonts w:ascii="Times New Roman" w:hAnsi="Times New Roman"/>
          <w:sz w:val="28"/>
          <w:szCs w:val="28"/>
        </w:rPr>
        <w:t xml:space="preserve"> серії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197845" w:rsidRPr="00F81974">
        <w:rPr>
          <w:rFonts w:ascii="Comfortaa SemiBold" w:hAnsi="Comfortaa SemiBold"/>
          <w:b/>
          <w:color w:val="2F5496" w:themeColor="accent1" w:themeShade="BF"/>
          <w:sz w:val="28"/>
          <w:szCs w:val="28"/>
        </w:rPr>
        <w:t>WAW</w:t>
      </w:r>
      <w:r w:rsidR="00197845"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WATER</w:t>
      </w:r>
      <w:r w:rsidR="00197845" w:rsidRPr="00F81974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 </w:t>
      </w:r>
      <w:r w:rsidR="00197845" w:rsidRPr="00F81974">
        <w:rPr>
          <w:rFonts w:ascii="Times New Roman" w:hAnsi="Times New Roman"/>
          <w:sz w:val="28"/>
          <w:szCs w:val="28"/>
        </w:rPr>
        <w:t>(дал</w:t>
      </w:r>
      <w:r w:rsidR="00F50F96" w:rsidRPr="00F81974">
        <w:rPr>
          <w:rFonts w:ascii="Times New Roman" w:hAnsi="Times New Roman"/>
          <w:sz w:val="28"/>
          <w:szCs w:val="28"/>
        </w:rPr>
        <w:t>і</w:t>
      </w:r>
      <w:r w:rsidR="00197845" w:rsidRPr="00F81974">
        <w:rPr>
          <w:rFonts w:ascii="Times New Roman" w:hAnsi="Times New Roman"/>
          <w:sz w:val="28"/>
          <w:szCs w:val="28"/>
        </w:rPr>
        <w:t xml:space="preserve"> – </w:t>
      </w:r>
      <w:r w:rsidR="00197845" w:rsidRPr="00F81974">
        <w:rPr>
          <w:rFonts w:ascii="Times New Roman" w:hAnsi="Times New Roman"/>
          <w:b/>
          <w:sz w:val="28"/>
          <w:szCs w:val="28"/>
        </w:rPr>
        <w:t>Система</w:t>
      </w:r>
      <w:r w:rsidR="00197845" w:rsidRPr="00F81974">
        <w:rPr>
          <w:rFonts w:ascii="Times New Roman" w:hAnsi="Times New Roman"/>
          <w:sz w:val="28"/>
          <w:szCs w:val="28"/>
        </w:rPr>
        <w:t xml:space="preserve">). </w:t>
      </w:r>
    </w:p>
    <w:p w14:paraId="5A71DB61" w14:textId="77777777" w:rsidR="00197845" w:rsidRPr="00F81974" w:rsidRDefault="00530D3B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Система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F50F96" w:rsidRPr="00F81974">
        <w:rPr>
          <w:rFonts w:ascii="Times New Roman" w:hAnsi="Times New Roman"/>
          <w:sz w:val="28"/>
          <w:szCs w:val="28"/>
        </w:rPr>
        <w:t xml:space="preserve">є одним з найкращих побутових пристроїв для отримання двох типів води: </w:t>
      </w:r>
      <w:r w:rsidR="00532606" w:rsidRPr="00F81974">
        <w:rPr>
          <w:rFonts w:ascii="Times New Roman" w:hAnsi="Times New Roman"/>
          <w:sz w:val="28"/>
          <w:szCs w:val="28"/>
        </w:rPr>
        <w:t>вод</w:t>
      </w:r>
      <w:r w:rsidR="00F50F96" w:rsidRPr="00F81974">
        <w:rPr>
          <w:rFonts w:ascii="Times New Roman" w:hAnsi="Times New Roman"/>
          <w:sz w:val="28"/>
          <w:szCs w:val="28"/>
        </w:rPr>
        <w:t>и глибокого очищення (для приготування їжі, замочування ов</w:t>
      </w:r>
      <w:r w:rsidR="00F81974">
        <w:rPr>
          <w:rFonts w:ascii="Times New Roman" w:hAnsi="Times New Roman"/>
          <w:sz w:val="28"/>
          <w:szCs w:val="28"/>
        </w:rPr>
        <w:t>о</w:t>
      </w:r>
      <w:r w:rsidR="00F50F96" w:rsidRPr="00F81974">
        <w:rPr>
          <w:rFonts w:ascii="Times New Roman" w:hAnsi="Times New Roman"/>
          <w:sz w:val="28"/>
          <w:szCs w:val="28"/>
        </w:rPr>
        <w:t>чів та фруктів, використання у побутових приладах тощо) та високоякісної мінералізованої антиоксидантної водневої питної води.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</w:p>
    <w:p w14:paraId="5CF9FE5D" w14:textId="77777777" w:rsidR="00197845" w:rsidRPr="00F81974" w:rsidRDefault="00F50F96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Будь ласка</w:t>
      </w:r>
      <w:r w:rsidR="00197845" w:rsidRPr="00F81974">
        <w:rPr>
          <w:rFonts w:ascii="Times New Roman" w:hAnsi="Times New Roman"/>
          <w:sz w:val="28"/>
          <w:szCs w:val="28"/>
        </w:rPr>
        <w:t xml:space="preserve">, перед </w:t>
      </w:r>
      <w:r w:rsidRPr="00F81974">
        <w:rPr>
          <w:rFonts w:ascii="Times New Roman" w:hAnsi="Times New Roman"/>
          <w:sz w:val="28"/>
          <w:szCs w:val="28"/>
        </w:rPr>
        <w:t>використанням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530D3B" w:rsidRPr="00F81974">
        <w:rPr>
          <w:rFonts w:ascii="Times New Roman" w:hAnsi="Times New Roman"/>
          <w:b/>
          <w:sz w:val="28"/>
          <w:szCs w:val="28"/>
        </w:rPr>
        <w:t>Систем</w:t>
      </w:r>
      <w:r w:rsidRPr="00F81974">
        <w:rPr>
          <w:rFonts w:ascii="Times New Roman" w:hAnsi="Times New Roman"/>
          <w:b/>
          <w:sz w:val="28"/>
          <w:szCs w:val="28"/>
        </w:rPr>
        <w:t>и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 xml:space="preserve">уважно прочитайте </w:t>
      </w:r>
      <w:r w:rsidR="00F922C3" w:rsidRPr="00F81974">
        <w:rPr>
          <w:rFonts w:ascii="Times New Roman" w:hAnsi="Times New Roman"/>
          <w:sz w:val="28"/>
          <w:szCs w:val="28"/>
        </w:rPr>
        <w:t>Інструкцію</w:t>
      </w:r>
      <w:r w:rsidR="00197845" w:rsidRPr="00F81974">
        <w:rPr>
          <w:rFonts w:ascii="Times New Roman" w:hAnsi="Times New Roman"/>
          <w:sz w:val="28"/>
          <w:szCs w:val="28"/>
        </w:rPr>
        <w:t>.</w:t>
      </w:r>
    </w:p>
    <w:p w14:paraId="7DA025B9" w14:textId="77777777" w:rsidR="00197845" w:rsidRPr="00F81974" w:rsidRDefault="00F922C3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Інструкція містить інформацію стосовно призначення, монтажу, правил експлуатації та</w:t>
      </w:r>
      <w:r w:rsidR="000C4420" w:rsidRPr="00F81974">
        <w:rPr>
          <w:rFonts w:ascii="Times New Roman" w:hAnsi="Times New Roman"/>
          <w:sz w:val="28"/>
          <w:szCs w:val="28"/>
        </w:rPr>
        <w:t xml:space="preserve"> обслуговування, а також параме</w:t>
      </w:r>
      <w:r w:rsidRPr="00F81974">
        <w:rPr>
          <w:rFonts w:ascii="Times New Roman" w:hAnsi="Times New Roman"/>
          <w:sz w:val="28"/>
          <w:szCs w:val="28"/>
        </w:rPr>
        <w:t>трів безпечного використання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530D3B" w:rsidRPr="00F81974">
        <w:rPr>
          <w:rFonts w:ascii="Times New Roman" w:hAnsi="Times New Roman"/>
          <w:b/>
          <w:sz w:val="28"/>
          <w:szCs w:val="28"/>
        </w:rPr>
        <w:t>Систем</w:t>
      </w:r>
      <w:r w:rsidRPr="00F81974">
        <w:rPr>
          <w:rFonts w:ascii="Times New Roman" w:hAnsi="Times New Roman"/>
          <w:b/>
          <w:sz w:val="28"/>
          <w:szCs w:val="28"/>
        </w:rPr>
        <w:t>и</w:t>
      </w:r>
      <w:r w:rsidR="00197845" w:rsidRPr="00F81974">
        <w:rPr>
          <w:rFonts w:ascii="Times New Roman" w:hAnsi="Times New Roman"/>
          <w:sz w:val="28"/>
          <w:szCs w:val="28"/>
        </w:rPr>
        <w:t>.</w:t>
      </w:r>
    </w:p>
    <w:p w14:paraId="03D438A6" w14:textId="77777777" w:rsidR="00197845" w:rsidRPr="00F81974" w:rsidRDefault="00530D3B" w:rsidP="00197845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l-GR"/>
        </w:rPr>
      </w:pPr>
      <w:r w:rsidRPr="00F81974">
        <w:rPr>
          <w:rFonts w:ascii="Times New Roman" w:hAnsi="Times New Roman"/>
          <w:b/>
          <w:color w:val="000000"/>
          <w:sz w:val="28"/>
          <w:szCs w:val="28"/>
          <w:lang w:eastAsia="el-GR"/>
        </w:rPr>
        <w:t>Система</w:t>
      </w:r>
      <w:r w:rsidR="00197845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не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містить небезпечних </w:t>
      </w:r>
      <w:r w:rsidR="000C4420" w:rsidRPr="00F81974">
        <w:rPr>
          <w:rFonts w:ascii="Times New Roman" w:hAnsi="Times New Roman"/>
          <w:color w:val="000000"/>
          <w:sz w:val="28"/>
          <w:szCs w:val="28"/>
          <w:lang w:eastAsia="el-GR"/>
        </w:rPr>
        <w:t>для життя людини елементів та ма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>теріалів.</w:t>
      </w:r>
      <w:r w:rsidR="00197845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</w:t>
      </w:r>
    </w:p>
    <w:p w14:paraId="7F8DF751" w14:textId="77777777" w:rsidR="008A32C1" w:rsidRPr="00F81974" w:rsidRDefault="00197845" w:rsidP="008A32C1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l-GR"/>
        </w:rPr>
      </w:pP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Не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відкривайте </w:t>
      </w: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пакет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>з комплектуючими до перевірки комплектації. Виробник не приймає претензії по некомплектності, якщо пакет відкритий.</w:t>
      </w: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</w:t>
      </w:r>
    </w:p>
    <w:p w14:paraId="0455D56A" w14:textId="77777777" w:rsidR="008A32C1" w:rsidRPr="00F81974" w:rsidRDefault="008A32C1" w:rsidP="008A32C1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i/>
          <w:sz w:val="28"/>
          <w:szCs w:val="28"/>
          <w:lang w:eastAsia="en-US"/>
        </w:rPr>
        <w:t>Виробник залишає за собою право внесення змін до конструкції та/або комплектації виробів, які не призводять до погіршення їх споживчих властивостей.</w:t>
      </w:r>
    </w:p>
    <w:p w14:paraId="6BE90811" w14:textId="77777777" w:rsidR="00F922C3" w:rsidRPr="00F81974" w:rsidRDefault="00F922C3" w:rsidP="00F922C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Ми твердо переконані, що використання </w:t>
      </w: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покращить загальний стан організму і принесе здоров</w:t>
      </w:r>
      <w:r w:rsidR="00674DB0" w:rsidRPr="00F81974">
        <w:rPr>
          <w:rFonts w:ascii="Times New Roman" w:hAnsi="Times New Roman"/>
          <w:sz w:val="28"/>
          <w:szCs w:val="28"/>
          <w:lang w:eastAsia="en-US"/>
        </w:rPr>
        <w:t>’</w:t>
      </w:r>
      <w:r w:rsidRPr="00F81974">
        <w:rPr>
          <w:rFonts w:ascii="Times New Roman" w:hAnsi="Times New Roman"/>
          <w:sz w:val="28"/>
          <w:szCs w:val="28"/>
          <w:lang w:eastAsia="en-US"/>
        </w:rPr>
        <w:t>я та довголіття Вам та Вашим близьким.</w:t>
      </w:r>
    </w:p>
    <w:p w14:paraId="65E755BB" w14:textId="77777777" w:rsidR="00A72B9F" w:rsidRPr="00F81974" w:rsidRDefault="00A72B9F" w:rsidP="0019784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0D3F4" w14:textId="77777777" w:rsidR="00A72B9F" w:rsidRPr="00F81974" w:rsidRDefault="00A72B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br w:type="page"/>
      </w:r>
    </w:p>
    <w:p w14:paraId="4DDF4441" w14:textId="6342FB21" w:rsidR="001E7F53" w:rsidRPr="001C6A0D" w:rsidRDefault="00CE1CA5" w:rsidP="001C6A0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lastRenderedPageBreak/>
        <w:t>ЗАГАЛЬНИЙ ВИГЛЯД І РОЗМІРИ СИСТЕМИ</w:t>
      </w:r>
    </w:p>
    <w:p w14:paraId="028DEF32" w14:textId="43BDF1C0" w:rsidR="001E7F53" w:rsidRPr="001C6A0D" w:rsidRDefault="001E7F53" w:rsidP="001C6A0D">
      <w:pPr>
        <w:pStyle w:val="ListParagraph"/>
        <w:spacing w:line="276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95CA755" wp14:editId="3B9CE91A">
            <wp:extent cx="3115844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4733.jpg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5089" cy="24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4955" w14:textId="0D127F92" w:rsidR="001E7F53" w:rsidRDefault="001E7F53" w:rsidP="001E7F53">
      <w:pPr>
        <w:pStyle w:val="ListParagraph"/>
        <w:spacing w:line="276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81208">
        <w:rPr>
          <w:rFonts w:ascii="Times New Roman" w:hAnsi="Times New Roman"/>
          <w:i/>
          <w:sz w:val="28"/>
          <w:szCs w:val="28"/>
        </w:rPr>
        <w:t>Рис. 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1208">
        <w:rPr>
          <w:rFonts w:ascii="Times New Roman" w:hAnsi="Times New Roman"/>
          <w:i/>
          <w:sz w:val="28"/>
          <w:szCs w:val="28"/>
        </w:rPr>
        <w:t xml:space="preserve">Загальний вигляд </w:t>
      </w:r>
      <w:r w:rsidRPr="00681208">
        <w:rPr>
          <w:rFonts w:ascii="Times New Roman" w:hAnsi="Times New Roman"/>
          <w:b/>
          <w:i/>
          <w:sz w:val="28"/>
          <w:szCs w:val="28"/>
        </w:rPr>
        <w:t>Системи</w:t>
      </w:r>
    </w:p>
    <w:p w14:paraId="42F4C333" w14:textId="459E338B" w:rsidR="001C6A0D" w:rsidRPr="00096ED8" w:rsidRDefault="00F1793C" w:rsidP="001E7F53">
      <w:pPr>
        <w:pStyle w:val="ListParagraph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3BF42A" wp14:editId="297641BA">
                <wp:simplePos x="0" y="0"/>
                <wp:positionH relativeFrom="column">
                  <wp:posOffset>2388870</wp:posOffset>
                </wp:positionH>
                <wp:positionV relativeFrom="paragraph">
                  <wp:posOffset>295910</wp:posOffset>
                </wp:positionV>
                <wp:extent cx="396240" cy="215900"/>
                <wp:effectExtent l="0" t="0" r="1016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D2039C" w14:textId="50C531A6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F4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8.1pt;margin-top:23.3pt;width:31.2pt;height:1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" fillcolor="white [3201]" strokecolor="white [3212]" strokeweight=".5pt">
                <v:textbox inset="0,0,0,0">
                  <w:txbxContent>
                    <w:p w14:paraId="63D2039C" w14:textId="50C531A6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14:paraId="478B5724" w14:textId="53F87E9E" w:rsidR="00B50C33" w:rsidRDefault="00792D62" w:rsidP="00B50C33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EF18E5" wp14:editId="6BED30B0">
                <wp:simplePos x="0" y="0"/>
                <wp:positionH relativeFrom="column">
                  <wp:posOffset>2348865</wp:posOffset>
                </wp:positionH>
                <wp:positionV relativeFrom="paragraph">
                  <wp:posOffset>982980</wp:posOffset>
                </wp:positionV>
                <wp:extent cx="478155" cy="284480"/>
                <wp:effectExtent l="0" t="0" r="1714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A09BC" w14:textId="7068FDC4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18E5" id="Text Box 9" o:spid="_x0000_s1027" type="#_x0000_t202" style="position:absolute;margin-left:184.95pt;margin-top:77.4pt;width:37.65pt;height:22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" fillcolor="white [3201]" strokecolor="white [3212]" strokeweight=".5pt">
                <v:textbox style="mso-fit-shape-to-text:t" inset="0,0,0,0">
                  <w:txbxContent>
                    <w:p w14:paraId="2B5A09BC" w14:textId="7068FDC4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370</w:t>
                      </w:r>
                    </w:p>
                  </w:txbxContent>
                </v:textbox>
              </v:shape>
            </w:pict>
          </mc:Fallback>
        </mc:AlternateContent>
      </w:r>
      <w:r w:rsidR="006561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1B29E5" wp14:editId="01E324C8">
                <wp:simplePos x="0" y="0"/>
                <wp:positionH relativeFrom="column">
                  <wp:posOffset>1029970</wp:posOffset>
                </wp:positionH>
                <wp:positionV relativeFrom="paragraph">
                  <wp:posOffset>2105660</wp:posOffset>
                </wp:positionV>
                <wp:extent cx="349885" cy="241300"/>
                <wp:effectExtent l="0" t="0" r="1841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AD0C62" w14:textId="5FC0EAA9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29E5" id="Text Box 12" o:spid="_x0000_s1028" type="#_x0000_t202" style="position:absolute;margin-left:81.1pt;margin-top:165.8pt;width:27.55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" fillcolor="white [3201]" strokecolor="white [3212]" strokeweight=".5pt">
                <v:textbox inset="0,0,0,0">
                  <w:txbxContent>
                    <w:p w14:paraId="24AD0C62" w14:textId="5FC0EAA9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370</w:t>
                      </w:r>
                    </w:p>
                  </w:txbxContent>
                </v:textbox>
              </v:shape>
            </w:pict>
          </mc:Fallback>
        </mc:AlternateContent>
      </w:r>
      <w:r w:rsidR="006561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C1A2E2" wp14:editId="5FDB154C">
                <wp:simplePos x="0" y="0"/>
                <wp:positionH relativeFrom="column">
                  <wp:posOffset>4392930</wp:posOffset>
                </wp:positionH>
                <wp:positionV relativeFrom="paragraph">
                  <wp:posOffset>2118360</wp:posOffset>
                </wp:positionV>
                <wp:extent cx="355600" cy="37465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84B551" w14:textId="403EF28F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A2E2" id="Text Box 16" o:spid="_x0000_s1029" type="#_x0000_t202" style="position:absolute;margin-left:345.9pt;margin-top:166.8pt;width:28pt;height:2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" fillcolor="white [3201]" strokecolor="white [3212]" strokeweight=".5pt">
                <v:textbox inset="0,0,0,0">
                  <w:txbxContent>
                    <w:p w14:paraId="5A84B551" w14:textId="403EF28F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 w:rsidR="006561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865B50" wp14:editId="1F7A25E0">
                <wp:simplePos x="0" y="0"/>
                <wp:positionH relativeFrom="column">
                  <wp:posOffset>5614670</wp:posOffset>
                </wp:positionH>
                <wp:positionV relativeFrom="paragraph">
                  <wp:posOffset>302260</wp:posOffset>
                </wp:positionV>
                <wp:extent cx="477520" cy="203200"/>
                <wp:effectExtent l="0" t="0" r="1778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AB41C1" w14:textId="42100B05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5B50" id="Text Box 39" o:spid="_x0000_s1030" type="#_x0000_t202" style="position:absolute;margin-left:442.1pt;margin-top:23.8pt;width:37.6pt;height:16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" fillcolor="white [3201]" strokecolor="white [3212]" strokeweight=".5pt">
                <v:textbox inset="0,0,0,0">
                  <w:txbxContent>
                    <w:p w14:paraId="2EAB41C1" w14:textId="42100B05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6561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B41E15" wp14:editId="7F1E56AD">
                <wp:simplePos x="0" y="0"/>
                <wp:positionH relativeFrom="column">
                  <wp:posOffset>5600065</wp:posOffset>
                </wp:positionH>
                <wp:positionV relativeFrom="paragraph">
                  <wp:posOffset>1135380</wp:posOffset>
                </wp:positionV>
                <wp:extent cx="487680" cy="274320"/>
                <wp:effectExtent l="0" t="0" r="762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4D5DFA" w14:textId="025A65D2" w:rsidR="001C6A0D" w:rsidRPr="001C6A0D" w:rsidRDefault="001C6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A0D">
                              <w:rPr>
                                <w:sz w:val="28"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41E15" id="Text Box 22" o:spid="_x0000_s1031" type="#_x0000_t202" style="position:absolute;margin-left:440.95pt;margin-top:89.4pt;width:38.4pt;height:21.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" fillcolor="white [3201]" strokecolor="white [3212]" strokeweight=".5pt">
                <v:textbox inset="0,0,0,0">
                  <w:txbxContent>
                    <w:p w14:paraId="744D5DFA" w14:textId="025A65D2" w:rsidR="001C6A0D" w:rsidRPr="001C6A0D" w:rsidRDefault="001C6A0D">
                      <w:pPr>
                        <w:rPr>
                          <w:sz w:val="28"/>
                          <w:szCs w:val="28"/>
                        </w:rPr>
                      </w:pPr>
                      <w:r w:rsidRPr="001C6A0D">
                        <w:rPr>
                          <w:sz w:val="28"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 w:rsidR="006561D8">
        <w:rPr>
          <w:rFonts w:ascii="Times New Roman" w:hAnsi="Times New Roman"/>
          <w:b/>
          <w:sz w:val="28"/>
          <w:szCs w:val="28"/>
        </w:rPr>
        <w:t xml:space="preserve">    </w:t>
      </w:r>
      <w:r w:rsidR="00C45143">
        <w:rPr>
          <w:rFonts w:ascii="Times New Roman" w:hAnsi="Times New Roman"/>
          <w:b/>
          <w:sz w:val="28"/>
          <w:szCs w:val="28"/>
        </w:rPr>
        <w:t xml:space="preserve"> </w:t>
      </w:r>
      <w:r w:rsidR="00AE5B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DC8249" wp14:editId="10CDA0C2">
            <wp:extent cx="2185930" cy="22859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02-02 19.22.49.jpe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5397" cy="229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143">
        <w:rPr>
          <w:rFonts w:ascii="Times New Roman" w:hAnsi="Times New Roman"/>
          <w:b/>
          <w:sz w:val="28"/>
          <w:szCs w:val="28"/>
        </w:rPr>
        <w:t xml:space="preserve">  </w:t>
      </w:r>
      <w:r w:rsidR="00AE5BCD">
        <w:rPr>
          <w:rFonts w:ascii="Times New Roman" w:hAnsi="Times New Roman"/>
          <w:b/>
          <w:sz w:val="28"/>
          <w:szCs w:val="28"/>
        </w:rPr>
        <w:t xml:space="preserve">   </w:t>
      </w:r>
      <w:r w:rsidR="001C6A0D">
        <w:rPr>
          <w:rFonts w:ascii="Times New Roman" w:hAnsi="Times New Roman"/>
          <w:b/>
          <w:sz w:val="28"/>
          <w:szCs w:val="28"/>
        </w:rPr>
        <w:t xml:space="preserve">   </w:t>
      </w:r>
      <w:r w:rsidR="00F1793C">
        <w:rPr>
          <w:rFonts w:ascii="Times New Roman" w:hAnsi="Times New Roman"/>
          <w:b/>
          <w:sz w:val="28"/>
          <w:szCs w:val="28"/>
        </w:rPr>
        <w:t xml:space="preserve">          </w:t>
      </w:r>
      <w:r w:rsidR="001C6A0D">
        <w:rPr>
          <w:rFonts w:ascii="Times New Roman" w:hAnsi="Times New Roman"/>
          <w:b/>
          <w:sz w:val="28"/>
          <w:szCs w:val="28"/>
        </w:rPr>
        <w:t xml:space="preserve">  </w:t>
      </w:r>
      <w:r w:rsidR="006561D8">
        <w:rPr>
          <w:rFonts w:ascii="Times New Roman" w:hAnsi="Times New Roman"/>
          <w:b/>
          <w:sz w:val="28"/>
          <w:szCs w:val="28"/>
        </w:rPr>
        <w:t xml:space="preserve">   </w:t>
      </w:r>
      <w:r w:rsidR="00AE5BCD">
        <w:rPr>
          <w:rFonts w:ascii="Times New Roman" w:hAnsi="Times New Roman"/>
          <w:b/>
          <w:sz w:val="28"/>
          <w:szCs w:val="28"/>
        </w:rPr>
        <w:t xml:space="preserve">  </w:t>
      </w:r>
      <w:r w:rsidR="00AE5B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F7375B" wp14:editId="0C9D7CE9">
            <wp:extent cx="2054303" cy="2279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02-02 19.22.52.jpe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669" cy="230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1840" w14:textId="410AC6EA" w:rsidR="00257B01" w:rsidRDefault="00F1793C" w:rsidP="00F1793C">
      <w:pPr>
        <w:spacing w:after="0" w:line="48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1793C">
        <w:rPr>
          <w:rFonts w:ascii="Times New Roman" w:hAnsi="Times New Roman"/>
          <w:i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793C">
        <w:rPr>
          <w:rFonts w:ascii="Times New Roman" w:hAnsi="Times New Roman"/>
          <w:i/>
          <w:sz w:val="28"/>
          <w:szCs w:val="28"/>
        </w:rPr>
        <w:t>блок очищення</w:t>
      </w:r>
      <w:r w:rsidR="006034E0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6034E0">
        <w:rPr>
          <w:rFonts w:ascii="Times New Roman" w:hAnsi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sz w:val="28"/>
          <w:szCs w:val="28"/>
        </w:rPr>
        <w:t xml:space="preserve"> б) доробка до блоку очищення</w:t>
      </w:r>
      <w:r w:rsidR="006034E0">
        <w:rPr>
          <w:rFonts w:ascii="Times New Roman" w:hAnsi="Times New Roman"/>
          <w:i/>
          <w:sz w:val="28"/>
          <w:szCs w:val="28"/>
        </w:rPr>
        <w:t>;</w:t>
      </w:r>
    </w:p>
    <w:p w14:paraId="04A74BFA" w14:textId="6411EC38" w:rsidR="00E7115F" w:rsidRDefault="00792D62" w:rsidP="00082F85">
      <w:pPr>
        <w:spacing w:after="0" w:line="48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AF225" wp14:editId="4926C5EE">
                <wp:simplePos x="0" y="0"/>
                <wp:positionH relativeFrom="column">
                  <wp:posOffset>267970</wp:posOffset>
                </wp:positionH>
                <wp:positionV relativeFrom="paragraph">
                  <wp:posOffset>831850</wp:posOffset>
                </wp:positionV>
                <wp:extent cx="304800" cy="2286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F8AC5C" w14:textId="04CF8830" w:rsidR="00082F85" w:rsidRPr="00082F85" w:rsidRDefault="00082F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F85">
                              <w:rPr>
                                <w:sz w:val="28"/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F225" id="Text Box 46" o:spid="_x0000_s1032" type="#_x0000_t202" style="position:absolute;left:0;text-align:left;margin-left:21.1pt;margin-top:65.5pt;width:24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" fillcolor="white [3201]" strokecolor="white [3212]" strokeweight=".5pt">
                <v:textbox inset="0,0,0,0">
                  <w:txbxContent>
                    <w:p w14:paraId="3DF8AC5C" w14:textId="04CF8830" w:rsidR="00082F85" w:rsidRPr="00082F85" w:rsidRDefault="00082F85">
                      <w:pPr>
                        <w:rPr>
                          <w:sz w:val="28"/>
                          <w:szCs w:val="28"/>
                        </w:rPr>
                      </w:pPr>
                      <w:r w:rsidRPr="00082F85">
                        <w:rPr>
                          <w:sz w:val="28"/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1B0FA" wp14:editId="38540D4B">
                <wp:simplePos x="0" y="0"/>
                <wp:positionH relativeFrom="column">
                  <wp:posOffset>293370</wp:posOffset>
                </wp:positionH>
                <wp:positionV relativeFrom="paragraph">
                  <wp:posOffset>1835150</wp:posOffset>
                </wp:positionV>
                <wp:extent cx="292100" cy="228600"/>
                <wp:effectExtent l="0" t="0" r="127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0E6000" w14:textId="0EF92A69" w:rsidR="00082F85" w:rsidRPr="00082F85" w:rsidRDefault="00082F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F85">
                              <w:rPr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B0FA" id="Text Box 47" o:spid="_x0000_s1033" type="#_x0000_t202" style="position:absolute;left:0;text-align:left;margin-left:23.1pt;margin-top:144.5pt;width:23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" fillcolor="white [3201]" strokecolor="white [3212]" strokeweight=".5pt">
                <v:textbox inset="0,0,0,0">
                  <w:txbxContent>
                    <w:p w14:paraId="450E6000" w14:textId="0EF92A69" w:rsidR="00082F85" w:rsidRPr="00082F85" w:rsidRDefault="00082F85">
                      <w:pPr>
                        <w:rPr>
                          <w:sz w:val="28"/>
                          <w:szCs w:val="28"/>
                        </w:rPr>
                      </w:pPr>
                      <w:r w:rsidRPr="00082F85">
                        <w:rPr>
                          <w:sz w:val="28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4E99C4" wp14:editId="75FA4389">
                <wp:simplePos x="0" y="0"/>
                <wp:positionH relativeFrom="column">
                  <wp:posOffset>2452370</wp:posOffset>
                </wp:positionH>
                <wp:positionV relativeFrom="paragraph">
                  <wp:posOffset>1085850</wp:posOffset>
                </wp:positionV>
                <wp:extent cx="368300" cy="187960"/>
                <wp:effectExtent l="0" t="0" r="1270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E4F6D5" w14:textId="5D0C8C2C" w:rsidR="00257B01" w:rsidRPr="00257B01" w:rsidRDefault="00257B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7B01">
                              <w:rPr>
                                <w:sz w:val="28"/>
                                <w:szCs w:val="28"/>
                              </w:rP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99C4" id="Text Box 45" o:spid="_x0000_s1034" type="#_x0000_t202" style="position:absolute;left:0;text-align:left;margin-left:193.1pt;margin-top:85.5pt;width:29pt;height:1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" fillcolor="white [3201]" strokecolor="white [3212]" strokeweight=".5pt">
                <v:textbox inset="0,0,0,0">
                  <w:txbxContent>
                    <w:p w14:paraId="56E4F6D5" w14:textId="5D0C8C2C" w:rsidR="00257B01" w:rsidRPr="00257B01" w:rsidRDefault="00257B01">
                      <w:pPr>
                        <w:rPr>
                          <w:sz w:val="28"/>
                          <w:szCs w:val="28"/>
                        </w:rPr>
                      </w:pPr>
                      <w:r w:rsidRPr="00257B01">
                        <w:rPr>
                          <w:sz w:val="28"/>
                          <w:szCs w:val="28"/>
                        </w:rPr>
                        <w:t>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6E1053" wp14:editId="71D8F9C1">
                <wp:simplePos x="0" y="0"/>
                <wp:positionH relativeFrom="column">
                  <wp:posOffset>5150485</wp:posOffset>
                </wp:positionH>
                <wp:positionV relativeFrom="paragraph">
                  <wp:posOffset>1090930</wp:posOffset>
                </wp:positionV>
                <wp:extent cx="558800" cy="314960"/>
                <wp:effectExtent l="0" t="0" r="1270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850A8E" w14:textId="629593DC" w:rsidR="00257B01" w:rsidRPr="00257B01" w:rsidRDefault="00257B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7B01">
                              <w:rPr>
                                <w:sz w:val="28"/>
                                <w:szCs w:val="28"/>
                              </w:rPr>
                              <w:t>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1053" id="Text Box 44" o:spid="_x0000_s1035" type="#_x0000_t202" style="position:absolute;left:0;text-align:left;margin-left:405.55pt;margin-top:85.9pt;width:44pt;height:2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" fillcolor="white [3201]" strokecolor="white [3212]" strokeweight=".5pt">
                <v:textbox style="mso-fit-shape-to-text:t" inset="0,0,0,0">
                  <w:txbxContent>
                    <w:p w14:paraId="01850A8E" w14:textId="629593DC" w:rsidR="00257B01" w:rsidRPr="00257B01" w:rsidRDefault="00257B01">
                      <w:pPr>
                        <w:rPr>
                          <w:sz w:val="28"/>
                          <w:szCs w:val="28"/>
                        </w:rPr>
                      </w:pPr>
                      <w:r w:rsidRPr="00257B01">
                        <w:rPr>
                          <w:sz w:val="28"/>
                          <w:szCs w:val="28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21158B" wp14:editId="0CDCFA9F">
                <wp:simplePos x="0" y="0"/>
                <wp:positionH relativeFrom="column">
                  <wp:posOffset>3696970</wp:posOffset>
                </wp:positionH>
                <wp:positionV relativeFrom="paragraph">
                  <wp:posOffset>260350</wp:posOffset>
                </wp:positionV>
                <wp:extent cx="355600" cy="1651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7E1C4C" w14:textId="7C95B370" w:rsidR="00257B01" w:rsidRPr="00257B01" w:rsidRDefault="00257B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7B01">
                              <w:rPr>
                                <w:sz w:val="28"/>
                                <w:szCs w:val="28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158B" id="Text Box 43" o:spid="_x0000_s1036" type="#_x0000_t202" style="position:absolute;left:0;text-align:left;margin-left:291.1pt;margin-top:20.5pt;width:28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" fillcolor="white [3201]" strokecolor="white [3212]" strokeweight=".5pt">
                <v:textbox inset="0,0,0,0">
                  <w:txbxContent>
                    <w:p w14:paraId="737E1C4C" w14:textId="7C95B370" w:rsidR="00257B01" w:rsidRPr="00257B01" w:rsidRDefault="00257B01">
                      <w:pPr>
                        <w:rPr>
                          <w:sz w:val="28"/>
                          <w:szCs w:val="28"/>
                        </w:rPr>
                      </w:pPr>
                      <w:r w:rsidRPr="00257B01">
                        <w:rPr>
                          <w:sz w:val="28"/>
                          <w:szCs w:val="28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2C882D" wp14:editId="64CC15D7">
                <wp:simplePos x="0" y="0"/>
                <wp:positionH relativeFrom="column">
                  <wp:posOffset>5068570</wp:posOffset>
                </wp:positionH>
                <wp:positionV relativeFrom="paragraph">
                  <wp:posOffset>361950</wp:posOffset>
                </wp:positionV>
                <wp:extent cx="469900" cy="1778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7A88D" w14:textId="6725AB56" w:rsidR="00E7115F" w:rsidRPr="00E7115F" w:rsidRDefault="00E71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115F">
                              <w:rPr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882D" id="Text Box 42" o:spid="_x0000_s1037" type="#_x0000_t202" style="position:absolute;left:0;text-align:left;margin-left:399.1pt;margin-top:28.5pt;width:37pt;height:1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" fillcolor="white [3201]" strokecolor="white [3212]" strokeweight=".5pt">
                <v:textbox inset="0,0,0,0">
                  <w:txbxContent>
                    <w:p w14:paraId="4457A88D" w14:textId="6725AB56" w:rsidR="00E7115F" w:rsidRPr="00E7115F" w:rsidRDefault="00E7115F">
                      <w:pPr>
                        <w:rPr>
                          <w:sz w:val="28"/>
                          <w:szCs w:val="28"/>
                        </w:rPr>
                      </w:pPr>
                      <w:r w:rsidRPr="00E7115F">
                        <w:rPr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E711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8B4D33A" wp14:editId="2E83AD56">
            <wp:extent cx="2253906" cy="2182611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2024-02-02 19.22.45.jpe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2486" cy="21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4E0">
        <w:rPr>
          <w:rFonts w:ascii="Times New Roman" w:hAnsi="Times New Roman"/>
          <w:b/>
          <w:sz w:val="28"/>
          <w:szCs w:val="28"/>
        </w:rPr>
        <w:t xml:space="preserve">          </w:t>
      </w:r>
      <w:r w:rsidR="00E7115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711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7115F">
        <w:rPr>
          <w:rFonts w:ascii="Times New Roman" w:hAnsi="Times New Roman"/>
          <w:b/>
          <w:sz w:val="28"/>
          <w:szCs w:val="28"/>
        </w:rPr>
        <w:t xml:space="preserve">   </w:t>
      </w:r>
      <w:r w:rsidR="00E711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1244B1F" wp14:editId="16BB67A4">
            <wp:extent cx="1485265" cy="18161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4-02-02 19.22.54.jpe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6810" cy="183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8F7B" w14:textId="6E930A8F" w:rsidR="00F1793C" w:rsidRPr="006034E0" w:rsidRDefault="006034E0" w:rsidP="006034E0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6034E0">
        <w:rPr>
          <w:rFonts w:ascii="Times New Roman" w:hAnsi="Times New Roman"/>
          <w:i/>
          <w:sz w:val="28"/>
          <w:szCs w:val="28"/>
        </w:rPr>
        <w:t>в) бак накопичувальний осмотичний;            г) помпа (для моделей з помпою)</w:t>
      </w:r>
    </w:p>
    <w:p w14:paraId="0D8BF96A" w14:textId="77777777" w:rsidR="006034E0" w:rsidRPr="006034E0" w:rsidRDefault="006034E0" w:rsidP="00E7115F">
      <w:pPr>
        <w:pStyle w:val="ListParagraph"/>
        <w:spacing w:line="276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E1B9C02" w14:textId="5AFAB72C" w:rsidR="001E7F53" w:rsidRDefault="001E7F53" w:rsidP="00E7115F">
      <w:pPr>
        <w:pStyle w:val="ListParagraph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2</w:t>
      </w:r>
      <w:r w:rsidRPr="0068120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абаритні</w:t>
      </w:r>
      <w:r w:rsidR="00F1793C">
        <w:rPr>
          <w:rFonts w:ascii="Times New Roman" w:hAnsi="Times New Roman"/>
          <w:i/>
          <w:sz w:val="28"/>
          <w:szCs w:val="28"/>
        </w:rPr>
        <w:t xml:space="preserve"> розміри</w:t>
      </w:r>
      <w:r>
        <w:rPr>
          <w:rFonts w:ascii="Times New Roman" w:hAnsi="Times New Roman"/>
          <w:i/>
          <w:sz w:val="28"/>
          <w:szCs w:val="28"/>
        </w:rPr>
        <w:t xml:space="preserve"> основних елементів</w:t>
      </w:r>
      <w:r w:rsidRPr="00681208">
        <w:rPr>
          <w:rFonts w:ascii="Times New Roman" w:hAnsi="Times New Roman"/>
          <w:i/>
          <w:sz w:val="28"/>
          <w:szCs w:val="28"/>
        </w:rPr>
        <w:t xml:space="preserve"> </w:t>
      </w:r>
      <w:r w:rsidRPr="00681208">
        <w:rPr>
          <w:rFonts w:ascii="Times New Roman" w:hAnsi="Times New Roman"/>
          <w:b/>
          <w:i/>
          <w:sz w:val="28"/>
          <w:szCs w:val="28"/>
        </w:rPr>
        <w:t>Системи</w:t>
      </w:r>
    </w:p>
    <w:p w14:paraId="5A0A0ACC" w14:textId="77777777" w:rsidR="00BB0B2A" w:rsidRPr="00F81974" w:rsidRDefault="00BB0B2A" w:rsidP="00B50C33">
      <w:pPr>
        <w:pageBreakBefore/>
        <w:spacing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F81974">
        <w:rPr>
          <w:rFonts w:ascii="Times New Roman" w:hAnsi="Times New Roman"/>
          <w:b/>
          <w:bCs/>
          <w:sz w:val="28"/>
          <w:szCs w:val="28"/>
        </w:rPr>
        <w:t>КОМПЛЕКТАЦ</w:t>
      </w:r>
      <w:r w:rsidR="00CE1CA5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CE1CA5" w:rsidRPr="00F81974">
        <w:rPr>
          <w:rFonts w:ascii="Times New Roman" w:hAnsi="Times New Roman"/>
          <w:b/>
          <w:bCs/>
          <w:sz w:val="28"/>
          <w:szCs w:val="28"/>
        </w:rPr>
        <w:t>ОБЛАДНАННЯ</w:t>
      </w:r>
    </w:p>
    <w:p w14:paraId="4B7610A6" w14:textId="77777777" w:rsidR="00B50C33" w:rsidRDefault="00B50C33" w:rsidP="00B50C33">
      <w:pPr>
        <w:spacing w:line="240" w:lineRule="auto"/>
        <w:rPr>
          <w:rStyle w:val="rynqvb"/>
          <w:rFonts w:ascii="Times New Roman" w:hAnsi="Times New Roman"/>
          <w:sz w:val="28"/>
          <w:szCs w:val="28"/>
        </w:rPr>
      </w:pPr>
      <w:r>
        <w:rPr>
          <w:rStyle w:val="rynqvb"/>
          <w:rFonts w:ascii="Times New Roman" w:hAnsi="Times New Roman"/>
          <w:sz w:val="28"/>
          <w:szCs w:val="28"/>
        </w:rPr>
        <w:t>Е</w:t>
      </w:r>
      <w:r w:rsidRPr="00F81974">
        <w:rPr>
          <w:rStyle w:val="rynqvb"/>
          <w:rFonts w:ascii="Times New Roman" w:hAnsi="Times New Roman"/>
          <w:sz w:val="28"/>
          <w:szCs w:val="28"/>
        </w:rPr>
        <w:t>лементи та аксесуари, що містяться в упаковц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E7F53" w14:paraId="213158A9" w14:textId="77777777" w:rsidTr="00EA09A1">
        <w:trPr>
          <w:trHeight w:val="2979"/>
        </w:trPr>
        <w:tc>
          <w:tcPr>
            <w:tcW w:w="3209" w:type="dxa"/>
            <w:vAlign w:val="center"/>
          </w:tcPr>
          <w:p w14:paraId="69F72E87" w14:textId="77777777" w:rsidR="001E7F53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171807" wp14:editId="6E0166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8580</wp:posOffset>
                      </wp:positionV>
                      <wp:extent cx="295275" cy="228600"/>
                      <wp:effectExtent l="0" t="0" r="28575" b="19050"/>
                      <wp:wrapNone/>
                      <wp:docPr id="207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341B1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71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7" o:spid="_x0000_s1026" type="#_x0000_t202" style="position:absolute;left:0;text-align:left;margin-left:-4.4pt;margin-top:-5.4pt;width:23.2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" strokecolor="white [3212]">
                      <v:textbox>
                        <w:txbxContent>
                          <w:p w14:paraId="694341B1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BCE824" wp14:editId="244C1B2E">
                  <wp:extent cx="1594656" cy="156210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09722.jpg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107" cy="157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AC0DDD7" w14:textId="77777777" w:rsidR="001E7F53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2EC799" wp14:editId="6C340FB9">
                  <wp:extent cx="1376739" cy="129476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34737.jpg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7072" cy="130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CA5C3D" wp14:editId="0341525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52400</wp:posOffset>
                      </wp:positionV>
                      <wp:extent cx="292100" cy="250825"/>
                      <wp:effectExtent l="0" t="0" r="12700" b="15875"/>
                      <wp:wrapNone/>
                      <wp:docPr id="206" name="Надпись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1ED0E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A5C3D" id="Надпись 206" o:spid="_x0000_s1027" type="#_x0000_t202" style="position:absolute;left:0;text-align:left;margin-left:-3pt;margin-top:-12pt;width:23pt;height:1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" strokecolor="white [3212]">
                      <v:textbox>
                        <w:txbxContent>
                          <w:p w14:paraId="20D1ED0E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9" w:type="dxa"/>
            <w:vAlign w:val="center"/>
          </w:tcPr>
          <w:p w14:paraId="640B510D" w14:textId="77777777" w:rsidR="001E7F53" w:rsidRPr="006F0195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10"/>
                <w:szCs w:val="10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BFFFC89" wp14:editId="2688116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940</wp:posOffset>
                      </wp:positionV>
                      <wp:extent cx="295275" cy="228600"/>
                      <wp:effectExtent l="0" t="0" r="28575" b="19050"/>
                      <wp:wrapNone/>
                      <wp:docPr id="11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41CCA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FC89" id="_x0000_s1028" type="#_x0000_t202" style="position:absolute;left:0;text-align:left;margin-left:-1.4pt;margin-top:2.2pt;width:23.2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" strokecolor="white [3212]">
                      <v:textbox>
                        <w:txbxContent>
                          <w:p w14:paraId="3AA41CCA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D116487" wp14:editId="5ABBA84A">
                  <wp:extent cx="1164590" cy="156210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09727.jpg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607" cy="1570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53" w14:paraId="406A5F65" w14:textId="77777777" w:rsidTr="00EA09A1">
        <w:trPr>
          <w:trHeight w:val="2979"/>
        </w:trPr>
        <w:tc>
          <w:tcPr>
            <w:tcW w:w="3209" w:type="dxa"/>
            <w:vAlign w:val="center"/>
          </w:tcPr>
          <w:p w14:paraId="7D230550" w14:textId="77777777" w:rsidR="001E7F53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F97D00" wp14:editId="3ABF5F66">
                  <wp:extent cx="749300" cy="1375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34734.jpg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1107" cy="139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98CB1FD" wp14:editId="459502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7635</wp:posOffset>
                      </wp:positionV>
                      <wp:extent cx="295275" cy="228600"/>
                      <wp:effectExtent l="0" t="0" r="9525" b="12700"/>
                      <wp:wrapNone/>
                      <wp:docPr id="23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A32A8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B1FD" id="_x0000_s1029" type="#_x0000_t202" style="position:absolute;left:0;text-align:left;margin-left:-5pt;margin-top:-10.05pt;width:23.2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" strokecolor="white [3212]">
                      <v:textbox>
                        <w:txbxContent>
                          <w:p w14:paraId="75DA32A8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9" w:type="dxa"/>
            <w:vAlign w:val="center"/>
          </w:tcPr>
          <w:p w14:paraId="438FB790" w14:textId="77777777" w:rsidR="001E7F53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0911FDE" wp14:editId="5A80464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7945</wp:posOffset>
                      </wp:positionV>
                      <wp:extent cx="257175" cy="215900"/>
                      <wp:effectExtent l="0" t="0" r="9525" b="12700"/>
                      <wp:wrapNone/>
                      <wp:docPr id="19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71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AD74B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1FDE" id="_x0000_s1030" type="#_x0000_t202" style="position:absolute;left:0;text-align:left;margin-left:-3.1pt;margin-top:-5.35pt;width:20.25pt;height:17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" strokecolor="white [3212]">
                      <v:textbox>
                        <w:txbxContent>
                          <w:p w14:paraId="0BFAD74B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6155908" wp14:editId="6DC5078B">
                  <wp:extent cx="1365063" cy="1562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4735.jpg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0102" cy="157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7B81DF8F" w14:textId="77777777" w:rsidR="001E7F53" w:rsidRDefault="001E7F53" w:rsidP="00EA09A1">
            <w:pPr>
              <w:spacing w:line="240" w:lineRule="auto"/>
              <w:jc w:val="center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161DDA6" wp14:editId="5281173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1445</wp:posOffset>
                      </wp:positionV>
                      <wp:extent cx="295275" cy="215900"/>
                      <wp:effectExtent l="0" t="0" r="9525" b="12700"/>
                      <wp:wrapNone/>
                      <wp:docPr id="24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9D382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1DDA6" id="_x0000_s1031" type="#_x0000_t202" style="position:absolute;left:0;text-align:left;margin-left:-.65pt;margin-top:-10.35pt;width:23.25pt;height:17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" strokecolor="white [3212]">
                      <v:textbox>
                        <w:txbxContent>
                          <w:p w14:paraId="0419D382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64D188" wp14:editId="7101D13D">
                  <wp:extent cx="1632252" cy="14351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3-12-27 11.07.17.jpe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310" cy="144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53" w14:paraId="4ED29E7E" w14:textId="77777777" w:rsidTr="00EA09A1">
        <w:trPr>
          <w:trHeight w:val="2979"/>
        </w:trPr>
        <w:tc>
          <w:tcPr>
            <w:tcW w:w="3209" w:type="dxa"/>
            <w:vAlign w:val="center"/>
          </w:tcPr>
          <w:p w14:paraId="4BDA75A4" w14:textId="77777777" w:rsidR="001E7F53" w:rsidRDefault="001E7F53" w:rsidP="00EA09A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D0938D" wp14:editId="46B98A0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61950</wp:posOffset>
                      </wp:positionV>
                      <wp:extent cx="244475" cy="254000"/>
                      <wp:effectExtent l="0" t="0" r="9525" b="12700"/>
                      <wp:wrapNone/>
                      <wp:docPr id="25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D314A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0938D" id="_x0000_s1032" type="#_x0000_t202" style="position:absolute;left:0;text-align:left;margin-left:-5.1pt;margin-top:-28.5pt;width:19.25pt;height: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" strokecolor="white [3212]">
                      <v:textbox>
                        <w:txbxContent>
                          <w:p w14:paraId="750D314A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EFEC8D" wp14:editId="0DF0FC0A">
                  <wp:extent cx="1038225" cy="964909"/>
                  <wp:effectExtent l="0" t="0" r="317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3-12-27 11.07.12.jpe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7429" cy="9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16DFE727" w14:textId="77777777" w:rsidR="001E7F53" w:rsidRDefault="001E7F53" w:rsidP="00EA09A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7BA1FC" wp14:editId="0B0235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11785</wp:posOffset>
                      </wp:positionV>
                      <wp:extent cx="244475" cy="254000"/>
                      <wp:effectExtent l="0" t="0" r="9525" b="12700"/>
                      <wp:wrapNone/>
                      <wp:docPr id="31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8C209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BA1FC" id="_x0000_s1033" type="#_x0000_t202" style="position:absolute;left:0;text-align:left;margin-left:-3pt;margin-top:-24.55pt;width:19.25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" strokecolor="white [3212]">
                      <v:textbox>
                        <w:txbxContent>
                          <w:p w14:paraId="3858C209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C8CAF3" wp14:editId="604D3B83">
                  <wp:extent cx="1028700" cy="109156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3-12-27 11.07.21.jpe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2995" cy="109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26B37D17" w14:textId="77777777" w:rsidR="001E7F53" w:rsidRPr="00F81974" w:rsidRDefault="001E7F53" w:rsidP="00EA09A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C0B30E2" wp14:editId="145F227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49885</wp:posOffset>
                      </wp:positionV>
                      <wp:extent cx="244475" cy="254000"/>
                      <wp:effectExtent l="0" t="0" r="9525" b="12700"/>
                      <wp:wrapNone/>
                      <wp:docPr id="32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3D060" w14:textId="77777777" w:rsidR="00EA09A1" w:rsidRDefault="00EA09A1" w:rsidP="001E7F5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30E2" id="_x0000_s1034" type="#_x0000_t202" style="position:absolute;left:0;text-align:left;margin-left:-1pt;margin-top:-27.55pt;width:19.25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" strokecolor="white [3212]">
                      <v:textbox>
                        <w:txbxContent>
                          <w:p w14:paraId="0C03D060" w14:textId="77777777" w:rsidR="00EA09A1" w:rsidRDefault="00EA09A1" w:rsidP="001E7F5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0BA43AA" wp14:editId="3776B6BD">
                  <wp:extent cx="1143000" cy="938182"/>
                  <wp:effectExtent l="0" t="0" r="0" b="190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hq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2094"/>
                          <a:stretch/>
                        </pic:blipFill>
                        <pic:spPr bwMode="auto">
                          <a:xfrm>
                            <a:off x="0" y="0"/>
                            <a:ext cx="1151406" cy="94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E7B13" w14:textId="77777777" w:rsidR="001E7F53" w:rsidRDefault="001E7F53" w:rsidP="00B50C33">
      <w:pPr>
        <w:spacing w:line="240" w:lineRule="auto"/>
        <w:rPr>
          <w:rStyle w:val="rynqvb"/>
          <w:rFonts w:ascii="Times New Roman" w:hAnsi="Times New Roman"/>
          <w:sz w:val="28"/>
          <w:szCs w:val="28"/>
        </w:rPr>
      </w:pPr>
    </w:p>
    <w:p w14:paraId="28338D13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Блок очищення – 1шт</w:t>
      </w:r>
    </w:p>
    <w:p w14:paraId="5CB7E931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Доробка до блоку очищення – 1шт</w:t>
      </w:r>
    </w:p>
    <w:p w14:paraId="1679EE18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Бак накопичувальний осмотичний (5л) – 1шт</w:t>
      </w:r>
    </w:p>
    <w:p w14:paraId="5EAFDAC5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 xml:space="preserve">Кран вихідної води </w:t>
      </w:r>
      <w:proofErr w:type="spellStart"/>
      <w:r>
        <w:rPr>
          <w:rStyle w:val="rynqvb"/>
          <w:rFonts w:ascii="Times New Roman" w:hAnsi="Times New Roman"/>
          <w:iCs/>
          <w:sz w:val="28"/>
          <w:szCs w:val="28"/>
        </w:rPr>
        <w:t>двухвентильний</w:t>
      </w:r>
      <w:proofErr w:type="spellEnd"/>
      <w:r>
        <w:rPr>
          <w:rStyle w:val="rynqvb"/>
          <w:rFonts w:ascii="Times New Roman" w:hAnsi="Times New Roman"/>
          <w:iCs/>
          <w:sz w:val="28"/>
          <w:szCs w:val="28"/>
        </w:rPr>
        <w:t xml:space="preserve"> шаровий – 1шт</w:t>
      </w:r>
    </w:p>
    <w:p w14:paraId="1B689F6B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Помпа (для моделей з помпою)</w:t>
      </w:r>
    </w:p>
    <w:p w14:paraId="17B89C46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Відрізок труби довжиною 2м – 4шт</w:t>
      </w:r>
    </w:p>
    <w:p w14:paraId="204FD916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Кран подачі води на Систему – 1шт</w:t>
      </w:r>
    </w:p>
    <w:p w14:paraId="3247E88D" w14:textId="77777777" w:rsidR="001E7F53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Зливний хомут – 1шт</w:t>
      </w:r>
    </w:p>
    <w:p w14:paraId="0BB12E9C" w14:textId="77777777" w:rsidR="001E7F53" w:rsidRPr="003A6765" w:rsidRDefault="001E7F53" w:rsidP="001E7F53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rynqvb"/>
          <w:rFonts w:ascii="Times New Roman" w:hAnsi="Times New Roman"/>
          <w:iCs/>
          <w:sz w:val="28"/>
          <w:szCs w:val="28"/>
        </w:rPr>
      </w:pPr>
      <w:r>
        <w:rPr>
          <w:rStyle w:val="rynqvb"/>
          <w:rFonts w:ascii="Times New Roman" w:hAnsi="Times New Roman"/>
          <w:iCs/>
          <w:sz w:val="28"/>
          <w:szCs w:val="28"/>
        </w:rPr>
        <w:t>Інструкція – 1шт</w:t>
      </w:r>
    </w:p>
    <w:p w14:paraId="6EF5EBBC" w14:textId="77777777" w:rsidR="00A72B9F" w:rsidRPr="00F81974" w:rsidRDefault="00A72B9F" w:rsidP="001E7F53">
      <w:pPr>
        <w:spacing w:line="276" w:lineRule="auto"/>
        <w:rPr>
          <w:rFonts w:ascii="Times New Roman" w:hAnsi="Times New Roman"/>
          <w:sz w:val="4"/>
          <w:szCs w:val="4"/>
        </w:rPr>
      </w:pPr>
    </w:p>
    <w:p w14:paraId="6B618BCC" w14:textId="77777777" w:rsidR="00A72B9F" w:rsidRPr="00F81974" w:rsidRDefault="00F656A4" w:rsidP="001E7F53">
      <w:pPr>
        <w:spacing w:line="276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F81974">
        <w:rPr>
          <w:rStyle w:val="rynqvb"/>
          <w:rFonts w:ascii="Times New Roman" w:hAnsi="Times New Roman"/>
          <w:i/>
          <w:iCs/>
          <w:sz w:val="28"/>
          <w:szCs w:val="28"/>
        </w:rPr>
        <w:t>Інструменти, необхідні для монтажу Системи, до комплекту постачання не входять.</w:t>
      </w:r>
    </w:p>
    <w:p w14:paraId="24EB470E" w14:textId="77777777" w:rsidR="002364C5" w:rsidRDefault="002364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F5A3C53" w14:textId="62F73519" w:rsidR="001E7F53" w:rsidRPr="001E7F53" w:rsidRDefault="001E7F53" w:rsidP="001E7F53">
      <w:pPr>
        <w:pStyle w:val="ListParagraph"/>
        <w:pageBreakBefore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Style w:val="rynqvb"/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1E7F53">
        <w:rPr>
          <w:rStyle w:val="rynqvb"/>
          <w:rFonts w:ascii="Times New Roman" w:hAnsi="Times New Roman"/>
          <w:b/>
          <w:bCs/>
          <w:sz w:val="28"/>
          <w:szCs w:val="28"/>
        </w:rPr>
        <w:t>ВИМОГИ ДО ВОДИ, ЩО ПОДАЄТЬСЯ В СИСТЕМУ.</w:t>
      </w:r>
    </w:p>
    <w:p w14:paraId="23C91B03" w14:textId="77777777" w:rsidR="001E7F53" w:rsidRPr="00F81974" w:rsidRDefault="001E7F53" w:rsidP="001E7F53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Гігієнічні вимоги до якості води</w:t>
      </w:r>
      <w:r w:rsidRPr="00A776A4">
        <w:rPr>
          <w:rStyle w:val="rynqvb"/>
          <w:rFonts w:ascii="Times New Roman" w:hAnsi="Times New Roman"/>
          <w:color w:val="FF0000"/>
          <w:sz w:val="28"/>
          <w:szCs w:val="28"/>
        </w:rPr>
        <w:t xml:space="preserve"> </w:t>
      </w:r>
      <w:r w:rsidRPr="00F81974">
        <w:rPr>
          <w:rStyle w:val="rynqvb"/>
          <w:rFonts w:ascii="Times New Roman" w:hAnsi="Times New Roman"/>
          <w:sz w:val="28"/>
          <w:szCs w:val="28"/>
        </w:rPr>
        <w:t>для централізованого господарсько-питного водопостачання повинні відповідати вимогам</w:t>
      </w:r>
      <w:r w:rsidRPr="00F81974">
        <w:rPr>
          <w:rFonts w:ascii="Times New Roman" w:hAnsi="Times New Roman"/>
          <w:bCs/>
          <w:sz w:val="28"/>
          <w:szCs w:val="28"/>
        </w:rPr>
        <w:t xml:space="preserve"> ДСанПіН2.2.4-171-10, </w:t>
      </w:r>
      <w:r w:rsidRPr="00F81974">
        <w:rPr>
          <w:rFonts w:ascii="Times New Roman" w:hAnsi="Times New Roman"/>
          <w:bCs/>
          <w:sz w:val="28"/>
          <w:szCs w:val="28"/>
          <w:shd w:val="clear" w:color="auto" w:fill="FFFFFF"/>
        </w:rPr>
        <w:t>ДСТУ 7525.</w:t>
      </w:r>
    </w:p>
    <w:p w14:paraId="751E1A47" w14:textId="77777777" w:rsidR="001E7F53" w:rsidRPr="009B2D59" w:rsidRDefault="001E7F53" w:rsidP="001E7F53">
      <w:pPr>
        <w:spacing w:after="0" w:line="360" w:lineRule="auto"/>
        <w:ind w:firstLine="426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 xml:space="preserve">Вимоги до </w:t>
      </w:r>
      <w:r>
        <w:rPr>
          <w:rStyle w:val="rynqvb"/>
          <w:rFonts w:ascii="Times New Roman" w:hAnsi="Times New Roman"/>
          <w:sz w:val="28"/>
          <w:szCs w:val="28"/>
        </w:rPr>
        <w:t xml:space="preserve">води, що подається в </w:t>
      </w:r>
      <w:r w:rsidRPr="00BD1A41">
        <w:rPr>
          <w:rStyle w:val="rynqvb"/>
          <w:rFonts w:ascii="Times New Roman" w:hAnsi="Times New Roman"/>
          <w:b/>
          <w:sz w:val="28"/>
          <w:szCs w:val="28"/>
        </w:rPr>
        <w:t>Систему</w:t>
      </w:r>
      <w:r>
        <w:rPr>
          <w:rStyle w:val="rynqvb"/>
          <w:rFonts w:ascii="Times New Roman" w:hAnsi="Times New Roman"/>
          <w:sz w:val="28"/>
          <w:szCs w:val="28"/>
        </w:rPr>
        <w:t>,</w:t>
      </w:r>
      <w:r w:rsidRPr="00F81974">
        <w:rPr>
          <w:rStyle w:val="rynqvb"/>
          <w:rFonts w:ascii="Times New Roman" w:hAnsi="Times New Roman"/>
          <w:sz w:val="28"/>
          <w:szCs w:val="28"/>
        </w:rPr>
        <w:t xml:space="preserve"> наведені</w:t>
      </w:r>
      <w:r w:rsidRPr="00F81974">
        <w:rPr>
          <w:rStyle w:val="rynqvb"/>
        </w:rPr>
        <w:t xml:space="preserve"> </w:t>
      </w:r>
      <w:r w:rsidRPr="00F81974">
        <w:rPr>
          <w:rStyle w:val="rynqvb"/>
          <w:rFonts w:ascii="Times New Roman" w:hAnsi="Times New Roman"/>
          <w:sz w:val="28"/>
          <w:szCs w:val="28"/>
        </w:rPr>
        <w:t>у</w:t>
      </w:r>
      <w:r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Таблиці 1.</w:t>
      </w:r>
    </w:p>
    <w:p w14:paraId="1EE30DFB" w14:textId="77777777" w:rsidR="001E7F53" w:rsidRPr="00606E93" w:rsidRDefault="001E7F53" w:rsidP="001E7F53">
      <w:pPr>
        <w:spacing w:after="80" w:line="240" w:lineRule="auto"/>
        <w:ind w:firstLine="425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819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аблиця 1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– </w:t>
      </w:r>
      <w:r w:rsidRPr="004D20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имоги до води, що подається в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стем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119"/>
      </w:tblGrid>
      <w:tr w:rsidR="001E7F53" w:rsidRPr="00F81974" w14:paraId="0E135BE3" w14:textId="77777777" w:rsidTr="00EA09A1">
        <w:trPr>
          <w:trHeight w:val="45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1726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Назва парамет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2CB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1E7F53" w:rsidRPr="00F81974" w14:paraId="61AE0D9F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D867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F17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,5 – 8,5</w:t>
            </w:r>
          </w:p>
        </w:tc>
      </w:tr>
      <w:tr w:rsidR="001E7F53" w:rsidRPr="00F81974" w14:paraId="53660351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58D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льний хлор, мг/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B56D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3,0</w:t>
            </w:r>
          </w:p>
        </w:tc>
      </w:tr>
      <w:tr w:rsidR="001E7F53" w:rsidRPr="00F81974" w14:paraId="467160E2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9C6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лізо, мг/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4142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0,3</w:t>
            </w:r>
          </w:p>
        </w:tc>
      </w:tr>
      <w:tr w:rsidR="001E7F53" w:rsidRPr="00F81974" w14:paraId="76BFAA1A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B20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Марганець, мг/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91E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0,1</w:t>
            </w:r>
          </w:p>
        </w:tc>
      </w:tr>
      <w:tr w:rsidR="001E7F53" w:rsidRPr="00F81974" w14:paraId="52D4832A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F37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>Перманганатна</w:t>
            </w:r>
            <w:proofErr w:type="spellEnd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>окислюваність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>, мг О</w:t>
            </w:r>
            <w:r w:rsidRPr="00F8197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FEB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5,0</w:t>
            </w:r>
          </w:p>
        </w:tc>
      </w:tr>
      <w:tr w:rsidR="001E7F53" w:rsidRPr="00F81974" w14:paraId="46AA773C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652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Максимальний TDS на вході,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EF7D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1E7F53" w:rsidRPr="00F81974" w14:paraId="4798574B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1722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гальне мікробне число (ЗМЧ), КУО в см</w:t>
            </w:r>
            <w:r w:rsidRPr="00F819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4120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100</w:t>
            </w:r>
          </w:p>
        </w:tc>
      </w:tr>
      <w:tr w:rsidR="001E7F53" w:rsidRPr="00F81974" w14:paraId="2107984C" w14:textId="77777777" w:rsidTr="00EA09A1">
        <w:trPr>
          <w:trHeight w:val="48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BCF3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E.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coli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>, КОЕ в 100 см</w:t>
            </w:r>
            <w:r w:rsidRPr="00F819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94EA" w14:textId="77777777" w:rsidR="001E7F53" w:rsidRPr="00F81974" w:rsidRDefault="001E7F53" w:rsidP="00EA09A1">
            <w:pPr>
              <w:shd w:val="clear" w:color="auto" w:fill="FFFFFF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14:paraId="3B6A536E" w14:textId="77777777" w:rsidR="001E7F53" w:rsidRPr="00A02B40" w:rsidRDefault="001E7F53" w:rsidP="001E7F53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90F8929" w14:textId="77777777" w:rsidR="001E7F53" w:rsidRDefault="001E7F53" w:rsidP="007F7F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20197B" w14:textId="18AA3A6B" w:rsidR="00767D27" w:rsidRPr="00F81974" w:rsidRDefault="002E5900" w:rsidP="007F7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4</w:t>
      </w:r>
      <w:r w:rsidR="00767D27" w:rsidRPr="00F81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F7F58" w:rsidRPr="00F81974">
        <w:rPr>
          <w:rFonts w:ascii="Times New Roman" w:hAnsi="Times New Roman"/>
          <w:b/>
          <w:bCs/>
          <w:sz w:val="28"/>
          <w:szCs w:val="28"/>
        </w:rPr>
        <w:t>ТЕХН</w:t>
      </w:r>
      <w:r w:rsidR="00BD5AF7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F7F58" w:rsidRPr="00F81974">
        <w:rPr>
          <w:rFonts w:ascii="Times New Roman" w:hAnsi="Times New Roman"/>
          <w:b/>
          <w:bCs/>
          <w:sz w:val="28"/>
          <w:szCs w:val="28"/>
        </w:rPr>
        <w:t>КА БЕЗ</w:t>
      </w:r>
      <w:r w:rsidR="00BD5AF7" w:rsidRPr="00F81974">
        <w:rPr>
          <w:rFonts w:ascii="Times New Roman" w:hAnsi="Times New Roman"/>
          <w:b/>
          <w:bCs/>
          <w:sz w:val="28"/>
          <w:szCs w:val="28"/>
        </w:rPr>
        <w:t>ПЕКИ</w:t>
      </w:r>
      <w:r w:rsidR="007F7F58" w:rsidRPr="00F81974">
        <w:rPr>
          <w:rFonts w:ascii="Times New Roman" w:hAnsi="Times New Roman"/>
          <w:b/>
          <w:sz w:val="28"/>
          <w:szCs w:val="28"/>
        </w:rPr>
        <w:t xml:space="preserve"> </w:t>
      </w:r>
    </w:p>
    <w:p w14:paraId="6E7E69A9" w14:textId="77777777" w:rsidR="006C420E" w:rsidRPr="00F81974" w:rsidRDefault="00BD5AF7" w:rsidP="00EA09A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Просимо Вас ознайомитись з наступною інформацією, щоб уникнути пошкодження майна та гарантувати Вашу безпеку.</w:t>
      </w:r>
    </w:p>
    <w:p w14:paraId="02A85A68" w14:textId="01D84446" w:rsidR="002C0405" w:rsidRPr="00F81974" w:rsidRDefault="002946DC" w:rsidP="00EA09A1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ля очищення поверхні </w:t>
      </w:r>
      <w:r w:rsidR="002C0405"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використовуйте вологу тканину і не поли</w:t>
      </w:r>
      <w:r w:rsidR="002364C5">
        <w:rPr>
          <w:rFonts w:ascii="Times New Roman" w:hAnsi="Times New Roman"/>
          <w:sz w:val="28"/>
          <w:szCs w:val="28"/>
          <w:lang w:eastAsia="en-US"/>
        </w:rPr>
        <w:t>-</w:t>
      </w:r>
      <w:proofErr w:type="spellStart"/>
      <w:r w:rsidR="002C0405" w:rsidRPr="00F81974">
        <w:rPr>
          <w:rFonts w:ascii="Times New Roman" w:hAnsi="Times New Roman"/>
          <w:sz w:val="28"/>
          <w:szCs w:val="28"/>
          <w:lang w:eastAsia="en-US"/>
        </w:rPr>
        <w:t>вайте</w:t>
      </w:r>
      <w:proofErr w:type="spellEnd"/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0405" w:rsidRPr="00F81974">
        <w:rPr>
          <w:rFonts w:ascii="Times New Roman" w:hAnsi="Times New Roman"/>
          <w:b/>
          <w:sz w:val="28"/>
          <w:szCs w:val="28"/>
          <w:lang w:eastAsia="en-US"/>
        </w:rPr>
        <w:t>Систему</w:t>
      </w:r>
      <w:r w:rsidR="000C4420" w:rsidRPr="00F81974">
        <w:rPr>
          <w:rFonts w:ascii="Times New Roman" w:hAnsi="Times New Roman"/>
          <w:sz w:val="28"/>
          <w:szCs w:val="28"/>
          <w:lang w:eastAsia="en-US"/>
        </w:rPr>
        <w:t>.</w:t>
      </w:r>
    </w:p>
    <w:p w14:paraId="0FA0EB60" w14:textId="3DCFF654" w:rsidR="002C0405" w:rsidRPr="00F81974" w:rsidRDefault="002946DC" w:rsidP="00EA09A1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ля коректної роботи </w:t>
      </w:r>
      <w:r w:rsidR="000C4420"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="000C4420" w:rsidRPr="00F819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овжина </w:t>
      </w:r>
      <w:proofErr w:type="spellStart"/>
      <w:r w:rsidR="002C0405" w:rsidRPr="00F81974">
        <w:rPr>
          <w:rFonts w:ascii="Times New Roman" w:hAnsi="Times New Roman"/>
          <w:sz w:val="28"/>
          <w:szCs w:val="28"/>
          <w:lang w:eastAsia="en-US"/>
        </w:rPr>
        <w:t>шланга</w:t>
      </w:r>
      <w:proofErr w:type="spellEnd"/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води на вході не повинна </w:t>
      </w:r>
      <w:proofErr w:type="spellStart"/>
      <w:r w:rsidR="002C0405" w:rsidRPr="00F81974">
        <w:rPr>
          <w:rFonts w:ascii="Times New Roman" w:hAnsi="Times New Roman"/>
          <w:sz w:val="28"/>
          <w:szCs w:val="28"/>
          <w:lang w:eastAsia="en-US"/>
        </w:rPr>
        <w:t>пе</w:t>
      </w:r>
      <w:r w:rsidR="002364C5">
        <w:rPr>
          <w:rFonts w:ascii="Times New Roman" w:hAnsi="Times New Roman"/>
          <w:sz w:val="28"/>
          <w:szCs w:val="28"/>
          <w:lang w:eastAsia="en-US"/>
        </w:rPr>
        <w:t>-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>ревищувати</w:t>
      </w:r>
      <w:proofErr w:type="spellEnd"/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5 м.</w:t>
      </w:r>
    </w:p>
    <w:p w14:paraId="2B728012" w14:textId="77777777" w:rsidR="006C420E" w:rsidRPr="00F81974" w:rsidRDefault="002946DC" w:rsidP="00EA09A1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>Температура вихідної води має бути в межах</w:t>
      </w:r>
      <w:r w:rsidR="006C420E" w:rsidRPr="00F81974">
        <w:rPr>
          <w:rFonts w:ascii="Times New Roman" w:hAnsi="Times New Roman"/>
          <w:sz w:val="28"/>
          <w:szCs w:val="28"/>
        </w:rPr>
        <w:t xml:space="preserve"> </w:t>
      </w:r>
      <w:r w:rsidR="00F01E54" w:rsidRPr="00F81974">
        <w:rPr>
          <w:rFonts w:ascii="Times New Roman" w:hAnsi="Times New Roman"/>
          <w:sz w:val="28"/>
          <w:szCs w:val="28"/>
        </w:rPr>
        <w:t>+</w:t>
      </w:r>
      <w:r w:rsidR="006C420E" w:rsidRPr="00F81974">
        <w:rPr>
          <w:rFonts w:ascii="Times New Roman" w:hAnsi="Times New Roman"/>
          <w:sz w:val="28"/>
          <w:szCs w:val="28"/>
        </w:rPr>
        <w:t>5</w:t>
      </w:r>
      <w:r w:rsidR="00F01E54" w:rsidRPr="00F81974">
        <w:rPr>
          <w:rFonts w:ascii="Times New Roman" w:hAnsi="Times New Roman"/>
          <w:sz w:val="28"/>
          <w:szCs w:val="28"/>
        </w:rPr>
        <w:t>…+</w:t>
      </w:r>
      <w:r w:rsidR="006C420E" w:rsidRPr="00F81974">
        <w:rPr>
          <w:rFonts w:ascii="Times New Roman" w:hAnsi="Times New Roman"/>
          <w:sz w:val="28"/>
          <w:szCs w:val="28"/>
        </w:rPr>
        <w:t>4</w:t>
      </w:r>
      <w:r w:rsidR="001B3787" w:rsidRPr="00F81974">
        <w:rPr>
          <w:rFonts w:ascii="Times New Roman" w:hAnsi="Times New Roman"/>
          <w:sz w:val="28"/>
          <w:szCs w:val="28"/>
        </w:rPr>
        <w:t>0</w:t>
      </w:r>
      <w:r w:rsidR="002C0405" w:rsidRPr="00F81974">
        <w:rPr>
          <w:rFonts w:ascii="Times New Roman" w:hAnsi="Times New Roman"/>
          <w:sz w:val="28"/>
          <w:szCs w:val="28"/>
        </w:rPr>
        <w:t xml:space="preserve"> </w:t>
      </w:r>
      <w:r w:rsidR="006C420E" w:rsidRPr="00F81974">
        <w:rPr>
          <w:rFonts w:ascii="Times New Roman" w:hAnsi="Times New Roman"/>
          <w:sz w:val="28"/>
          <w:szCs w:val="28"/>
        </w:rPr>
        <w:t xml:space="preserve">°C. </w:t>
      </w:r>
    </w:p>
    <w:p w14:paraId="62A7F3E0" w14:textId="77777777" w:rsidR="006C420E" w:rsidRPr="00F81974" w:rsidRDefault="002946DC" w:rsidP="00EA09A1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4. </w:t>
      </w:r>
      <w:r w:rsidR="000C4420" w:rsidRPr="00F81974">
        <w:rPr>
          <w:rFonts w:ascii="Times New Roman" w:hAnsi="Times New Roman"/>
          <w:sz w:val="28"/>
          <w:szCs w:val="28"/>
        </w:rPr>
        <w:t>Тиск</w:t>
      </w:r>
      <w:r w:rsidR="006C420E" w:rsidRPr="00F81974">
        <w:rPr>
          <w:rFonts w:ascii="Times New Roman" w:hAnsi="Times New Roman"/>
          <w:sz w:val="28"/>
          <w:szCs w:val="28"/>
        </w:rPr>
        <w:t xml:space="preserve"> на вход</w:t>
      </w:r>
      <w:r w:rsidR="000C4420" w:rsidRPr="00F81974">
        <w:rPr>
          <w:rFonts w:ascii="Times New Roman" w:hAnsi="Times New Roman"/>
          <w:sz w:val="28"/>
          <w:szCs w:val="28"/>
        </w:rPr>
        <w:t>і</w:t>
      </w:r>
      <w:r w:rsidR="001B3787" w:rsidRPr="00F81974">
        <w:rPr>
          <w:rFonts w:ascii="Times New Roman" w:hAnsi="Times New Roman"/>
          <w:sz w:val="28"/>
          <w:szCs w:val="28"/>
        </w:rPr>
        <w:t xml:space="preserve">: </w:t>
      </w:r>
      <w:r w:rsidR="00AD2529" w:rsidRPr="00F81974">
        <w:rPr>
          <w:rFonts w:ascii="Times New Roman" w:hAnsi="Times New Roman"/>
          <w:sz w:val="28"/>
          <w:szCs w:val="28"/>
        </w:rPr>
        <w:t xml:space="preserve">2,5 – 5 бар для </w:t>
      </w:r>
      <w:r w:rsidR="00AD2529" w:rsidRPr="00F81974">
        <w:rPr>
          <w:rFonts w:ascii="Times New Roman" w:hAnsi="Times New Roman"/>
          <w:b/>
          <w:sz w:val="28"/>
          <w:szCs w:val="28"/>
        </w:rPr>
        <w:t>Систем</w:t>
      </w:r>
      <w:r w:rsidR="000C4420" w:rsidRPr="00F81974">
        <w:rPr>
          <w:rFonts w:ascii="Times New Roman" w:hAnsi="Times New Roman"/>
          <w:b/>
          <w:sz w:val="28"/>
          <w:szCs w:val="28"/>
        </w:rPr>
        <w:t>и</w:t>
      </w:r>
      <w:r w:rsidR="00AD2529" w:rsidRPr="00F81974">
        <w:rPr>
          <w:rFonts w:ascii="Times New Roman" w:hAnsi="Times New Roman"/>
          <w:sz w:val="28"/>
          <w:szCs w:val="28"/>
        </w:rPr>
        <w:t xml:space="preserve"> без </w:t>
      </w:r>
      <w:r w:rsidR="0056737C">
        <w:rPr>
          <w:rFonts w:ascii="Times New Roman" w:hAnsi="Times New Roman"/>
          <w:sz w:val="28"/>
          <w:szCs w:val="28"/>
        </w:rPr>
        <w:t>помпи</w:t>
      </w:r>
      <w:r w:rsidR="00AD2529" w:rsidRPr="00F81974">
        <w:rPr>
          <w:rFonts w:ascii="Times New Roman" w:hAnsi="Times New Roman"/>
          <w:sz w:val="28"/>
          <w:szCs w:val="28"/>
        </w:rPr>
        <w:t xml:space="preserve">; 0,5 – 5 бар для </w:t>
      </w:r>
      <w:r w:rsidR="00AD2529" w:rsidRPr="00F81974">
        <w:rPr>
          <w:rFonts w:ascii="Times New Roman" w:hAnsi="Times New Roman"/>
          <w:b/>
          <w:sz w:val="28"/>
          <w:szCs w:val="28"/>
        </w:rPr>
        <w:t>Систем</w:t>
      </w:r>
      <w:r w:rsidR="000C4420" w:rsidRPr="00F81974">
        <w:rPr>
          <w:rFonts w:ascii="Times New Roman" w:hAnsi="Times New Roman"/>
          <w:b/>
          <w:sz w:val="28"/>
          <w:szCs w:val="28"/>
        </w:rPr>
        <w:t>и</w:t>
      </w:r>
      <w:r w:rsidR="00AD2529" w:rsidRPr="00F81974">
        <w:rPr>
          <w:rFonts w:ascii="Times New Roman" w:hAnsi="Times New Roman"/>
          <w:sz w:val="28"/>
          <w:szCs w:val="28"/>
        </w:rPr>
        <w:t xml:space="preserve"> </w:t>
      </w:r>
      <w:r w:rsidR="000C4420" w:rsidRPr="00F81974">
        <w:rPr>
          <w:rFonts w:ascii="Times New Roman" w:hAnsi="Times New Roman"/>
          <w:sz w:val="28"/>
          <w:szCs w:val="28"/>
        </w:rPr>
        <w:t>з</w:t>
      </w:r>
      <w:r w:rsidR="00AD2529" w:rsidRPr="00F81974">
        <w:rPr>
          <w:rFonts w:ascii="Times New Roman" w:hAnsi="Times New Roman"/>
          <w:sz w:val="28"/>
          <w:szCs w:val="28"/>
        </w:rPr>
        <w:t xml:space="preserve"> </w:t>
      </w:r>
      <w:r w:rsidR="0056737C">
        <w:rPr>
          <w:rFonts w:ascii="Times New Roman" w:hAnsi="Times New Roman"/>
          <w:sz w:val="28"/>
          <w:szCs w:val="28"/>
        </w:rPr>
        <w:t>помпою</w:t>
      </w:r>
      <w:r w:rsidR="006C420E" w:rsidRPr="00F81974">
        <w:rPr>
          <w:rFonts w:ascii="Times New Roman" w:hAnsi="Times New Roman"/>
          <w:sz w:val="28"/>
          <w:szCs w:val="28"/>
        </w:rPr>
        <w:t xml:space="preserve">. </w:t>
      </w:r>
    </w:p>
    <w:p w14:paraId="6043C133" w14:textId="77777777" w:rsidR="006C420E" w:rsidRPr="00F81974" w:rsidRDefault="002946DC" w:rsidP="00EA09A1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5. </w:t>
      </w:r>
      <w:r w:rsidR="006C420E" w:rsidRPr="00F81974">
        <w:rPr>
          <w:rFonts w:ascii="Times New Roman" w:hAnsi="Times New Roman"/>
          <w:sz w:val="28"/>
          <w:szCs w:val="28"/>
        </w:rPr>
        <w:t>П</w:t>
      </w:r>
      <w:r w:rsidR="000C4420" w:rsidRPr="00F81974">
        <w:rPr>
          <w:rFonts w:ascii="Times New Roman" w:hAnsi="Times New Roman"/>
          <w:sz w:val="28"/>
          <w:szCs w:val="28"/>
        </w:rPr>
        <w:t>еревірте</w:t>
      </w:r>
      <w:r w:rsidR="006C420E" w:rsidRPr="00F81974">
        <w:rPr>
          <w:rFonts w:ascii="Times New Roman" w:hAnsi="Times New Roman"/>
          <w:sz w:val="28"/>
          <w:szCs w:val="28"/>
        </w:rPr>
        <w:t xml:space="preserve"> трубопровод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 xml:space="preserve"> вход</w:t>
      </w:r>
      <w:r w:rsidR="00C724B2" w:rsidRPr="00F81974">
        <w:rPr>
          <w:rFonts w:ascii="Times New Roman" w:hAnsi="Times New Roman"/>
          <w:sz w:val="28"/>
          <w:szCs w:val="28"/>
        </w:rPr>
        <w:t>у</w:t>
      </w:r>
      <w:r w:rsidR="006C420E" w:rsidRPr="00F81974">
        <w:rPr>
          <w:rFonts w:ascii="Times New Roman" w:hAnsi="Times New Roman"/>
          <w:sz w:val="28"/>
          <w:szCs w:val="28"/>
        </w:rPr>
        <w:t>, в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>ход</w:t>
      </w:r>
      <w:r w:rsidR="00C724B2" w:rsidRPr="00F81974">
        <w:rPr>
          <w:rFonts w:ascii="Times New Roman" w:hAnsi="Times New Roman"/>
          <w:sz w:val="28"/>
          <w:szCs w:val="28"/>
        </w:rPr>
        <w:t>у</w:t>
      </w:r>
      <w:r w:rsidR="006C420E" w:rsidRPr="00F81974">
        <w:rPr>
          <w:rFonts w:ascii="Times New Roman" w:hAnsi="Times New Roman"/>
          <w:sz w:val="28"/>
          <w:szCs w:val="28"/>
        </w:rPr>
        <w:t xml:space="preserve"> вод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 xml:space="preserve"> </w:t>
      </w:r>
      <w:r w:rsidR="00C724B2" w:rsidRPr="00F81974">
        <w:rPr>
          <w:rFonts w:ascii="Times New Roman" w:hAnsi="Times New Roman"/>
          <w:sz w:val="28"/>
          <w:szCs w:val="28"/>
        </w:rPr>
        <w:t>та</w:t>
      </w:r>
      <w:r w:rsidR="006C420E" w:rsidRPr="00F81974">
        <w:rPr>
          <w:rFonts w:ascii="Times New Roman" w:hAnsi="Times New Roman"/>
          <w:sz w:val="28"/>
          <w:szCs w:val="28"/>
        </w:rPr>
        <w:t xml:space="preserve"> канал</w:t>
      </w:r>
      <w:r w:rsidR="00C724B2" w:rsidRPr="00F81974">
        <w:rPr>
          <w:rFonts w:ascii="Times New Roman" w:hAnsi="Times New Roman"/>
          <w:sz w:val="28"/>
          <w:szCs w:val="28"/>
        </w:rPr>
        <w:t>і</w:t>
      </w:r>
      <w:r w:rsidR="006C420E" w:rsidRPr="00F81974">
        <w:rPr>
          <w:rFonts w:ascii="Times New Roman" w:hAnsi="Times New Roman"/>
          <w:sz w:val="28"/>
          <w:szCs w:val="28"/>
        </w:rPr>
        <w:t>зац</w:t>
      </w:r>
      <w:r w:rsidR="00C724B2" w:rsidRPr="00F81974">
        <w:rPr>
          <w:rFonts w:ascii="Times New Roman" w:hAnsi="Times New Roman"/>
          <w:sz w:val="28"/>
          <w:szCs w:val="28"/>
        </w:rPr>
        <w:t>ії на герметичні</w:t>
      </w:r>
      <w:r w:rsidR="006C420E" w:rsidRPr="00F81974">
        <w:rPr>
          <w:rFonts w:ascii="Times New Roman" w:hAnsi="Times New Roman"/>
          <w:sz w:val="28"/>
          <w:szCs w:val="28"/>
        </w:rPr>
        <w:t>сть, над</w:t>
      </w:r>
      <w:r w:rsidR="00C724B2" w:rsidRPr="00F81974">
        <w:rPr>
          <w:rFonts w:ascii="Times New Roman" w:hAnsi="Times New Roman"/>
          <w:sz w:val="28"/>
          <w:szCs w:val="28"/>
        </w:rPr>
        <w:t>ійність та відсутність блокування руху води</w:t>
      </w:r>
      <w:r w:rsidR="006C420E" w:rsidRPr="00F81974">
        <w:rPr>
          <w:rFonts w:ascii="Times New Roman" w:hAnsi="Times New Roman"/>
          <w:sz w:val="28"/>
          <w:szCs w:val="28"/>
        </w:rPr>
        <w:t xml:space="preserve">. </w:t>
      </w:r>
    </w:p>
    <w:p w14:paraId="22579FCA" w14:textId="77777777" w:rsidR="006C420E" w:rsidRPr="00F81974" w:rsidRDefault="002946DC" w:rsidP="00EA09A1">
      <w:pPr>
        <w:shd w:val="clear" w:color="auto" w:fill="FFFFFF"/>
        <w:tabs>
          <w:tab w:val="left" w:pos="142"/>
          <w:tab w:val="left" w:pos="284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Style w:val="2Exact"/>
          <w:rFonts w:eastAsia="Franklin Gothic Heavy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="00E26F25" w:rsidRPr="00F81974">
        <w:rPr>
          <w:rFonts w:ascii="Times New Roman" w:hAnsi="Times New Roman"/>
          <w:sz w:val="28"/>
          <w:szCs w:val="28"/>
          <w:lang w:eastAsia="en-US"/>
        </w:rPr>
        <w:t>Забороняється розкривати напірні корпуси та від</w:t>
      </w:r>
      <w:r w:rsidRPr="00F81974">
        <w:rPr>
          <w:rFonts w:ascii="Times New Roman" w:hAnsi="Times New Roman"/>
          <w:sz w:val="28"/>
          <w:szCs w:val="28"/>
          <w:lang w:eastAsia="en-US"/>
        </w:rPr>
        <w:t>’</w:t>
      </w:r>
      <w:r w:rsidR="00E26F25" w:rsidRPr="00F81974">
        <w:rPr>
          <w:rFonts w:ascii="Times New Roman" w:hAnsi="Times New Roman"/>
          <w:sz w:val="28"/>
          <w:szCs w:val="28"/>
          <w:lang w:eastAsia="en-US"/>
        </w:rPr>
        <w:t>єднувати трубопроводи під тиском.</w:t>
      </w:r>
    </w:p>
    <w:p w14:paraId="1699CF31" w14:textId="77777777" w:rsidR="006C420E" w:rsidRPr="00F81974" w:rsidRDefault="002946DC" w:rsidP="00EA09A1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>7.</w:t>
      </w:r>
      <w:r w:rsidR="00BE10EF">
        <w:rPr>
          <w:rStyle w:val="rynqvb"/>
          <w:sz w:val="28"/>
          <w:szCs w:val="28"/>
          <w:lang w:val="uk-UA"/>
        </w:rPr>
        <w:t xml:space="preserve"> </w:t>
      </w:r>
      <w:r w:rsidR="00F975C8" w:rsidRPr="00F81974">
        <w:rPr>
          <w:rStyle w:val="rynqvb"/>
          <w:sz w:val="28"/>
          <w:szCs w:val="28"/>
          <w:lang w:val="uk-UA"/>
        </w:rPr>
        <w:t xml:space="preserve">Забороняється піддавати корпус </w:t>
      </w:r>
      <w:r w:rsidR="00F975C8" w:rsidRPr="00F81974">
        <w:rPr>
          <w:rStyle w:val="rynqvb"/>
          <w:b/>
          <w:bCs/>
          <w:sz w:val="28"/>
          <w:szCs w:val="28"/>
          <w:lang w:val="uk-UA"/>
        </w:rPr>
        <w:t>Системи</w:t>
      </w:r>
      <w:r w:rsidR="00F975C8" w:rsidRPr="00F81974">
        <w:rPr>
          <w:rStyle w:val="rynqvb"/>
          <w:sz w:val="28"/>
          <w:szCs w:val="28"/>
          <w:lang w:val="uk-UA"/>
        </w:rPr>
        <w:t xml:space="preserve"> механічним навантаженням (</w:t>
      </w:r>
      <w:proofErr w:type="spellStart"/>
      <w:r w:rsidR="00F975C8" w:rsidRPr="00F81974">
        <w:rPr>
          <w:rStyle w:val="rynqvb"/>
          <w:sz w:val="28"/>
          <w:szCs w:val="28"/>
          <w:lang w:val="uk-UA"/>
        </w:rPr>
        <w:t>уда</w:t>
      </w:r>
      <w:proofErr w:type="spellEnd"/>
      <w:r w:rsidR="00BE10EF">
        <w:rPr>
          <w:rStyle w:val="rynqvb"/>
          <w:sz w:val="28"/>
          <w:szCs w:val="28"/>
          <w:lang w:val="uk-UA"/>
        </w:rPr>
        <w:t>-</w:t>
      </w:r>
      <w:r w:rsidR="00F975C8" w:rsidRPr="00F81974">
        <w:rPr>
          <w:rStyle w:val="rynqvb"/>
          <w:sz w:val="28"/>
          <w:szCs w:val="28"/>
          <w:lang w:val="uk-UA"/>
        </w:rPr>
        <w:t>рам, статичному навантаженню тощо)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. </w:t>
      </w:r>
    </w:p>
    <w:p w14:paraId="25AE573B" w14:textId="77777777" w:rsidR="006C420E" w:rsidRPr="00F81974" w:rsidRDefault="002946DC" w:rsidP="00EA09A1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8. </w:t>
      </w:r>
      <w:r w:rsidR="00F975C8" w:rsidRPr="00F81974">
        <w:rPr>
          <w:rStyle w:val="rynqvb"/>
          <w:sz w:val="28"/>
          <w:szCs w:val="28"/>
          <w:lang w:val="uk-UA"/>
        </w:rPr>
        <w:t>У разі витікання води закрийте вентиль подачі води та зверніться до фахівця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. </w:t>
      </w:r>
    </w:p>
    <w:p w14:paraId="2C553067" w14:textId="77777777" w:rsidR="006C420E" w:rsidRPr="00F81974" w:rsidRDefault="002946DC" w:rsidP="00EA09A1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9. </w:t>
      </w:r>
      <w:r w:rsidR="00BD5AF7" w:rsidRPr="00F81974">
        <w:rPr>
          <w:rStyle w:val="rynqvb"/>
          <w:sz w:val="28"/>
          <w:szCs w:val="28"/>
          <w:lang w:val="uk-UA"/>
        </w:rPr>
        <w:t>Обладнання повинно розміщуватись на рівній поверхні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>.</w:t>
      </w:r>
    </w:p>
    <w:p w14:paraId="5B2E9B36" w14:textId="77777777" w:rsidR="00AD2529" w:rsidRPr="00F81974" w:rsidRDefault="002946DC" w:rsidP="00EA09A1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10. </w:t>
      </w:r>
      <w:r w:rsidR="004E2321" w:rsidRPr="00F81974">
        <w:rPr>
          <w:rStyle w:val="rynqvb"/>
          <w:sz w:val="28"/>
          <w:szCs w:val="28"/>
          <w:lang w:val="uk-UA"/>
        </w:rPr>
        <w:t xml:space="preserve">Суворо дотримуйтесь рекомендацій стосовно обслуговування </w:t>
      </w:r>
      <w:r w:rsidR="004E2321" w:rsidRPr="00F81974">
        <w:rPr>
          <w:rStyle w:val="rynqvb"/>
          <w:b/>
          <w:bCs/>
          <w:sz w:val="28"/>
          <w:szCs w:val="28"/>
          <w:lang w:val="uk-UA"/>
        </w:rPr>
        <w:t>Системи</w:t>
      </w:r>
      <w:r w:rsidR="004E2321" w:rsidRPr="00F81974">
        <w:rPr>
          <w:rStyle w:val="rynqvb"/>
          <w:sz w:val="28"/>
          <w:szCs w:val="28"/>
          <w:lang w:val="uk-UA"/>
        </w:rPr>
        <w:t xml:space="preserve"> та своєчасного сервісу щодо заміни картриджів</w:t>
      </w:r>
      <w:r w:rsidR="003D3F74" w:rsidRPr="00F81974">
        <w:rPr>
          <w:rStyle w:val="2Exact"/>
          <w:rFonts w:eastAsia="Franklin Gothic Heavy"/>
          <w:sz w:val="28"/>
          <w:szCs w:val="28"/>
          <w:lang w:val="uk-UA"/>
        </w:rPr>
        <w:t>.</w:t>
      </w:r>
    </w:p>
    <w:p w14:paraId="26053E83" w14:textId="77777777" w:rsidR="006C420E" w:rsidRPr="00F81974" w:rsidRDefault="003E13CF" w:rsidP="00EA09A1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t xml:space="preserve">11. </w:t>
      </w:r>
      <w:r w:rsidR="00DA551A" w:rsidRPr="00F81974">
        <w:rPr>
          <w:rStyle w:val="rynqvb"/>
          <w:sz w:val="28"/>
          <w:szCs w:val="28"/>
          <w:lang w:val="uk-UA"/>
        </w:rPr>
        <w:t>Після заміни картриджів можливі короткочасні зміни прозорості води.</w:t>
      </w:r>
      <w:r w:rsidR="00DA551A" w:rsidRPr="00F81974">
        <w:rPr>
          <w:rStyle w:val="hwtze"/>
          <w:sz w:val="28"/>
          <w:szCs w:val="28"/>
          <w:lang w:val="uk-UA"/>
        </w:rPr>
        <w:t xml:space="preserve"> </w:t>
      </w:r>
      <w:r w:rsidR="00CC37D2">
        <w:rPr>
          <w:rStyle w:val="rynqvb"/>
          <w:sz w:val="28"/>
          <w:szCs w:val="28"/>
          <w:lang w:val="uk-UA"/>
        </w:rPr>
        <w:t>Вони</w:t>
      </w:r>
      <w:r w:rsidR="00DA551A" w:rsidRPr="00F81974">
        <w:rPr>
          <w:rStyle w:val="rynqvb"/>
          <w:sz w:val="28"/>
          <w:szCs w:val="28"/>
          <w:lang w:val="uk-UA"/>
        </w:rPr>
        <w:t xml:space="preserve"> не впливають на якість підготовленої води та є абсолютно безпечними для людського організму.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 </w:t>
      </w:r>
    </w:p>
    <w:p w14:paraId="323BDD8A" w14:textId="77777777" w:rsidR="006C420E" w:rsidRPr="00F81974" w:rsidRDefault="003E13CF" w:rsidP="00EA09A1">
      <w:pPr>
        <w:pStyle w:val="NormalWeb"/>
        <w:shd w:val="clear" w:color="auto" w:fill="FFFFFF"/>
        <w:suppressAutoHyphens/>
        <w:spacing w:before="0" w:beforeAutospacing="0" w:after="0" w:afterAutospacing="0" w:line="276" w:lineRule="auto"/>
        <w:ind w:firstLine="284"/>
        <w:jc w:val="both"/>
        <w:rPr>
          <w:rStyle w:val="2Exact"/>
          <w:rFonts w:eastAsia="Franklin Gothic Heavy"/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lastRenderedPageBreak/>
        <w:t xml:space="preserve">12. </w:t>
      </w:r>
      <w:r w:rsidR="0056737C" w:rsidRPr="00C05919">
        <w:rPr>
          <w:rStyle w:val="rynqvb"/>
          <w:sz w:val="28"/>
          <w:szCs w:val="28"/>
          <w:lang w:val="uk-UA"/>
        </w:rPr>
        <w:t>Забороняється піддавати</w:t>
      </w:r>
      <w:r w:rsidR="00DA551A" w:rsidRPr="00C05919">
        <w:rPr>
          <w:rStyle w:val="rynqvb"/>
          <w:sz w:val="28"/>
          <w:szCs w:val="28"/>
          <w:lang w:val="uk-UA"/>
        </w:rPr>
        <w:t xml:space="preserve"> </w:t>
      </w:r>
      <w:r w:rsidR="00DA551A" w:rsidRPr="00C05919">
        <w:rPr>
          <w:rStyle w:val="rynqvb"/>
          <w:b/>
          <w:sz w:val="28"/>
          <w:szCs w:val="28"/>
          <w:lang w:val="uk-UA"/>
        </w:rPr>
        <w:t>Систему</w:t>
      </w:r>
      <w:r w:rsidR="00DA551A" w:rsidRPr="00C05919">
        <w:rPr>
          <w:rStyle w:val="rynqvb"/>
          <w:sz w:val="28"/>
          <w:szCs w:val="28"/>
          <w:lang w:val="uk-UA"/>
        </w:rPr>
        <w:t xml:space="preserve"> впливу прямого сонячного світла або </w:t>
      </w:r>
      <w:proofErr w:type="spellStart"/>
      <w:r w:rsidR="00DA551A" w:rsidRPr="00C05919">
        <w:rPr>
          <w:rStyle w:val="rynqvb"/>
          <w:sz w:val="28"/>
          <w:szCs w:val="28"/>
          <w:lang w:val="uk-UA"/>
        </w:rPr>
        <w:t>висо</w:t>
      </w:r>
      <w:r w:rsidR="00CE67ED">
        <w:rPr>
          <w:rStyle w:val="rynqvb"/>
          <w:sz w:val="28"/>
          <w:szCs w:val="28"/>
          <w:lang w:val="uk-UA"/>
        </w:rPr>
        <w:t>-</w:t>
      </w:r>
      <w:r w:rsidR="00DA551A" w:rsidRPr="00C05919">
        <w:rPr>
          <w:rStyle w:val="rynqvb"/>
          <w:sz w:val="28"/>
          <w:szCs w:val="28"/>
          <w:lang w:val="uk-UA"/>
        </w:rPr>
        <w:t>кої</w:t>
      </w:r>
      <w:proofErr w:type="spellEnd"/>
      <w:r w:rsidR="00DA551A" w:rsidRPr="00C05919">
        <w:rPr>
          <w:rStyle w:val="rynqvb"/>
          <w:sz w:val="28"/>
          <w:szCs w:val="28"/>
          <w:lang w:val="uk-UA"/>
        </w:rPr>
        <w:t xml:space="preserve"> вологості.</w:t>
      </w:r>
      <w:r w:rsidR="00DA551A" w:rsidRPr="00C05919">
        <w:rPr>
          <w:rStyle w:val="hwtze"/>
          <w:sz w:val="28"/>
          <w:szCs w:val="28"/>
          <w:lang w:val="uk-UA"/>
        </w:rPr>
        <w:t xml:space="preserve"> </w:t>
      </w:r>
      <w:r w:rsidR="00DA551A" w:rsidRPr="00C05919">
        <w:rPr>
          <w:rStyle w:val="rynqvb"/>
          <w:sz w:val="28"/>
          <w:szCs w:val="28"/>
          <w:lang w:val="uk-UA"/>
        </w:rPr>
        <w:t xml:space="preserve">Оптимальна температура в приміщенні 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 xml:space="preserve">для </w:t>
      </w:r>
      <w:r w:rsidR="00DA551A" w:rsidRPr="00C05919">
        <w:rPr>
          <w:rStyle w:val="rynqvb"/>
          <w:b/>
          <w:spacing w:val="-20"/>
          <w:sz w:val="28"/>
          <w:szCs w:val="28"/>
          <w:lang w:val="uk-UA"/>
        </w:rPr>
        <w:t>Системи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 xml:space="preserve"> +5 ... </w:t>
      </w:r>
      <w:r w:rsidR="00C05919" w:rsidRPr="00C05919">
        <w:rPr>
          <w:rStyle w:val="rynqvb"/>
          <w:spacing w:val="-20"/>
          <w:sz w:val="28"/>
          <w:szCs w:val="28"/>
          <w:lang w:val="uk-UA"/>
        </w:rPr>
        <w:t>+45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>°</w:t>
      </w:r>
      <w:r w:rsidR="00DA551A" w:rsidRPr="00C05919">
        <w:rPr>
          <w:rStyle w:val="rynqvb"/>
          <w:spacing w:val="-40"/>
          <w:sz w:val="28"/>
          <w:szCs w:val="28"/>
          <w:lang w:val="uk-UA"/>
        </w:rPr>
        <w:t xml:space="preserve"> C</w:t>
      </w:r>
      <w:r w:rsidR="00DA551A" w:rsidRPr="00C05919">
        <w:rPr>
          <w:rStyle w:val="rynqvb"/>
          <w:sz w:val="28"/>
          <w:szCs w:val="28"/>
          <w:lang w:val="uk-UA"/>
        </w:rPr>
        <w:t xml:space="preserve">, вологість </w:t>
      </w:r>
      <w:r w:rsidR="00F975C8" w:rsidRPr="00C05919">
        <w:rPr>
          <w:rStyle w:val="rynqvb"/>
          <w:sz w:val="28"/>
          <w:szCs w:val="28"/>
          <w:lang w:val="uk-UA"/>
        </w:rPr>
        <w:t>–</w:t>
      </w:r>
      <w:r w:rsidR="00DA551A" w:rsidRPr="00C05919">
        <w:rPr>
          <w:rStyle w:val="rynqvb"/>
          <w:sz w:val="28"/>
          <w:szCs w:val="28"/>
          <w:lang w:val="uk-UA"/>
        </w:rPr>
        <w:t xml:space="preserve"> не більше 80%.</w:t>
      </w:r>
    </w:p>
    <w:p w14:paraId="21BC71D1" w14:textId="15375B31" w:rsidR="00EA09A1" w:rsidRDefault="002946DC" w:rsidP="002442C8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8"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 xml:space="preserve">13. </w:t>
      </w:r>
      <w:r w:rsidR="000315CC" w:rsidRPr="00F81974">
        <w:rPr>
          <w:rStyle w:val="rynqvb"/>
          <w:rFonts w:ascii="Times New Roman" w:hAnsi="Times New Roman"/>
          <w:sz w:val="28"/>
          <w:szCs w:val="28"/>
        </w:rPr>
        <w:t>Повітря робочої зони не повинно містити парів агресивних речовин</w:t>
      </w:r>
    </w:p>
    <w:p w14:paraId="07B2243F" w14:textId="77777777" w:rsidR="002442C8" w:rsidRPr="002442C8" w:rsidRDefault="002442C8" w:rsidP="002442C8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8" w:firstLine="284"/>
        <w:jc w:val="both"/>
        <w:rPr>
          <w:rFonts w:ascii="Times New Roman" w:hAnsi="Times New Roman"/>
          <w:sz w:val="20"/>
          <w:szCs w:val="20"/>
        </w:rPr>
      </w:pPr>
    </w:p>
    <w:p w14:paraId="476B98A5" w14:textId="15D2D186" w:rsidR="002442C8" w:rsidRPr="00F81974" w:rsidRDefault="002E5900" w:rsidP="005A1139">
      <w:pPr>
        <w:pStyle w:val="HTMLPreformatted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601A" w:rsidRPr="00F819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1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6DC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СПЕЦИФІКАЦІЯ ОБЛАДНАННЯ, ЙОГО ТЕХНІЧНІ</w:t>
      </w:r>
      <w:r w:rsidR="005A113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946DC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</w:t>
      </w:r>
      <w:r w:rsidR="002364C5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2946DC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СТИКИ</w:t>
      </w:r>
    </w:p>
    <w:p w14:paraId="5C57219F" w14:textId="77777777" w:rsidR="0000601A" w:rsidRPr="00F81974" w:rsidRDefault="0000601A" w:rsidP="00EA09A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Техн</w:t>
      </w:r>
      <w:r w:rsidR="002946DC" w:rsidRPr="00F81974">
        <w:rPr>
          <w:rFonts w:ascii="Times New Roman" w:hAnsi="Times New Roman"/>
          <w:sz w:val="28"/>
          <w:szCs w:val="28"/>
        </w:rPr>
        <w:t xml:space="preserve">ічні </w:t>
      </w:r>
      <w:r w:rsidRPr="00F81974">
        <w:rPr>
          <w:rFonts w:ascii="Times New Roman" w:hAnsi="Times New Roman"/>
          <w:sz w:val="28"/>
          <w:szCs w:val="28"/>
        </w:rPr>
        <w:t>параметр</w:t>
      </w:r>
      <w:r w:rsidR="002946DC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2946DC" w:rsidRPr="00F81974">
        <w:rPr>
          <w:rFonts w:ascii="Times New Roman" w:hAnsi="Times New Roman"/>
          <w:sz w:val="28"/>
          <w:szCs w:val="28"/>
        </w:rPr>
        <w:t>та</w:t>
      </w:r>
      <w:r w:rsidRPr="00F81974">
        <w:rPr>
          <w:rFonts w:ascii="Times New Roman" w:hAnsi="Times New Roman"/>
          <w:sz w:val="28"/>
          <w:szCs w:val="28"/>
        </w:rPr>
        <w:t xml:space="preserve"> р</w:t>
      </w:r>
      <w:r w:rsidR="002946DC" w:rsidRPr="00F81974">
        <w:rPr>
          <w:rFonts w:ascii="Times New Roman" w:hAnsi="Times New Roman"/>
          <w:sz w:val="28"/>
          <w:szCs w:val="28"/>
        </w:rPr>
        <w:t>озмір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C91D52" w:rsidRPr="00F81974">
        <w:rPr>
          <w:rFonts w:ascii="Times New Roman" w:hAnsi="Times New Roman"/>
          <w:sz w:val="28"/>
          <w:szCs w:val="28"/>
        </w:rPr>
        <w:t>модиф</w:t>
      </w:r>
      <w:r w:rsidR="002946DC" w:rsidRPr="00F81974">
        <w:rPr>
          <w:rFonts w:ascii="Times New Roman" w:hAnsi="Times New Roman"/>
          <w:sz w:val="28"/>
          <w:szCs w:val="28"/>
        </w:rPr>
        <w:t>і</w:t>
      </w:r>
      <w:r w:rsidR="00C91D52" w:rsidRPr="00F81974">
        <w:rPr>
          <w:rFonts w:ascii="Times New Roman" w:hAnsi="Times New Roman"/>
          <w:sz w:val="28"/>
          <w:szCs w:val="28"/>
        </w:rPr>
        <w:t>кац</w:t>
      </w:r>
      <w:r w:rsidR="002946DC" w:rsidRPr="00F81974">
        <w:rPr>
          <w:rFonts w:ascii="Times New Roman" w:hAnsi="Times New Roman"/>
          <w:sz w:val="28"/>
          <w:szCs w:val="28"/>
        </w:rPr>
        <w:t>і</w:t>
      </w:r>
      <w:r w:rsidR="00C91D52" w:rsidRPr="00F81974">
        <w:rPr>
          <w:rFonts w:ascii="Times New Roman" w:hAnsi="Times New Roman"/>
          <w:sz w:val="28"/>
          <w:szCs w:val="28"/>
        </w:rPr>
        <w:t xml:space="preserve">й </w:t>
      </w:r>
      <w:r w:rsidR="00C91D52" w:rsidRPr="00F81974">
        <w:rPr>
          <w:rFonts w:ascii="Times New Roman" w:hAnsi="Times New Roman"/>
          <w:b/>
          <w:sz w:val="28"/>
          <w:szCs w:val="28"/>
        </w:rPr>
        <w:t>Систем</w:t>
      </w:r>
      <w:r w:rsidR="002946DC" w:rsidRPr="00F81974">
        <w:rPr>
          <w:rFonts w:ascii="Times New Roman" w:hAnsi="Times New Roman"/>
          <w:b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п</w:t>
      </w:r>
      <w:r w:rsidR="002946DC" w:rsidRPr="00F81974">
        <w:rPr>
          <w:rFonts w:ascii="Times New Roman" w:hAnsi="Times New Roman"/>
          <w:sz w:val="28"/>
          <w:szCs w:val="28"/>
        </w:rPr>
        <w:t>одані</w:t>
      </w:r>
      <w:r w:rsidRPr="00F81974">
        <w:rPr>
          <w:rFonts w:ascii="Times New Roman" w:hAnsi="Times New Roman"/>
          <w:sz w:val="28"/>
          <w:szCs w:val="28"/>
        </w:rPr>
        <w:t xml:space="preserve"> в </w:t>
      </w:r>
      <w:r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2946DC" w:rsidRPr="00F81974">
        <w:rPr>
          <w:rFonts w:ascii="Times New Roman" w:hAnsi="Times New Roman"/>
          <w:b/>
          <w:i/>
          <w:sz w:val="28"/>
          <w:szCs w:val="28"/>
        </w:rPr>
        <w:t>і</w:t>
      </w:r>
      <w:r w:rsidRPr="00F819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49CB" w:rsidRPr="00F81974">
        <w:rPr>
          <w:rFonts w:ascii="Times New Roman" w:hAnsi="Times New Roman"/>
          <w:b/>
          <w:i/>
          <w:sz w:val="28"/>
          <w:szCs w:val="28"/>
        </w:rPr>
        <w:t>2</w:t>
      </w:r>
      <w:r w:rsidRPr="00F81974">
        <w:rPr>
          <w:rFonts w:ascii="Times New Roman" w:hAnsi="Times New Roman"/>
          <w:sz w:val="28"/>
          <w:szCs w:val="28"/>
        </w:rPr>
        <w:t>.</w:t>
      </w:r>
    </w:p>
    <w:p w14:paraId="15B1C1D5" w14:textId="3542AA82" w:rsidR="0000601A" w:rsidRDefault="00EA09A1" w:rsidP="00EA09A1">
      <w:pPr>
        <w:spacing w:line="240" w:lineRule="auto"/>
        <w:ind w:firstLine="284"/>
        <w:jc w:val="both"/>
        <w:rPr>
          <w:rStyle w:val="2Exact"/>
          <w:rFonts w:eastAsia="Franklin Gothic Heavy"/>
          <w:b/>
          <w:i/>
          <w:sz w:val="28"/>
          <w:szCs w:val="28"/>
        </w:rPr>
      </w:pPr>
      <w:r w:rsidRPr="00F81974">
        <w:rPr>
          <w:rStyle w:val="2Exact"/>
          <w:rFonts w:eastAsia="Franklin Gothic Heavy"/>
          <w:b/>
          <w:i/>
          <w:sz w:val="28"/>
          <w:szCs w:val="28"/>
        </w:rPr>
        <w:t>Таблиця 2</w:t>
      </w:r>
      <w:r>
        <w:rPr>
          <w:rStyle w:val="2Exact"/>
          <w:rFonts w:eastAsia="Franklin Gothic Heavy"/>
          <w:b/>
          <w:i/>
          <w:sz w:val="28"/>
          <w:szCs w:val="28"/>
        </w:rPr>
        <w:t xml:space="preserve"> – </w:t>
      </w:r>
      <w:r w:rsidRPr="004D2097">
        <w:rPr>
          <w:rStyle w:val="2Exact"/>
          <w:rFonts w:eastAsia="Franklin Gothic Heavy"/>
          <w:i/>
          <w:sz w:val="28"/>
          <w:szCs w:val="28"/>
        </w:rPr>
        <w:t>Технічні параметри та розміри</w:t>
      </w:r>
      <w:r>
        <w:rPr>
          <w:rStyle w:val="2Exact"/>
          <w:rFonts w:eastAsia="Franklin Gothic Heavy"/>
          <w:b/>
          <w:i/>
          <w:sz w:val="28"/>
          <w:szCs w:val="28"/>
        </w:rPr>
        <w:t xml:space="preserve"> Системи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640"/>
      </w:tblGrid>
      <w:tr w:rsidR="00EA09A1" w:rsidRPr="00F81974" w14:paraId="4C7C1CA2" w14:textId="77777777" w:rsidTr="002442C8">
        <w:trPr>
          <w:trHeight w:val="103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6EA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>Назва пара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D3494" w14:textId="3DC84C30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ск</w:t>
            </w: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>а  Система</w:t>
            </w:r>
          </w:p>
          <w:p w14:paraId="47F6D5E0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Comfortaa SemiBold" w:hAnsi="Comfortaa SemiBold"/>
                <w:b/>
                <w:color w:val="2F5496" w:themeColor="accent1" w:themeShade="BF"/>
                <w:spacing w:val="-20"/>
                <w:sz w:val="26"/>
                <w:szCs w:val="26"/>
              </w:rPr>
            </w:pPr>
            <w:r w:rsidRPr="00CB27AC">
              <w:rPr>
                <w:rFonts w:ascii="Comfortaa SemiBold" w:hAnsi="Comfortaa SemiBold"/>
                <w:b/>
                <w:color w:val="2F5496" w:themeColor="accent1" w:themeShade="BF"/>
                <w:spacing w:val="-20"/>
                <w:sz w:val="26"/>
                <w:szCs w:val="26"/>
              </w:rPr>
              <w:t xml:space="preserve">WAW  </w:t>
            </w:r>
            <w:r w:rsidRPr="00CB27AC">
              <w:rPr>
                <w:rFonts w:ascii="Comfortaa SemiBold" w:hAnsi="Comfortaa SemiBold"/>
                <w:color w:val="2F5496" w:themeColor="accent1" w:themeShade="BF"/>
                <w:spacing w:val="-20"/>
                <w:sz w:val="26"/>
                <w:szCs w:val="26"/>
              </w:rPr>
              <w:t>WATER</w:t>
            </w:r>
          </w:p>
          <w:p w14:paraId="6377D07C" w14:textId="77777777" w:rsidR="00EA09A1" w:rsidRPr="00CB27AC" w:rsidRDefault="00EA09A1" w:rsidP="00EA09A1">
            <w:pPr>
              <w:spacing w:after="0" w:line="204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60449" w14:textId="2E858A80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ск</w:t>
            </w: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>а  Система</w:t>
            </w:r>
          </w:p>
          <w:p w14:paraId="5E5F12D3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Comfortaa SemiBold" w:hAnsi="Comfortaa SemiBold"/>
                <w:b/>
                <w:color w:val="2F5496" w:themeColor="accent1" w:themeShade="BF"/>
                <w:spacing w:val="-20"/>
                <w:sz w:val="26"/>
                <w:szCs w:val="26"/>
              </w:rPr>
            </w:pPr>
            <w:r w:rsidRPr="00CB27AC">
              <w:rPr>
                <w:rFonts w:ascii="Comfortaa SemiBold" w:hAnsi="Comfortaa SemiBold"/>
                <w:b/>
                <w:color w:val="2F5496" w:themeColor="accent1" w:themeShade="BF"/>
                <w:spacing w:val="-20"/>
                <w:sz w:val="26"/>
                <w:szCs w:val="26"/>
              </w:rPr>
              <w:t xml:space="preserve">WAW  </w:t>
            </w:r>
            <w:r w:rsidRPr="00CB27AC">
              <w:rPr>
                <w:rFonts w:ascii="Comfortaa SemiBold" w:hAnsi="Comfortaa SemiBold"/>
                <w:color w:val="2F5496" w:themeColor="accent1" w:themeShade="BF"/>
                <w:spacing w:val="-20"/>
                <w:sz w:val="26"/>
                <w:szCs w:val="26"/>
              </w:rPr>
              <w:t>WATER</w:t>
            </w:r>
          </w:p>
          <w:p w14:paraId="00620C3C" w14:textId="77777777" w:rsidR="00EA09A1" w:rsidRPr="00CB27AC" w:rsidRDefault="00EA09A1" w:rsidP="00EA09A1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>PUMP</w:t>
            </w:r>
          </w:p>
        </w:tc>
      </w:tr>
      <w:tr w:rsidR="00EA09A1" w:rsidRPr="00F81974" w14:paraId="5A4E307F" w14:textId="77777777" w:rsidTr="002442C8">
        <w:trPr>
          <w:trHeight w:val="3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D97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Продуктивність, л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80CF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8 – 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EB5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8 – 16</w:t>
            </w:r>
          </w:p>
        </w:tc>
      </w:tr>
      <w:tr w:rsidR="00EA09A1" w:rsidRPr="00F81974" w14:paraId="1C8C4FA9" w14:textId="77777777" w:rsidTr="002442C8">
        <w:trPr>
          <w:trHeight w:val="3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6191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Робочий тиск, б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9A98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3 – 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856C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 – 5</w:t>
            </w:r>
          </w:p>
        </w:tc>
      </w:tr>
      <w:tr w:rsidR="00EA09A1" w:rsidRPr="00F81974" w14:paraId="61B28CEB" w14:textId="77777777" w:rsidTr="002442C8">
        <w:trPr>
          <w:trHeight w:val="3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E8D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Температура вихідної води, 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CDFE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5 – 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49C9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5 – 40</w:t>
            </w:r>
          </w:p>
        </w:tc>
      </w:tr>
      <w:tr w:rsidR="00EA09A1" w:rsidRPr="00F81974" w14:paraId="23DA91E0" w14:textId="77777777" w:rsidTr="002442C8">
        <w:trPr>
          <w:trHeight w:val="52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F89A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 xml:space="preserve">Кількість ступенів </w:t>
            </w:r>
            <w:proofErr w:type="spellStart"/>
            <w:r w:rsidRPr="00CB27AC">
              <w:rPr>
                <w:rFonts w:ascii="Times New Roman" w:hAnsi="Times New Roman"/>
                <w:sz w:val="26"/>
                <w:szCs w:val="26"/>
              </w:rPr>
              <w:t>водопідготовки</w:t>
            </w:r>
            <w:proofErr w:type="spellEnd"/>
            <w:r w:rsidRPr="00CB27AC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A51EEA2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фільт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9A7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AC7A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A09A1" w:rsidRPr="00F81974" w14:paraId="4E07F4A8" w14:textId="77777777" w:rsidTr="002442C8">
        <w:trPr>
          <w:trHeight w:val="3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1C7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bCs/>
                <w:sz w:val="26"/>
                <w:szCs w:val="26"/>
              </w:rPr>
              <w:t>Мембрана, GP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A00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50 – 1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925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50 – 100</w:t>
            </w:r>
          </w:p>
        </w:tc>
      </w:tr>
      <w:tr w:rsidR="00EA09A1" w:rsidRPr="00F81974" w14:paraId="4B04ED91" w14:textId="77777777" w:rsidTr="002442C8">
        <w:trPr>
          <w:trHeight w:val="3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062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Підключення до водог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0CA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/4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045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/4ʺ</w:t>
            </w:r>
          </w:p>
        </w:tc>
      </w:tr>
      <w:tr w:rsidR="002442C8" w:rsidRPr="00F81974" w14:paraId="50B78960" w14:textId="77777777" w:rsidTr="002442C8">
        <w:trPr>
          <w:trHeight w:val="3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895A" w14:textId="77777777" w:rsidR="002442C8" w:rsidRPr="00CB27AC" w:rsidRDefault="002442C8" w:rsidP="00E36A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Помпа підвищення тис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34F0" w14:textId="77777777" w:rsidR="002442C8" w:rsidRPr="00CB27AC" w:rsidRDefault="002442C8" w:rsidP="00E36A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9C99" w14:textId="77777777" w:rsidR="002442C8" w:rsidRPr="00CB27AC" w:rsidRDefault="002442C8" w:rsidP="00E36A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EA09A1" w:rsidRPr="00F81974" w14:paraId="1E7F6168" w14:textId="77777777" w:rsidTr="002442C8">
        <w:trPr>
          <w:trHeight w:val="3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6D8" w14:textId="77777777" w:rsidR="00EA09A1" w:rsidRPr="00CB27AC" w:rsidRDefault="00EA09A1" w:rsidP="00EA09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 xml:space="preserve">Кран роздачі в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C2E5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0B8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EA09A1" w:rsidRPr="00F81974" w14:paraId="3B8E62D1" w14:textId="77777777" w:rsidTr="002442C8">
        <w:trPr>
          <w:trHeight w:val="183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9983" w14:textId="77777777" w:rsidR="00EA09A1" w:rsidRDefault="00EA09A1" w:rsidP="00E17C21">
            <w:pPr>
              <w:suppressAutoHyphens/>
              <w:spacing w:after="0" w:line="276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Габаритні розміри (</w:t>
            </w:r>
            <w:proofErr w:type="spellStart"/>
            <w:r w:rsidRPr="00CB27AC">
              <w:rPr>
                <w:rFonts w:ascii="Times New Roman" w:hAnsi="Times New Roman"/>
                <w:sz w:val="26"/>
                <w:szCs w:val="26"/>
              </w:rPr>
              <w:t>ШхГхВ</w:t>
            </w:r>
            <w:proofErr w:type="spellEnd"/>
            <w:r w:rsidRPr="00CB27AC">
              <w:rPr>
                <w:rFonts w:ascii="Times New Roman" w:hAnsi="Times New Roman"/>
                <w:sz w:val="26"/>
                <w:szCs w:val="26"/>
              </w:rPr>
              <w:t>), мм</w:t>
            </w:r>
            <w:r w:rsidR="00E17C2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FC2B6FB" w14:textId="212E48A8" w:rsidR="00E17C21" w:rsidRDefault="00E17C21" w:rsidP="00E17C21">
            <w:pPr>
              <w:suppressAutoHyphens/>
              <w:spacing w:after="0" w:line="276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лок очищення</w:t>
            </w:r>
          </w:p>
          <w:p w14:paraId="148B1602" w14:textId="07A61B18" w:rsidR="00E17C21" w:rsidRDefault="00E17C21" w:rsidP="00E17C21">
            <w:pPr>
              <w:suppressAutoHyphens/>
              <w:spacing w:after="0" w:line="276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оробка до блоку очищення</w:t>
            </w:r>
          </w:p>
          <w:p w14:paraId="577EF93A" w14:textId="0A6A14D4" w:rsidR="00E17C21" w:rsidRDefault="00E17C21" w:rsidP="00E17C21">
            <w:pPr>
              <w:suppressAutoHyphens/>
              <w:spacing w:after="0" w:line="276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ак накопичувальний осмотичний</w:t>
            </w:r>
          </w:p>
          <w:p w14:paraId="17C88F1A" w14:textId="22ADC9D5" w:rsidR="00E17C21" w:rsidRPr="00CB27AC" w:rsidRDefault="00E17C21" w:rsidP="00E17C21">
            <w:pPr>
              <w:suppressAutoHyphens/>
              <w:spacing w:after="0" w:line="276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м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4B6" w14:textId="77777777" w:rsidR="00E17C21" w:rsidRDefault="00E17C21" w:rsidP="00E17C21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F4C4C7" w14:textId="77777777" w:rsidR="00EA09A1" w:rsidRDefault="00EA09A1" w:rsidP="00E17C21">
            <w:pPr>
              <w:spacing w:after="0" w:line="276" w:lineRule="auto"/>
              <w:ind w:right="-6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х37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х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  <w:p w14:paraId="1B3E1263" w14:textId="742CD0CD" w:rsidR="00EA09A1" w:rsidRDefault="00EA09A1" w:rsidP="00E17C21">
            <w:pPr>
              <w:spacing w:after="0" w:line="276" w:lineRule="auto"/>
              <w:ind w:right="-6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х28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х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  <w:p w14:paraId="7C952C20" w14:textId="77777777" w:rsidR="00EA09A1" w:rsidRDefault="00E17C21" w:rsidP="00E17C21">
            <w:pPr>
              <w:spacing w:after="0" w:line="276" w:lineRule="auto"/>
              <w:ind w:right="-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х230х365</w:t>
            </w:r>
          </w:p>
          <w:p w14:paraId="04269464" w14:textId="01CAD265" w:rsidR="00E17C21" w:rsidRPr="00CB27AC" w:rsidRDefault="00E17C21" w:rsidP="00E17C21">
            <w:pPr>
              <w:spacing w:after="0" w:line="276" w:lineRule="auto"/>
              <w:ind w:right="-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1380" w14:textId="77777777" w:rsidR="00E17C21" w:rsidRDefault="00E17C21" w:rsidP="00E17C21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DEE39" w14:textId="77777777" w:rsidR="00EA09A1" w:rsidRDefault="00EA09A1" w:rsidP="00E17C21">
            <w:pPr>
              <w:spacing w:after="0" w:line="276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х37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х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  <w:p w14:paraId="6147AFAC" w14:textId="1527E1E6" w:rsidR="00EA09A1" w:rsidRDefault="00EA09A1" w:rsidP="00E17C21">
            <w:pPr>
              <w:spacing w:after="0" w:line="276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х28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0х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  <w:p w14:paraId="2E7FEC33" w14:textId="77777777" w:rsidR="00EA09A1" w:rsidRDefault="00E17C21" w:rsidP="00E17C21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х230х365</w:t>
            </w:r>
          </w:p>
          <w:p w14:paraId="57177FCB" w14:textId="5CF62F73" w:rsidR="00E17C21" w:rsidRPr="00CB27AC" w:rsidRDefault="00E17C21" w:rsidP="00E17C21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х170х290</w:t>
            </w:r>
          </w:p>
        </w:tc>
      </w:tr>
      <w:tr w:rsidR="00EA09A1" w:rsidRPr="00F81974" w14:paraId="7B0B43BE" w14:textId="77777777" w:rsidTr="002442C8">
        <w:trPr>
          <w:trHeight w:val="3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E1F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 xml:space="preserve">Маса </w:t>
            </w: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>Системи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,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8F12" w14:textId="35B27A83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</w:t>
            </w:r>
            <w:r w:rsidR="00E17C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6EA" w14:textId="3BC1823C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1</w:t>
            </w:r>
            <w:r w:rsidR="00E17C2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A09A1" w:rsidRPr="00F81974" w14:paraId="31EFE67F" w14:textId="77777777" w:rsidTr="002442C8">
        <w:trPr>
          <w:trHeight w:val="3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D039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Живлення</w:t>
            </w:r>
            <w:r w:rsidRPr="00CB27AC">
              <w:rPr>
                <w:rFonts w:ascii="Times New Roman" w:hAnsi="Times New Roman"/>
                <w:b/>
                <w:sz w:val="26"/>
                <w:szCs w:val="26"/>
              </w:rPr>
              <w:t xml:space="preserve"> Системи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,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2D2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C5C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B27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20 – 240</w:t>
            </w:r>
          </w:p>
        </w:tc>
      </w:tr>
      <w:tr w:rsidR="00EA09A1" w:rsidRPr="00F81974" w14:paraId="38D82B3A" w14:textId="77777777" w:rsidTr="002442C8">
        <w:trPr>
          <w:trHeight w:val="3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E24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Потужність насоса, 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A46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830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A09A1" w:rsidRPr="00F81974" w14:paraId="70A6BF4A" w14:textId="77777777" w:rsidTr="002442C8">
        <w:trPr>
          <w:trHeight w:val="36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5FA" w14:textId="77777777" w:rsidR="00EA09A1" w:rsidRPr="00CB27AC" w:rsidRDefault="00EA09A1" w:rsidP="00EA09A1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Накопичувальний бак, 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03B7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72E7" w14:textId="77777777" w:rsidR="00EA09A1" w:rsidRPr="00CB27AC" w:rsidRDefault="00EA09A1" w:rsidP="00EA09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A09A1" w:rsidRPr="00F81974" w14:paraId="10BFC2A4" w14:textId="77777777" w:rsidTr="002442C8">
        <w:trPr>
          <w:trHeight w:val="651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CA3" w14:textId="77777777" w:rsidR="00EA09A1" w:rsidRPr="00CB27AC" w:rsidRDefault="00EA09A1" w:rsidP="00EA09A1">
            <w:pPr>
              <w:pStyle w:val="HTMLPreformatted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CB27AC">
              <w:rPr>
                <w:rFonts w:ascii="Times New Roman" w:hAnsi="Times New Roman" w:cs="Times New Roman"/>
                <w:b/>
                <w:sz w:val="26"/>
                <w:szCs w:val="26"/>
              </w:rPr>
              <w:t>Примітка:</w:t>
            </w:r>
            <w:r w:rsidRPr="00CB2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7AC">
              <w:rPr>
                <w:rFonts w:ascii="Times New Roman" w:hAnsi="Times New Roman"/>
                <w:sz w:val="26"/>
                <w:szCs w:val="26"/>
              </w:rPr>
              <w:t>Знак «+» означає наявність відповідної складової частини, знак «–» означає її відсутність.</w:t>
            </w:r>
          </w:p>
        </w:tc>
      </w:tr>
    </w:tbl>
    <w:p w14:paraId="33B6885E" w14:textId="77777777" w:rsidR="00A02B40" w:rsidRDefault="00A02B40" w:rsidP="00A02B40">
      <w:pPr>
        <w:pStyle w:val="HTMLPreformatted"/>
        <w:ind w:hanging="142"/>
        <w:rPr>
          <w:rStyle w:val="2Exact"/>
          <w:rFonts w:eastAsia="Franklin Gothic Heavy"/>
          <w:i/>
          <w:sz w:val="28"/>
          <w:szCs w:val="28"/>
        </w:rPr>
      </w:pPr>
    </w:p>
    <w:p w14:paraId="58253643" w14:textId="77777777" w:rsidR="002442C8" w:rsidRPr="00A02B40" w:rsidRDefault="002442C8" w:rsidP="00A02B40">
      <w:pPr>
        <w:pStyle w:val="HTMLPreformatted"/>
        <w:ind w:hanging="142"/>
        <w:rPr>
          <w:rFonts w:ascii="Times New Roman" w:hAnsi="Times New Roman" w:cs="Times New Roman"/>
          <w:b/>
          <w:sz w:val="12"/>
          <w:szCs w:val="12"/>
        </w:rPr>
      </w:pPr>
    </w:p>
    <w:p w14:paraId="10CB129D" w14:textId="3879CCE7" w:rsidR="007C0410" w:rsidRPr="00F81974" w:rsidRDefault="002E5900" w:rsidP="002442C8">
      <w:pPr>
        <w:pStyle w:val="HTMLPreformatted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sz w:val="28"/>
          <w:szCs w:val="28"/>
        </w:rPr>
        <w:t>6</w:t>
      </w:r>
      <w:r w:rsidR="000B005B" w:rsidRPr="00F81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0410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ОСНОВНІ ПРИНЦИПИ РОБОТИ СИСТЕМИ</w:t>
      </w:r>
    </w:p>
    <w:p w14:paraId="5995D777" w14:textId="77777777" w:rsidR="007A5C5C" w:rsidRPr="00A02B40" w:rsidRDefault="007A5C5C" w:rsidP="007C0410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  <w:lang w:eastAsia="en-US"/>
        </w:rPr>
      </w:pPr>
    </w:p>
    <w:p w14:paraId="6477E68A" w14:textId="77777777" w:rsidR="007C0410" w:rsidRPr="00F81974" w:rsidRDefault="007C0410" w:rsidP="002442C8">
      <w:pPr>
        <w:tabs>
          <w:tab w:val="left" w:pos="284"/>
        </w:tabs>
        <w:spacing w:after="0" w:line="276" w:lineRule="auto"/>
        <w:ind w:firstLine="284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а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передбачає 10 етапів послідовної фільтрації, насичення та 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структурації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 води, що дозволяє отримувати цілющу антиоксидантну воду з оптимальним рівнем солей, скоригованим 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рН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, високим вмістом вільного молекулярного водню </w:t>
      </w:r>
      <w:r w:rsidRPr="00F81974">
        <w:rPr>
          <w:rFonts w:ascii="Times New Roman" w:hAnsi="Times New Roman"/>
          <w:sz w:val="28"/>
          <w:szCs w:val="28"/>
        </w:rPr>
        <w:t>Н</w:t>
      </w:r>
      <w:r w:rsidRPr="00F819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F81974">
        <w:rPr>
          <w:rFonts w:ascii="Times New Roman" w:hAnsi="Times New Roman"/>
          <w:sz w:val="28"/>
          <w:szCs w:val="28"/>
          <w:lang w:eastAsia="en-US"/>
        </w:rPr>
        <w:t>та електронно-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донорним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 Окислювально-Відновним Потенціалом (ОВП), очищену від шкідливих механічних, органічних та радіонуклідних домішок, а також токсинів у газоподібному вигляді.</w:t>
      </w:r>
    </w:p>
    <w:p w14:paraId="66D43511" w14:textId="77777777" w:rsidR="007818B9" w:rsidRPr="00F81974" w:rsidRDefault="007818B9" w:rsidP="002442C8">
      <w:pPr>
        <w:tabs>
          <w:tab w:val="left" w:pos="284"/>
        </w:tabs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Cs/>
          <w:sz w:val="28"/>
          <w:szCs w:val="28"/>
        </w:rPr>
        <w:lastRenderedPageBreak/>
        <w:t>10-ти ступен</w:t>
      </w:r>
      <w:r w:rsidR="005609E2" w:rsidRPr="00F81974">
        <w:rPr>
          <w:rFonts w:ascii="Times New Roman" w:hAnsi="Times New Roman"/>
          <w:bCs/>
          <w:sz w:val="28"/>
          <w:szCs w:val="28"/>
        </w:rPr>
        <w:t>ева</w:t>
      </w:r>
      <w:r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="00DD64FF" w:rsidRPr="00F81974">
        <w:rPr>
          <w:rFonts w:ascii="Times New Roman" w:hAnsi="Times New Roman"/>
          <w:b/>
          <w:bCs/>
          <w:sz w:val="28"/>
          <w:szCs w:val="28"/>
        </w:rPr>
        <w:t>Система</w:t>
      </w:r>
      <w:r w:rsidR="00DD64FF"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Pr="00F81974">
        <w:rPr>
          <w:rFonts w:ascii="Times New Roman" w:hAnsi="Times New Roman"/>
          <w:bCs/>
          <w:sz w:val="28"/>
          <w:szCs w:val="28"/>
        </w:rPr>
        <w:t>очи</w:t>
      </w:r>
      <w:r w:rsidR="005609E2" w:rsidRPr="00F81974">
        <w:rPr>
          <w:rFonts w:ascii="Times New Roman" w:hAnsi="Times New Roman"/>
          <w:bCs/>
          <w:sz w:val="28"/>
          <w:szCs w:val="28"/>
        </w:rPr>
        <w:t>щення</w:t>
      </w:r>
      <w:r w:rsidRPr="00F81974">
        <w:rPr>
          <w:rFonts w:ascii="Times New Roman" w:hAnsi="Times New Roman"/>
          <w:bCs/>
          <w:sz w:val="28"/>
          <w:szCs w:val="28"/>
        </w:rPr>
        <w:t>, нас</w:t>
      </w:r>
      <w:r w:rsidR="005609E2" w:rsidRPr="00F81974">
        <w:rPr>
          <w:rFonts w:ascii="Times New Roman" w:hAnsi="Times New Roman"/>
          <w:bCs/>
          <w:sz w:val="28"/>
          <w:szCs w:val="28"/>
        </w:rPr>
        <w:t xml:space="preserve">ичення та </w:t>
      </w:r>
      <w:proofErr w:type="spellStart"/>
      <w:r w:rsidR="005609E2" w:rsidRPr="00F81974">
        <w:rPr>
          <w:rFonts w:ascii="Times New Roman" w:hAnsi="Times New Roman"/>
          <w:bCs/>
          <w:sz w:val="28"/>
          <w:szCs w:val="28"/>
        </w:rPr>
        <w:t>структурації</w:t>
      </w:r>
      <w:proofErr w:type="spellEnd"/>
      <w:r w:rsidR="005609E2" w:rsidRPr="00F81974">
        <w:rPr>
          <w:rFonts w:ascii="Times New Roman" w:hAnsi="Times New Roman"/>
          <w:bCs/>
          <w:sz w:val="28"/>
          <w:szCs w:val="28"/>
        </w:rPr>
        <w:t xml:space="preserve"> води</w:t>
      </w:r>
      <w:r w:rsidRPr="00F81974">
        <w:rPr>
          <w:rFonts w:ascii="Times New Roman" w:hAnsi="Times New Roman"/>
          <w:bCs/>
          <w:sz w:val="28"/>
          <w:szCs w:val="28"/>
        </w:rPr>
        <w:t>:</w:t>
      </w:r>
    </w:p>
    <w:p w14:paraId="7604AD75" w14:textId="77777777" w:rsidR="00C06CE4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5609E2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>льтр грубо</w:t>
      </w:r>
      <w:r w:rsidR="005609E2" w:rsidRPr="00F81974">
        <w:rPr>
          <w:rFonts w:ascii="Times New Roman" w:hAnsi="Times New Roman"/>
          <w:b/>
          <w:bCs/>
          <w:sz w:val="28"/>
          <w:szCs w:val="28"/>
        </w:rPr>
        <w:t>го очищення</w:t>
      </w:r>
      <w:r w:rsidRPr="00F81974">
        <w:rPr>
          <w:rFonts w:ascii="Times New Roman" w:hAnsi="Times New Roman"/>
          <w:sz w:val="28"/>
          <w:szCs w:val="28"/>
        </w:rPr>
        <w:t xml:space="preserve"> за</w:t>
      </w:r>
      <w:r w:rsidR="005609E2" w:rsidRPr="00F81974">
        <w:rPr>
          <w:rFonts w:ascii="Times New Roman" w:hAnsi="Times New Roman"/>
          <w:sz w:val="28"/>
          <w:szCs w:val="28"/>
        </w:rPr>
        <w:t xml:space="preserve">тримує </w:t>
      </w:r>
      <w:r w:rsidRPr="00F81974">
        <w:rPr>
          <w:rFonts w:ascii="Times New Roman" w:hAnsi="Times New Roman"/>
          <w:sz w:val="28"/>
          <w:szCs w:val="28"/>
        </w:rPr>
        <w:t>п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ок, част</w:t>
      </w:r>
      <w:r w:rsidR="005609E2" w:rsidRPr="00F81974">
        <w:rPr>
          <w:rFonts w:ascii="Times New Roman" w:hAnsi="Times New Roman"/>
          <w:sz w:val="28"/>
          <w:szCs w:val="28"/>
        </w:rPr>
        <w:t>ки іржі</w:t>
      </w:r>
      <w:r w:rsidRPr="00F819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974">
        <w:rPr>
          <w:rFonts w:ascii="Times New Roman" w:hAnsi="Times New Roman"/>
          <w:sz w:val="28"/>
          <w:szCs w:val="28"/>
        </w:rPr>
        <w:t>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кроводорос</w:t>
      </w:r>
      <w:r w:rsidR="005609E2" w:rsidRPr="00F81974">
        <w:rPr>
          <w:rFonts w:ascii="Times New Roman" w:hAnsi="Times New Roman"/>
          <w:sz w:val="28"/>
          <w:szCs w:val="28"/>
        </w:rPr>
        <w:t>ті</w:t>
      </w:r>
      <w:proofErr w:type="spellEnd"/>
      <w:r w:rsidRPr="00F81974">
        <w:rPr>
          <w:rFonts w:ascii="Times New Roman" w:hAnsi="Times New Roman"/>
          <w:sz w:val="28"/>
          <w:szCs w:val="28"/>
        </w:rPr>
        <w:t>. За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5609E2" w:rsidRPr="00F81974">
        <w:rPr>
          <w:rFonts w:ascii="Times New Roman" w:hAnsi="Times New Roman"/>
          <w:sz w:val="28"/>
          <w:szCs w:val="28"/>
        </w:rPr>
        <w:t>ожні</w:t>
      </w:r>
      <w:r w:rsidRPr="00F81974">
        <w:rPr>
          <w:rFonts w:ascii="Times New Roman" w:hAnsi="Times New Roman"/>
          <w:sz w:val="28"/>
          <w:szCs w:val="28"/>
        </w:rPr>
        <w:t xml:space="preserve"> 6* 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2C7F4B01" w14:textId="77777777" w:rsidR="00031547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льтр 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з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актив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ованим вугіллям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 xml:space="preserve">зі </w:t>
      </w:r>
      <w:r w:rsidR="00C06CE4" w:rsidRPr="00C070C7">
        <w:rPr>
          <w:rFonts w:ascii="Times New Roman" w:hAnsi="Times New Roman"/>
          <w:spacing w:val="10"/>
          <w:sz w:val="28"/>
          <w:szCs w:val="28"/>
          <w:lang w:eastAsia="en-US"/>
        </w:rPr>
        <w:t xml:space="preserve">шкаралупи кокосових горіхів знижує загальну жорсткість і затримує частину розчинених у воді газів. </w:t>
      </w:r>
      <w:r w:rsidRPr="00C070C7">
        <w:rPr>
          <w:rFonts w:ascii="Times New Roman" w:hAnsi="Times New Roman"/>
          <w:spacing w:val="10"/>
          <w:sz w:val="28"/>
          <w:szCs w:val="28"/>
        </w:rPr>
        <w:t>Зам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і</w:t>
      </w:r>
      <w:r w:rsidRPr="00C070C7">
        <w:rPr>
          <w:rFonts w:ascii="Times New Roman" w:hAnsi="Times New Roman"/>
          <w:spacing w:val="10"/>
          <w:sz w:val="28"/>
          <w:szCs w:val="28"/>
        </w:rPr>
        <w:t>на: к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ожні</w:t>
      </w:r>
      <w:r w:rsidRPr="00C070C7">
        <w:rPr>
          <w:rFonts w:ascii="Times New Roman" w:hAnsi="Times New Roman"/>
          <w:spacing w:val="10"/>
          <w:sz w:val="28"/>
          <w:szCs w:val="28"/>
        </w:rPr>
        <w:t xml:space="preserve"> 6* м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і</w:t>
      </w:r>
      <w:r w:rsidRPr="00C070C7">
        <w:rPr>
          <w:rFonts w:ascii="Times New Roman" w:hAnsi="Times New Roman"/>
          <w:spacing w:val="10"/>
          <w:sz w:val="28"/>
          <w:szCs w:val="28"/>
        </w:rPr>
        <w:t>с.</w:t>
      </w:r>
    </w:p>
    <w:p w14:paraId="2A6D359D" w14:textId="77777777" w:rsidR="00211134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льтр 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з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елементом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KDF (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Kinetic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Degradation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Fluxion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Media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761742" w:rsidRPr="00F81974">
        <w:rPr>
          <w:rFonts w:ascii="Times New Roman" w:hAnsi="Times New Roman"/>
          <w:sz w:val="28"/>
          <w:szCs w:val="28"/>
          <w:lang w:eastAsia="en-US"/>
        </w:rPr>
        <w:t>видаляє хлор, оксид заліза та молекулярне залізо, пестициди, гербіциди та леткі органічні субстанції.</w:t>
      </w:r>
      <w:r w:rsidR="00031547" w:rsidRPr="00F819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Зам</w:t>
      </w:r>
      <w:r w:rsidR="00031547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031547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ж</w:t>
      </w:r>
      <w:r w:rsidR="00031547" w:rsidRPr="00F81974">
        <w:rPr>
          <w:rFonts w:ascii="Times New Roman" w:hAnsi="Times New Roman"/>
          <w:sz w:val="28"/>
          <w:szCs w:val="28"/>
        </w:rPr>
        <w:t>ні</w:t>
      </w:r>
      <w:r w:rsidRPr="00F81974">
        <w:rPr>
          <w:rFonts w:ascii="Times New Roman" w:hAnsi="Times New Roman"/>
          <w:sz w:val="28"/>
          <w:szCs w:val="28"/>
        </w:rPr>
        <w:t xml:space="preserve"> 6* м</w:t>
      </w:r>
      <w:r w:rsidR="00031547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3AAE901E" w14:textId="77777777" w:rsidR="0034027C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Осмотич</w:t>
      </w:r>
      <w:r w:rsidR="00211134" w:rsidRPr="00F81974">
        <w:rPr>
          <w:rFonts w:ascii="Times New Roman" w:hAnsi="Times New Roman"/>
          <w:b/>
          <w:bCs/>
          <w:sz w:val="28"/>
          <w:szCs w:val="28"/>
        </w:rPr>
        <w:t>на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мембрана</w:t>
      </w:r>
      <w:r w:rsidRPr="00F81974">
        <w:rPr>
          <w:rFonts w:ascii="Times New Roman" w:hAnsi="Times New Roman"/>
          <w:sz w:val="28"/>
          <w:szCs w:val="28"/>
        </w:rPr>
        <w:t xml:space="preserve"> (р</w:t>
      </w:r>
      <w:r w:rsidR="00211134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зм</w:t>
      </w:r>
      <w:r w:rsidR="0021113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р пор 0,0001 </w:t>
      </w:r>
      <w:proofErr w:type="spellStart"/>
      <w:r w:rsidRPr="00F81974">
        <w:rPr>
          <w:rFonts w:ascii="Times New Roman" w:hAnsi="Times New Roman"/>
          <w:sz w:val="28"/>
          <w:szCs w:val="28"/>
        </w:rPr>
        <w:t>мкм</w:t>
      </w:r>
      <w:proofErr w:type="spellEnd"/>
      <w:r w:rsidRPr="00F81974">
        <w:rPr>
          <w:rFonts w:ascii="Times New Roman" w:hAnsi="Times New Roman"/>
          <w:sz w:val="28"/>
          <w:szCs w:val="28"/>
        </w:rPr>
        <w:t xml:space="preserve">) – </w:t>
      </w:r>
      <w:r w:rsidR="00A70700" w:rsidRPr="00F81974">
        <w:rPr>
          <w:rFonts w:ascii="Times New Roman" w:hAnsi="Times New Roman"/>
          <w:sz w:val="28"/>
          <w:szCs w:val="28"/>
          <w:lang w:eastAsia="en-US"/>
        </w:rPr>
        <w:t>це бар’</w:t>
      </w:r>
      <w:r w:rsidR="00211134" w:rsidRPr="00F81974">
        <w:rPr>
          <w:rFonts w:ascii="Times New Roman" w:hAnsi="Times New Roman"/>
          <w:sz w:val="28"/>
          <w:szCs w:val="28"/>
          <w:lang w:eastAsia="en-US"/>
        </w:rPr>
        <w:t xml:space="preserve">єр для органічних та неорганічних </w:t>
      </w:r>
      <w:proofErr w:type="spellStart"/>
      <w:r w:rsidR="00211134" w:rsidRPr="00F81974">
        <w:rPr>
          <w:rFonts w:ascii="Times New Roman" w:hAnsi="Times New Roman"/>
          <w:sz w:val="28"/>
          <w:szCs w:val="28"/>
          <w:lang w:eastAsia="en-US"/>
        </w:rPr>
        <w:t>сполук</w:t>
      </w:r>
      <w:proofErr w:type="spellEnd"/>
      <w:r w:rsidR="00211134" w:rsidRPr="00F81974">
        <w:rPr>
          <w:rFonts w:ascii="Times New Roman" w:hAnsi="Times New Roman"/>
          <w:sz w:val="28"/>
          <w:szCs w:val="28"/>
          <w:lang w:eastAsia="en-US"/>
        </w:rPr>
        <w:t>, твердих речовин, важких металів та канцерогенів.</w:t>
      </w:r>
      <w:r w:rsidRPr="00F81974">
        <w:rPr>
          <w:rFonts w:ascii="Times New Roman" w:hAnsi="Times New Roman"/>
          <w:sz w:val="28"/>
          <w:szCs w:val="28"/>
        </w:rPr>
        <w:t xml:space="preserve"> Рекоменду</w:t>
      </w:r>
      <w:r w:rsidR="00211134" w:rsidRPr="00F81974">
        <w:rPr>
          <w:rFonts w:ascii="Times New Roman" w:hAnsi="Times New Roman"/>
          <w:sz w:val="28"/>
          <w:szCs w:val="28"/>
        </w:rPr>
        <w:t>ється</w:t>
      </w:r>
      <w:r w:rsidRPr="00F81974">
        <w:rPr>
          <w:rFonts w:ascii="Times New Roman" w:hAnsi="Times New Roman"/>
          <w:sz w:val="28"/>
          <w:szCs w:val="28"/>
        </w:rPr>
        <w:t xml:space="preserve"> п</w:t>
      </w:r>
      <w:r w:rsidR="00211134" w:rsidRPr="00F81974">
        <w:rPr>
          <w:rFonts w:ascii="Times New Roman" w:hAnsi="Times New Roman"/>
          <w:sz w:val="28"/>
          <w:szCs w:val="28"/>
        </w:rPr>
        <w:t>еревірка</w:t>
      </w:r>
      <w:r w:rsidRPr="00F81974">
        <w:rPr>
          <w:rFonts w:ascii="Times New Roman" w:hAnsi="Times New Roman"/>
          <w:sz w:val="28"/>
          <w:szCs w:val="28"/>
        </w:rPr>
        <w:t>/зам</w:t>
      </w:r>
      <w:r w:rsidR="0021113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на </w:t>
      </w:r>
      <w:r w:rsidR="003B25A2">
        <w:rPr>
          <w:rFonts w:ascii="Times New Roman" w:hAnsi="Times New Roman"/>
          <w:sz w:val="28"/>
          <w:szCs w:val="28"/>
        </w:rPr>
        <w:t xml:space="preserve">від 1 до 3* </w:t>
      </w:r>
      <w:r w:rsidR="00211134" w:rsidRPr="00F81974">
        <w:rPr>
          <w:rFonts w:ascii="Times New Roman" w:hAnsi="Times New Roman"/>
          <w:sz w:val="28"/>
          <w:szCs w:val="28"/>
        </w:rPr>
        <w:t>рок</w:t>
      </w:r>
      <w:r w:rsidR="003B25A2">
        <w:rPr>
          <w:rFonts w:ascii="Times New Roman" w:hAnsi="Times New Roman"/>
          <w:sz w:val="28"/>
          <w:szCs w:val="28"/>
        </w:rPr>
        <w:t>ів</w:t>
      </w:r>
      <w:r w:rsidRPr="00F81974">
        <w:rPr>
          <w:rFonts w:ascii="Times New Roman" w:hAnsi="Times New Roman"/>
          <w:sz w:val="28"/>
          <w:szCs w:val="28"/>
        </w:rPr>
        <w:t xml:space="preserve"> (</w:t>
      </w:r>
      <w:r w:rsidR="00211134" w:rsidRPr="00F81974">
        <w:rPr>
          <w:rFonts w:ascii="Times New Roman" w:hAnsi="Times New Roman"/>
          <w:sz w:val="28"/>
          <w:szCs w:val="28"/>
        </w:rPr>
        <w:t>визначається</w:t>
      </w:r>
      <w:r w:rsidRPr="00F81974">
        <w:rPr>
          <w:rFonts w:ascii="Times New Roman" w:hAnsi="Times New Roman"/>
          <w:sz w:val="28"/>
          <w:szCs w:val="28"/>
        </w:rPr>
        <w:t xml:space="preserve"> при обслу</w:t>
      </w:r>
      <w:r w:rsidR="00211134" w:rsidRPr="00F81974">
        <w:rPr>
          <w:rFonts w:ascii="Times New Roman" w:hAnsi="Times New Roman"/>
          <w:sz w:val="28"/>
          <w:szCs w:val="28"/>
        </w:rPr>
        <w:t>говуванні</w:t>
      </w:r>
      <w:r w:rsidRPr="00F81974">
        <w:rPr>
          <w:rFonts w:ascii="Times New Roman" w:hAnsi="Times New Roman"/>
          <w:sz w:val="28"/>
          <w:szCs w:val="28"/>
        </w:rPr>
        <w:t>).</w:t>
      </w:r>
    </w:p>
    <w:p w14:paraId="55DB9EB2" w14:textId="77777777" w:rsidR="00561252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Газо</w:t>
      </w:r>
      <w:r w:rsidR="0034027C" w:rsidRPr="00F81974">
        <w:rPr>
          <w:rFonts w:ascii="Times New Roman" w:hAnsi="Times New Roman"/>
          <w:b/>
          <w:bCs/>
          <w:sz w:val="28"/>
          <w:szCs w:val="28"/>
        </w:rPr>
        <w:t>вловлювач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34027C" w:rsidRPr="00F81974">
        <w:rPr>
          <w:rFonts w:ascii="Times New Roman" w:hAnsi="Times New Roman"/>
          <w:sz w:val="28"/>
          <w:szCs w:val="28"/>
          <w:lang w:eastAsia="en-US"/>
        </w:rPr>
        <w:t xml:space="preserve">покращує смак, колір і запах, прибирає леткі, газоподібні домішки з очищеної води. </w:t>
      </w:r>
      <w:r w:rsidRPr="00F81974">
        <w:rPr>
          <w:rFonts w:ascii="Times New Roman" w:hAnsi="Times New Roman"/>
          <w:sz w:val="28"/>
          <w:szCs w:val="28"/>
        </w:rPr>
        <w:t>Зам</w:t>
      </w:r>
      <w:r w:rsidR="0034027C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34027C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ж</w:t>
      </w:r>
      <w:r w:rsidR="0034027C" w:rsidRPr="00F81974">
        <w:rPr>
          <w:rFonts w:ascii="Times New Roman" w:hAnsi="Times New Roman"/>
          <w:sz w:val="28"/>
          <w:szCs w:val="28"/>
        </w:rPr>
        <w:t>ні</w:t>
      </w:r>
      <w:r w:rsidRPr="00F81974">
        <w:rPr>
          <w:rFonts w:ascii="Times New Roman" w:hAnsi="Times New Roman"/>
          <w:sz w:val="28"/>
          <w:szCs w:val="28"/>
        </w:rPr>
        <w:t xml:space="preserve"> 12* м</w:t>
      </w:r>
      <w:r w:rsidR="0034027C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6563FDA9" w14:textId="77777777" w:rsidR="008B310D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Структуратор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– «оживлен</w:t>
      </w:r>
      <w:r w:rsidR="00561252" w:rsidRPr="00F81974">
        <w:rPr>
          <w:rFonts w:ascii="Times New Roman" w:hAnsi="Times New Roman"/>
          <w:sz w:val="28"/>
          <w:szCs w:val="28"/>
        </w:rPr>
        <w:t>ня</w:t>
      </w:r>
      <w:r w:rsidRPr="00F81974">
        <w:rPr>
          <w:rFonts w:ascii="Times New Roman" w:hAnsi="Times New Roman"/>
          <w:sz w:val="28"/>
          <w:szCs w:val="28"/>
        </w:rPr>
        <w:t>» вод</w:t>
      </w:r>
      <w:r w:rsidR="00561252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. Вода 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>позбавляєть</w:t>
      </w:r>
      <w:r w:rsidR="00CF3B02" w:rsidRPr="00F81974">
        <w:rPr>
          <w:rFonts w:ascii="Times New Roman" w:hAnsi="Times New Roman"/>
          <w:sz w:val="28"/>
          <w:szCs w:val="28"/>
          <w:lang w:eastAsia="en-US"/>
        </w:rPr>
        <w:t>ся негативної інформаційної пам’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яті про перебування в ній вже видалених отруйних та шкідливих речовин. </w:t>
      </w:r>
      <w:proofErr w:type="spellStart"/>
      <w:r w:rsidR="00561252" w:rsidRPr="00F81974">
        <w:rPr>
          <w:rFonts w:ascii="Times New Roman" w:hAnsi="Times New Roman"/>
          <w:sz w:val="28"/>
          <w:szCs w:val="28"/>
          <w:lang w:eastAsia="en-US"/>
        </w:rPr>
        <w:t>Структуратор</w:t>
      </w:r>
      <w:proofErr w:type="spellEnd"/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забезпечує формування оптимально</w:t>
      </w:r>
      <w:r w:rsidR="00D2307F" w:rsidRPr="00F81974">
        <w:rPr>
          <w:rFonts w:ascii="Times New Roman" w:hAnsi="Times New Roman"/>
          <w:sz w:val="28"/>
          <w:szCs w:val="28"/>
          <w:lang w:eastAsia="en-US"/>
        </w:rPr>
        <w:t>ї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для проникнення в живі клітини побудови одиничних молекул Н</w:t>
      </w:r>
      <w:r w:rsidR="00561252" w:rsidRPr="00F81974">
        <w:rPr>
          <w:rFonts w:ascii="Times New Roman" w:hAnsi="Times New Roman"/>
          <w:sz w:val="28"/>
          <w:szCs w:val="28"/>
          <w:vertAlign w:val="subscript"/>
          <w:lang w:eastAsia="en-US"/>
        </w:rPr>
        <w:t>2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О в кластери, </w:t>
      </w:r>
      <w:r w:rsidR="00C070C7">
        <w:rPr>
          <w:rFonts w:ascii="Times New Roman" w:hAnsi="Times New Roman"/>
          <w:sz w:val="28"/>
          <w:szCs w:val="28"/>
          <w:lang w:eastAsia="en-US"/>
        </w:rPr>
        <w:t>які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містять 5-7 молекул.</w:t>
      </w:r>
    </w:p>
    <w:p w14:paraId="480724EB" w14:textId="77777777" w:rsidR="00745AA3" w:rsidRPr="00F81974" w:rsidRDefault="00D2307F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>он</w:t>
      </w:r>
      <w:r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>зую</w:t>
      </w:r>
      <w:r w:rsidRPr="00F81974">
        <w:rPr>
          <w:rFonts w:ascii="Times New Roman" w:hAnsi="Times New Roman"/>
          <w:b/>
          <w:bCs/>
          <w:sz w:val="28"/>
          <w:szCs w:val="28"/>
        </w:rPr>
        <w:t>ч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 xml:space="preserve">ий картридж </w:t>
      </w:r>
      <w:r w:rsidRPr="00F81974">
        <w:rPr>
          <w:rFonts w:ascii="Times New Roman" w:hAnsi="Times New Roman"/>
          <w:sz w:val="28"/>
          <w:szCs w:val="28"/>
        </w:rPr>
        <w:t>надає</w:t>
      </w:r>
      <w:r w:rsidR="007818B9" w:rsidRPr="00F81974">
        <w:rPr>
          <w:rFonts w:ascii="Times New Roman" w:hAnsi="Times New Roman"/>
          <w:sz w:val="28"/>
          <w:szCs w:val="28"/>
        </w:rPr>
        <w:t xml:space="preserve"> вод</w:t>
      </w:r>
      <w:r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 xml:space="preserve"> антиоксидантн</w:t>
      </w:r>
      <w:r w:rsidR="001B3492" w:rsidRPr="00F81974">
        <w:rPr>
          <w:rFonts w:ascii="Times New Roman" w:hAnsi="Times New Roman"/>
          <w:sz w:val="28"/>
          <w:szCs w:val="28"/>
        </w:rPr>
        <w:t>их</w:t>
      </w:r>
      <w:r w:rsidR="007818B9" w:rsidRPr="00F81974">
        <w:rPr>
          <w:rFonts w:ascii="Times New Roman" w:hAnsi="Times New Roman"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властивост</w:t>
      </w:r>
      <w:r w:rsidR="001B3492" w:rsidRPr="00F81974">
        <w:rPr>
          <w:rFonts w:ascii="Times New Roman" w:hAnsi="Times New Roman"/>
          <w:sz w:val="28"/>
          <w:szCs w:val="28"/>
        </w:rPr>
        <w:t>ей</w:t>
      </w:r>
      <w:r w:rsidR="007818B9" w:rsidRPr="00F81974">
        <w:rPr>
          <w:rFonts w:ascii="Times New Roman" w:hAnsi="Times New Roman"/>
          <w:sz w:val="28"/>
          <w:szCs w:val="28"/>
        </w:rPr>
        <w:t xml:space="preserve"> – значен</w:t>
      </w:r>
      <w:r w:rsidRPr="00F81974">
        <w:rPr>
          <w:rFonts w:ascii="Times New Roman" w:hAnsi="Times New Roman"/>
          <w:sz w:val="28"/>
          <w:szCs w:val="28"/>
        </w:rPr>
        <w:t>ня</w:t>
      </w:r>
      <w:r w:rsidR="007818B9" w:rsidRPr="00F81974">
        <w:rPr>
          <w:rFonts w:ascii="Times New Roman" w:hAnsi="Times New Roman"/>
          <w:sz w:val="28"/>
          <w:szCs w:val="28"/>
        </w:rPr>
        <w:t xml:space="preserve"> ОВП до -300mV, 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напо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вню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воду активн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ми 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онами Кальц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ю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Магн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ю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83999" w:rsidRPr="00F81974">
        <w:rPr>
          <w:rFonts w:ascii="Times New Roman" w:hAnsi="Times New Roman"/>
          <w:sz w:val="28"/>
          <w:szCs w:val="28"/>
          <w:lang w:eastAsia="en-US"/>
        </w:rPr>
        <w:t>саме в іонній формі ці елементи легко засвоюються клітинами організму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), п</w:t>
      </w:r>
      <w:r w:rsidR="00A70700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дн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ма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рН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до 7,5-9,5 (</w:t>
      </w:r>
      <w:proofErr w:type="spellStart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онкопротекц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я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), а так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ж нас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ичу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воду 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вільним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молекулярн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и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>м вод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нем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7818B9" w:rsidRPr="00F8197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у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концентрац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ії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до 1200</w:t>
      </w:r>
      <w:r w:rsidR="00745AA3" w:rsidRPr="00F819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18B9" w:rsidRPr="00F81974">
        <w:rPr>
          <w:rFonts w:ascii="Times New Roman" w:hAnsi="Times New Roman"/>
          <w:sz w:val="28"/>
          <w:szCs w:val="28"/>
          <w:lang w:eastAsia="ru-RU"/>
        </w:rPr>
        <w:t>ppb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818B9" w:rsidRPr="00F81974">
        <w:rPr>
          <w:rFonts w:ascii="Times New Roman" w:hAnsi="Times New Roman"/>
          <w:sz w:val="28"/>
          <w:szCs w:val="28"/>
        </w:rPr>
        <w:t xml:space="preserve"> Зам</w:t>
      </w:r>
      <w:r w:rsidR="00083999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на: к</w:t>
      </w:r>
      <w:r w:rsidR="00083999" w:rsidRPr="00F81974">
        <w:rPr>
          <w:rFonts w:ascii="Times New Roman" w:hAnsi="Times New Roman"/>
          <w:sz w:val="28"/>
          <w:szCs w:val="28"/>
        </w:rPr>
        <w:t>ожні</w:t>
      </w:r>
      <w:r w:rsidR="007818B9" w:rsidRPr="00F81974">
        <w:rPr>
          <w:rFonts w:ascii="Times New Roman" w:hAnsi="Times New Roman"/>
          <w:sz w:val="28"/>
          <w:szCs w:val="28"/>
        </w:rPr>
        <w:t xml:space="preserve"> 12* м</w:t>
      </w:r>
      <w:r w:rsidR="00083999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с.</w:t>
      </w:r>
    </w:p>
    <w:p w14:paraId="5520341F" w14:textId="77777777" w:rsidR="007818B9" w:rsidRPr="00F81974" w:rsidRDefault="007818B9" w:rsidP="002442C8">
      <w:pPr>
        <w:pStyle w:val="ListParagraph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Турмал</w:t>
      </w:r>
      <w:r w:rsidR="00235D0A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>нов</w:t>
      </w:r>
      <w:r w:rsidR="00235D0A" w:rsidRPr="00F81974">
        <w:rPr>
          <w:rFonts w:ascii="Times New Roman" w:hAnsi="Times New Roman"/>
          <w:b/>
          <w:bCs/>
          <w:sz w:val="28"/>
          <w:szCs w:val="28"/>
        </w:rPr>
        <w:t>и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й блок </w:t>
      </w:r>
      <w:r w:rsidRPr="00F81974">
        <w:rPr>
          <w:rFonts w:ascii="Times New Roman" w:hAnsi="Times New Roman"/>
          <w:sz w:val="28"/>
          <w:szCs w:val="28"/>
        </w:rPr>
        <w:t>переда</w:t>
      </w:r>
      <w:r w:rsidR="00235D0A" w:rsidRPr="00F81974">
        <w:rPr>
          <w:rFonts w:ascii="Times New Roman" w:hAnsi="Times New Roman"/>
          <w:sz w:val="28"/>
          <w:szCs w:val="28"/>
        </w:rPr>
        <w:t>є</w:t>
      </w:r>
      <w:r w:rsidRPr="00F81974">
        <w:rPr>
          <w:rFonts w:ascii="Times New Roman" w:hAnsi="Times New Roman"/>
          <w:sz w:val="28"/>
          <w:szCs w:val="28"/>
        </w:rPr>
        <w:t xml:space="preserve"> вод</w:t>
      </w:r>
      <w:r w:rsidR="00235D0A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745AA3" w:rsidRPr="00F81974">
        <w:rPr>
          <w:rFonts w:ascii="Times New Roman" w:hAnsi="Times New Roman"/>
          <w:sz w:val="28"/>
          <w:szCs w:val="28"/>
          <w:lang w:eastAsia="en-US"/>
        </w:rPr>
        <w:t>інфрачервоні промені і збільшує кількість негативних іонів у воді, вода набуває властивостей, що уповільнюють старіння організму на клітинному рівні.</w:t>
      </w:r>
    </w:p>
    <w:p w14:paraId="4F7C608D" w14:textId="77777777" w:rsidR="007818B9" w:rsidRPr="00F81974" w:rsidRDefault="00AE2602" w:rsidP="002442C8">
      <w:pPr>
        <w:pStyle w:val="HTMLPreformatted"/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 w:cs="Times New Roman"/>
          <w:sz w:val="28"/>
          <w:szCs w:val="28"/>
        </w:rPr>
        <w:t>9-10</w:t>
      </w:r>
      <w:r w:rsidR="003B25A2">
        <w:rPr>
          <w:rFonts w:ascii="Times New Roman" w:hAnsi="Times New Roman" w:cs="Times New Roman"/>
          <w:sz w:val="28"/>
          <w:szCs w:val="28"/>
        </w:rPr>
        <w:t xml:space="preserve">. 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неральн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й цеол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proofErr w:type="spellStart"/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оактиватор</w:t>
      </w:r>
      <w:proofErr w:type="spellEnd"/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18B9" w:rsidRPr="00F81974">
        <w:rPr>
          <w:rFonts w:ascii="Times New Roman" w:hAnsi="Times New Roman" w:cs="Times New Roman"/>
          <w:sz w:val="28"/>
          <w:szCs w:val="28"/>
        </w:rPr>
        <w:t xml:space="preserve"> 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Властивості природного цеоліту воістину фантастичні, він здатний витягувати з органів і навіть кісток(!) людського тіла шкідливі речовини, у тому числі важкі і радіоактивні метали, незалежно від того, як давно вони потрапили в організм, віддаючи з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і своєї кристалічної решітки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більш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80-ти корисних елементів (кварц, польовий шпат і монтморилоніт, оксиди кремнію, кальцію, калію, натрію, магнію, заліза, фосфору, міді, цинку, титану, срібла, марганцю, нікелю, ванаді</w:t>
      </w:r>
      <w:r w:rsidR="005A6556" w:rsidRPr="00F81974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, молібдену, цирконію, галію, кобальту, лантану, берилію, бору, фтору та ін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), в тому числі в іонній формі</w:t>
      </w:r>
      <w:r w:rsidR="005A6556" w:rsidRPr="00F819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18B9" w:rsidRPr="00F81974">
        <w:rPr>
          <w:rFonts w:ascii="Times New Roman" w:hAnsi="Times New Roman"/>
          <w:sz w:val="28"/>
          <w:szCs w:val="28"/>
        </w:rPr>
        <w:t>Зам</w:t>
      </w:r>
      <w:r w:rsidR="005A6556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на: к</w:t>
      </w:r>
      <w:r w:rsidR="005A6556" w:rsidRPr="00F81974">
        <w:rPr>
          <w:rFonts w:ascii="Times New Roman" w:hAnsi="Times New Roman"/>
          <w:sz w:val="28"/>
          <w:szCs w:val="28"/>
        </w:rPr>
        <w:t>ожні</w:t>
      </w:r>
      <w:r w:rsidR="007818B9" w:rsidRPr="00F81974">
        <w:rPr>
          <w:rFonts w:ascii="Times New Roman" w:hAnsi="Times New Roman"/>
          <w:sz w:val="28"/>
          <w:szCs w:val="28"/>
        </w:rPr>
        <w:t xml:space="preserve"> 6* м</w:t>
      </w:r>
      <w:r w:rsidR="005A6556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с.</w:t>
      </w:r>
    </w:p>
    <w:p w14:paraId="7190F283" w14:textId="6798FDDD" w:rsidR="00EE1A14" w:rsidRPr="00F81974" w:rsidRDefault="007818B9" w:rsidP="00C070C7">
      <w:pPr>
        <w:pStyle w:val="HTMLPreformatted"/>
        <w:spacing w:line="216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r w:rsidRPr="00F8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>Рекомендації щодо заміни елементів розроблені з розрахунку споживання на сім’ю з 4-х осіб та стандартної забрудненості водопровідної води. Інтервал заміни може змінюватися в більшу або меншу сторону, залежно в</w:t>
      </w:r>
      <w:r w:rsidR="003E13CF">
        <w:rPr>
          <w:rFonts w:ascii="Times New Roman" w:hAnsi="Times New Roman" w:cs="Times New Roman"/>
          <w:i/>
          <w:sz w:val="28"/>
          <w:szCs w:val="28"/>
          <w:lang w:eastAsia="en-US"/>
        </w:rPr>
        <w:t>ід складу та якості води, що над</w:t>
      </w:r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>ходить до Системи, та інтенсивності водоспоживання.</w:t>
      </w:r>
    </w:p>
    <w:p w14:paraId="60B47E01" w14:textId="77777777" w:rsidR="007818B9" w:rsidRPr="00F81974" w:rsidRDefault="007818B9" w:rsidP="003533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A6F241" w14:textId="77777777" w:rsidR="007818B9" w:rsidRPr="00F81974" w:rsidRDefault="003436C6" w:rsidP="003533BB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>7</w:t>
      </w:r>
      <w:r w:rsidR="007818B9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7E2D6E" w:rsidRPr="00F81974">
        <w:rPr>
          <w:rFonts w:ascii="Times New Roman" w:hAnsi="Times New Roman"/>
          <w:b/>
          <w:sz w:val="28"/>
          <w:szCs w:val="28"/>
        </w:rPr>
        <w:t>МОНТАЖ СИСТЕМ</w:t>
      </w:r>
      <w:r w:rsidR="00745AA3" w:rsidRPr="00F81974">
        <w:rPr>
          <w:rFonts w:ascii="Times New Roman" w:hAnsi="Times New Roman"/>
          <w:b/>
          <w:sz w:val="28"/>
          <w:szCs w:val="28"/>
        </w:rPr>
        <w:t>И</w:t>
      </w:r>
    </w:p>
    <w:p w14:paraId="3C39BF78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ка система складається з блока очищення, блока іонізації та накопичувального бака.</w:t>
      </w:r>
    </w:p>
    <w:p w14:paraId="0E733AC2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276E">
        <w:rPr>
          <w:rFonts w:ascii="Times New Roman" w:hAnsi="Times New Roman"/>
          <w:sz w:val="28"/>
          <w:szCs w:val="28"/>
        </w:rPr>
        <w:t xml:space="preserve">Для самостійного встановлення </w:t>
      </w:r>
      <w:r w:rsidRPr="00B1276E">
        <w:rPr>
          <w:rFonts w:ascii="Times New Roman" w:hAnsi="Times New Roman"/>
          <w:b/>
          <w:bCs/>
          <w:sz w:val="28"/>
          <w:szCs w:val="28"/>
        </w:rPr>
        <w:t>Системи</w:t>
      </w:r>
      <w:r w:rsidRPr="00B1276E">
        <w:rPr>
          <w:rFonts w:ascii="Times New Roman" w:hAnsi="Times New Roman"/>
          <w:sz w:val="28"/>
          <w:szCs w:val="28"/>
        </w:rPr>
        <w:t xml:space="preserve"> у Вас мають бути наступні інструменти: трубчастий ключ Ø 13 мм, розвідний ключ, хрестова викрутка, ніж, дриль-перфоратор, свердла по металу Ø 8 та 13 мм (якщо кран роздачі води буде встановлюватися на мийку),  коронка Ø 13 мм (якщо кран роздачі води буде встановлюватися на стільницю з натурального каменю, акрилу чи ламінованого ДСП), </w:t>
      </w:r>
      <w:proofErr w:type="spellStart"/>
      <w:r w:rsidRPr="00B1276E">
        <w:rPr>
          <w:rFonts w:ascii="Times New Roman" w:hAnsi="Times New Roman"/>
          <w:sz w:val="28"/>
          <w:szCs w:val="28"/>
        </w:rPr>
        <w:t>фум</w:t>
      </w:r>
      <w:proofErr w:type="spellEnd"/>
      <w:r w:rsidRPr="00B1276E">
        <w:rPr>
          <w:rFonts w:ascii="Times New Roman" w:hAnsi="Times New Roman"/>
          <w:sz w:val="28"/>
          <w:szCs w:val="28"/>
        </w:rPr>
        <w:t xml:space="preserve">-стрічка. </w:t>
      </w:r>
    </w:p>
    <w:p w14:paraId="75A1E7FC" w14:textId="77777777" w:rsidR="00CA50B7" w:rsidRPr="00B1276E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276E">
        <w:rPr>
          <w:rFonts w:ascii="Times New Roman" w:hAnsi="Times New Roman"/>
          <w:sz w:val="28"/>
          <w:szCs w:val="28"/>
        </w:rPr>
        <w:t xml:space="preserve">З комплектуючих Ви будете використовувати: </w:t>
      </w:r>
      <w:r>
        <w:rPr>
          <w:rFonts w:ascii="Times New Roman" w:hAnsi="Times New Roman"/>
          <w:sz w:val="28"/>
          <w:szCs w:val="28"/>
        </w:rPr>
        <w:t xml:space="preserve">шаровий кран вхідної води, </w:t>
      </w:r>
      <w:proofErr w:type="spellStart"/>
      <w:r w:rsidRPr="00B1276E">
        <w:rPr>
          <w:rFonts w:ascii="Times New Roman" w:hAnsi="Times New Roman"/>
          <w:sz w:val="28"/>
          <w:szCs w:val="28"/>
        </w:rPr>
        <w:t>врізн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B1276E">
        <w:rPr>
          <w:rFonts w:ascii="Times New Roman" w:hAnsi="Times New Roman"/>
          <w:sz w:val="28"/>
          <w:szCs w:val="28"/>
        </w:rPr>
        <w:t xml:space="preserve"> трійник, хомут зливу, 4  шматки трубки Ø 6 мм, довжиною 1,5 – 2 м, кран роздачі води, перехідники, </w:t>
      </w:r>
    </w:p>
    <w:p w14:paraId="5F4DA1A3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становлення </w:t>
      </w:r>
      <w:proofErr w:type="spellStart"/>
      <w:r>
        <w:rPr>
          <w:rFonts w:ascii="Times New Roman" w:hAnsi="Times New Roman"/>
          <w:sz w:val="28"/>
          <w:szCs w:val="28"/>
        </w:rPr>
        <w:t>вр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ійника в подачу холодної води перекриваємо воду, розвідним ключем розкручуємо з’єднання. Далі у вільний отвір встановлюємо шаровий кран подачі вхідної води. </w:t>
      </w:r>
      <w:r w:rsidRPr="00CA7421">
        <w:rPr>
          <w:rFonts w:ascii="Times New Roman" w:hAnsi="Times New Roman"/>
          <w:b/>
          <w:sz w:val="28"/>
          <w:szCs w:val="28"/>
        </w:rPr>
        <w:t xml:space="preserve">Всі різьбові з’єднання ізолюємо </w:t>
      </w:r>
      <w:proofErr w:type="spellStart"/>
      <w:r w:rsidRPr="00CA7421">
        <w:rPr>
          <w:rFonts w:ascii="Times New Roman" w:hAnsi="Times New Roman"/>
          <w:b/>
          <w:sz w:val="28"/>
          <w:szCs w:val="28"/>
        </w:rPr>
        <w:t>фум</w:t>
      </w:r>
      <w:proofErr w:type="spellEnd"/>
      <w:r w:rsidRPr="00CA7421">
        <w:rPr>
          <w:rFonts w:ascii="Times New Roman" w:hAnsi="Times New Roman"/>
          <w:b/>
          <w:sz w:val="28"/>
          <w:szCs w:val="28"/>
        </w:rPr>
        <w:t>-стрічкою.</w:t>
      </w:r>
      <w:r>
        <w:rPr>
          <w:rFonts w:ascii="Times New Roman" w:hAnsi="Times New Roman"/>
          <w:sz w:val="28"/>
          <w:szCs w:val="28"/>
        </w:rPr>
        <w:t xml:space="preserve"> Перекриваємо подачу води на шаровому крані. Якість монтажу перевіряємо, поновлюючи подачу води у центральну магістраль.</w:t>
      </w:r>
    </w:p>
    <w:p w14:paraId="403EC40E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помогою дриля-перфоратора робимо отвір у монолітній (не гофрованій) частині сифона, розташованій вище за колбу. Трубку довжиною 1,5 – 2 м вставляємо спочатку в хомут, потім в зроблений отвір і фіксуємо двома болтами на хомуті за допомогою хрестової викрутки. Вільний кінець трубки підключаємо до виходу 1 блоку очищення.</w:t>
      </w:r>
    </w:p>
    <w:p w14:paraId="42F41EC2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мовленні </w:t>
      </w:r>
      <w:r w:rsidRPr="00A800B4">
        <w:rPr>
          <w:rFonts w:ascii="Times New Roman" w:hAnsi="Times New Roman"/>
          <w:b/>
          <w:bCs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визначається, якої довжини мають бути шпильки на крані роздачі води (якщо у Вас мийка чи тонка стільниця – короткі, якщо товста стільниця – довгі). Визначаємося, де саме будемо встановлювати кран роздачі води. За допомогою посадкової шайби і фломастера намічаємо місця свердління отворів під кран. Опускаємо важелі на крані в крайнє нижнє положення (щоб не переплутати, яким боком його встановлювати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2442C8" w14:paraId="614A0456" w14:textId="77777777" w:rsidTr="003C4750">
        <w:tc>
          <w:tcPr>
            <w:tcW w:w="9634" w:type="dxa"/>
            <w:gridSpan w:val="2"/>
            <w:vAlign w:val="center"/>
          </w:tcPr>
          <w:p w14:paraId="6F31B718" w14:textId="77777777" w:rsidR="002442C8" w:rsidRPr="009B2D59" w:rsidRDefault="002442C8" w:rsidP="003C47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D59">
              <w:rPr>
                <w:rFonts w:ascii="Times New Roman" w:hAnsi="Times New Roman"/>
                <w:sz w:val="26"/>
                <w:szCs w:val="26"/>
              </w:rPr>
              <w:t>Монтаж крана роздачі води</w:t>
            </w:r>
          </w:p>
        </w:tc>
      </w:tr>
      <w:tr w:rsidR="002442C8" w14:paraId="57F93F13" w14:textId="77777777" w:rsidTr="003C4750">
        <w:tc>
          <w:tcPr>
            <w:tcW w:w="4672" w:type="dxa"/>
            <w:vAlign w:val="center"/>
          </w:tcPr>
          <w:p w14:paraId="6F953161" w14:textId="77777777" w:rsidR="002442C8" w:rsidRPr="009B2D59" w:rsidRDefault="002442C8" w:rsidP="003C47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D59">
              <w:rPr>
                <w:rFonts w:ascii="Times New Roman" w:hAnsi="Times New Roman"/>
                <w:sz w:val="26"/>
                <w:szCs w:val="26"/>
              </w:rPr>
              <w:t>з короткими шпильками</w:t>
            </w:r>
          </w:p>
        </w:tc>
        <w:tc>
          <w:tcPr>
            <w:tcW w:w="4962" w:type="dxa"/>
            <w:vAlign w:val="center"/>
          </w:tcPr>
          <w:p w14:paraId="499443C8" w14:textId="77777777" w:rsidR="002442C8" w:rsidRPr="009B2D59" w:rsidRDefault="002442C8" w:rsidP="003C47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D59">
              <w:rPr>
                <w:rFonts w:ascii="Times New Roman" w:hAnsi="Times New Roman"/>
                <w:sz w:val="26"/>
                <w:szCs w:val="26"/>
              </w:rPr>
              <w:t>з довгими шпильками</w:t>
            </w:r>
          </w:p>
        </w:tc>
      </w:tr>
      <w:tr w:rsidR="002442C8" w14:paraId="13FD7D7B" w14:textId="77777777" w:rsidTr="003C4750">
        <w:tc>
          <w:tcPr>
            <w:tcW w:w="4672" w:type="dxa"/>
          </w:tcPr>
          <w:p w14:paraId="0FF59991" w14:textId="77777777" w:rsidR="002442C8" w:rsidRPr="006546CB" w:rsidRDefault="002442C8" w:rsidP="003C4750">
            <w:pPr>
              <w:pStyle w:val="ListParagraph"/>
              <w:spacing w:line="240" w:lineRule="auto"/>
              <w:ind w:left="0" w:firstLine="30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6CB">
              <w:rPr>
                <w:rFonts w:ascii="Times New Roman" w:hAnsi="Times New Roman"/>
                <w:sz w:val="26"/>
                <w:szCs w:val="26"/>
              </w:rPr>
              <w:t>На шпильки крана одягаємо металеву пластину утримування крана і гумову прокладку, встановлюємо кран у просвердлені отвори, знизу – нижню пластину утримування крана, закріплюємо її, знизу накручуючи гайки і затягуючи їх трубчастим ключем. На кінці шпильок одягаємо перехідники, вставляючи їх до упору. У перехідники встановлюємо кінці двох трубок.</w:t>
            </w:r>
          </w:p>
        </w:tc>
        <w:tc>
          <w:tcPr>
            <w:tcW w:w="4962" w:type="dxa"/>
          </w:tcPr>
          <w:p w14:paraId="5C110519" w14:textId="77777777" w:rsidR="002442C8" w:rsidRPr="006546CB" w:rsidRDefault="002442C8" w:rsidP="003C4750">
            <w:pPr>
              <w:pStyle w:val="ListParagraph"/>
              <w:spacing w:line="240" w:lineRule="auto"/>
              <w:ind w:left="0" w:firstLine="1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6CB">
              <w:rPr>
                <w:rFonts w:ascii="Times New Roman" w:hAnsi="Times New Roman"/>
                <w:sz w:val="26"/>
                <w:szCs w:val="26"/>
              </w:rPr>
              <w:t>На шпильки крана одягаємо металеву пластину утримування крана і гумову прокладку, встановлюємо кран у просвердлені отвори, знизу – нижню пластину утримування крана, закріплюємо її, знизу накручуючи гайки і затягуючи їх трубчастим ключем. Для під’єднання трубок до довгих шпильок вільний кінець трубки пропускаємо через трубчастий ключ і стопорну гайку. На кінець трубки одягаємо ущільнювальне пластикове кільце, в трубку вставляємо пласти-</w:t>
            </w:r>
            <w:proofErr w:type="spellStart"/>
            <w:r w:rsidRPr="006546CB">
              <w:rPr>
                <w:rFonts w:ascii="Times New Roman" w:hAnsi="Times New Roman"/>
                <w:sz w:val="26"/>
                <w:szCs w:val="26"/>
              </w:rPr>
              <w:t>ковий</w:t>
            </w:r>
            <w:proofErr w:type="spellEnd"/>
            <w:r w:rsidRPr="006546CB">
              <w:rPr>
                <w:rFonts w:ascii="Times New Roman" w:hAnsi="Times New Roman"/>
                <w:sz w:val="26"/>
                <w:szCs w:val="26"/>
              </w:rPr>
              <w:t xml:space="preserve"> перехідник. Трубчастим ключем закручуємо стопорну гайку.</w:t>
            </w:r>
          </w:p>
        </w:tc>
      </w:tr>
    </w:tbl>
    <w:p w14:paraId="7AE99CCF" w14:textId="77777777" w:rsidR="002442C8" w:rsidRDefault="002442C8" w:rsidP="002442C8">
      <w:pPr>
        <w:pStyle w:val="ListParagraph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14:paraId="34CAFE94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ільний кінець трубки, яка виходить з перехідника на крані роздачі води, </w:t>
      </w:r>
      <w:proofErr w:type="spellStart"/>
      <w:r>
        <w:rPr>
          <w:rFonts w:ascii="Times New Roman" w:hAnsi="Times New Roman"/>
          <w:sz w:val="28"/>
          <w:szCs w:val="28"/>
        </w:rPr>
        <w:t>під’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виходу «Іонізована структурована вода» блока іонізації. Інший вільний кінець </w:t>
      </w:r>
      <w:proofErr w:type="spellStart"/>
      <w:r>
        <w:rPr>
          <w:rFonts w:ascii="Times New Roman" w:hAnsi="Times New Roman"/>
          <w:sz w:val="28"/>
          <w:szCs w:val="28"/>
        </w:rPr>
        <w:t>під’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до трійника на виході 2 блока очищення (вихід води на перший кран, дистилят, перехід на доробку). </w:t>
      </w:r>
    </w:p>
    <w:p w14:paraId="6A95535F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B7762">
        <w:rPr>
          <w:rFonts w:ascii="Times New Roman" w:hAnsi="Times New Roman"/>
          <w:sz w:val="28"/>
          <w:szCs w:val="28"/>
        </w:rPr>
        <w:t>Вихід на бак.</w:t>
      </w:r>
      <w:r w:rsidRPr="007C1A34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різком трубки з’єднуємо краник у верхній частині накопичувального бака з виходом 4 на блоці очищення. </w:t>
      </w:r>
    </w:p>
    <w:p w14:paraId="7DAC5B05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вільного виходу на шаровому крані вхідної води підключаємо трубку, попередньо знявши з нього гайку. Трубку вставляємо до упору, гайку доводимо розвідним ключем. Вільний кінець трубки </w:t>
      </w:r>
      <w:proofErr w:type="spellStart"/>
      <w:r>
        <w:rPr>
          <w:rFonts w:ascii="Times New Roman" w:hAnsi="Times New Roman"/>
          <w:sz w:val="28"/>
          <w:szCs w:val="28"/>
        </w:rPr>
        <w:t>під’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виходу 6 на блоці очищення.</w:t>
      </w:r>
    </w:p>
    <w:p w14:paraId="582CC427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вільного роз’єму на трійнику виходу 2 блока очищення </w:t>
      </w:r>
      <w:proofErr w:type="spellStart"/>
      <w:r>
        <w:rPr>
          <w:rFonts w:ascii="Times New Roman" w:hAnsi="Times New Roman"/>
          <w:sz w:val="28"/>
          <w:szCs w:val="28"/>
        </w:rPr>
        <w:t>під’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ку, з’єднану з блоком мінералізації (вихід на подачу води із системи </w:t>
      </w:r>
      <w:proofErr w:type="spellStart"/>
      <w:r>
        <w:rPr>
          <w:rFonts w:ascii="Times New Roman" w:hAnsi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су).</w:t>
      </w:r>
    </w:p>
    <w:p w14:paraId="486DF764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тиск у вашій системі централізованого водопостачання менший за 2,5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>
        <w:rPr>
          <w:rFonts w:ascii="Times New Roman" w:hAnsi="Times New Roman"/>
          <w:sz w:val="28"/>
          <w:szCs w:val="28"/>
        </w:rPr>
        <w:t xml:space="preserve">, радимо встановити помпу підвищення тиску. З помпи виходить з пронумерованих відрізки трубки. Кінець з цифрою 3 вставляємо у вихід 3 блока очищення, відповідно кінець з цифрою 5 – того ж блоку. Для під’єднання виходу 4 з помпи вставляємо трійник, розрізавши трубку, яка з’єднує накопичувальний бак і вихід 4 на блоці очищення. </w:t>
      </w:r>
    </w:p>
    <w:p w14:paraId="3DB88E65" w14:textId="77777777" w:rsidR="00CA50B7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ивка </w:t>
      </w:r>
      <w:r w:rsidRPr="00CD2FD4">
        <w:rPr>
          <w:rFonts w:ascii="Times New Roman" w:hAnsi="Times New Roman"/>
          <w:b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. Після монтажу </w:t>
      </w:r>
      <w:r w:rsidRPr="009A2976">
        <w:rPr>
          <w:rFonts w:ascii="Times New Roman" w:hAnsi="Times New Roman"/>
          <w:b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потрібно промити. Для цього з корпусу знімаємо кришку, від поліпропіленового картриджа 1 мікрон від’єднуємо коротку трубку </w:t>
      </w:r>
      <w:r w:rsidRPr="00B1276E">
        <w:rPr>
          <w:rFonts w:ascii="Times New Roman" w:hAnsi="Times New Roman"/>
          <w:sz w:val="28"/>
          <w:szCs w:val="28"/>
        </w:rPr>
        <w:t>Ø</w:t>
      </w:r>
      <w:r w:rsidRPr="001C537B">
        <w:rPr>
          <w:rFonts w:ascii="Times New Roman" w:hAnsi="Times New Roman"/>
          <w:sz w:val="28"/>
          <w:szCs w:val="28"/>
        </w:rPr>
        <w:t xml:space="preserve"> 6 </w:t>
      </w:r>
      <w:r w:rsidRPr="00B1276E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, на її місце </w:t>
      </w:r>
      <w:proofErr w:type="spellStart"/>
      <w:r>
        <w:rPr>
          <w:rFonts w:ascii="Times New Roman" w:hAnsi="Times New Roman"/>
          <w:sz w:val="28"/>
          <w:szCs w:val="28"/>
        </w:rPr>
        <w:t>під’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ку з виходу 6 блока очищення. Відкриваємо подачу води на </w:t>
      </w:r>
      <w:r w:rsidRPr="00292DE2">
        <w:rPr>
          <w:rFonts w:ascii="Times New Roman" w:hAnsi="Times New Roman"/>
          <w:b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, повернувши важіль на </w:t>
      </w:r>
      <w:proofErr w:type="spellStart"/>
      <w:r>
        <w:rPr>
          <w:rFonts w:ascii="Times New Roman" w:hAnsi="Times New Roman"/>
          <w:sz w:val="28"/>
          <w:szCs w:val="28"/>
        </w:rPr>
        <w:t>вріз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рані подачі води. Процедура промивання займає не більше 3 хвилин. Перекриваємо воду і повертаємо підключення трубок у початковий варіант. </w:t>
      </w:r>
    </w:p>
    <w:p w14:paraId="6C3B9513" w14:textId="77777777" w:rsidR="00CA50B7" w:rsidRPr="006939EE" w:rsidRDefault="00CA50B7" w:rsidP="002442C8">
      <w:pPr>
        <w:pStyle w:val="ListParagraph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ємо промиту </w:t>
      </w:r>
      <w:r w:rsidRPr="00F17CAA">
        <w:rPr>
          <w:rFonts w:ascii="Times New Roman" w:hAnsi="Times New Roman"/>
          <w:b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у роботу. Через 1 – 1,5 год. накопичувальний бак заповниться очищеною водою. Перед першим споживанням потрібно двічі злити всю фільтровану воду з накопичувального бака, повністю відкривши обидва важелі на крані роздачі води.</w:t>
      </w:r>
    </w:p>
    <w:p w14:paraId="55B6F789" w14:textId="77777777" w:rsidR="003533BB" w:rsidRPr="00F81974" w:rsidRDefault="003533BB" w:rsidP="003533B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7431601" w14:textId="77777777" w:rsidR="006C420E" w:rsidRPr="00F81974" w:rsidRDefault="003436C6" w:rsidP="003533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8</w:t>
      </w:r>
      <w:r w:rsidR="00CB058E" w:rsidRPr="00F81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45AA3" w:rsidRPr="00F81974">
        <w:rPr>
          <w:rFonts w:ascii="Times New Roman" w:hAnsi="Times New Roman"/>
          <w:b/>
          <w:bCs/>
          <w:sz w:val="28"/>
          <w:szCs w:val="28"/>
        </w:rPr>
        <w:t>ЕКСПЛУАТАЦІЯ СИСТЕМИ</w:t>
      </w:r>
    </w:p>
    <w:p w14:paraId="13B00DB7" w14:textId="77777777" w:rsidR="00035FE0" w:rsidRPr="00F81974" w:rsidRDefault="00035FE0" w:rsidP="003533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97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6185"/>
      </w:tblGrid>
      <w:tr w:rsidR="00383D6D" w:rsidRPr="00F81974" w14:paraId="2D675348" w14:textId="77777777" w:rsidTr="00383D6D">
        <w:trPr>
          <w:trHeight w:val="3216"/>
        </w:trPr>
        <w:tc>
          <w:tcPr>
            <w:tcW w:w="3575" w:type="dxa"/>
          </w:tcPr>
          <w:p w14:paraId="116B2713" w14:textId="77777777" w:rsidR="009C2400" w:rsidRPr="00F81974" w:rsidRDefault="009C2400" w:rsidP="00383D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1EECD1" w14:textId="77777777" w:rsidR="00383D6D" w:rsidRDefault="00383D6D" w:rsidP="00383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783FB5" wp14:editId="4D40512B">
                  <wp:extent cx="952500" cy="14427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34734.jp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-4640"/>
                          <a:stretch/>
                        </pic:blipFill>
                        <pic:spPr bwMode="auto">
                          <a:xfrm>
                            <a:off x="0" y="0"/>
                            <a:ext cx="999689" cy="151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14:paraId="6CE684A7" w14:textId="77777777" w:rsidR="00383D6D" w:rsidRPr="00383D6D" w:rsidRDefault="00383D6D" w:rsidP="00383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</w:p>
          <w:p w14:paraId="1E8B792D" w14:textId="77777777" w:rsidR="009C2400" w:rsidRDefault="00383D6D" w:rsidP="00383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ис. 3</w:t>
            </w:r>
            <w:r w:rsidRPr="003433BF">
              <w:rPr>
                <w:rFonts w:ascii="Times New Roman" w:hAnsi="Times New Roman"/>
                <w:bCs/>
                <w:i/>
                <w:sz w:val="28"/>
                <w:szCs w:val="28"/>
              </w:rPr>
              <w:t>. Кран роздільного виведення води</w:t>
            </w:r>
          </w:p>
          <w:p w14:paraId="56C6AC96" w14:textId="56DAAF7F" w:rsidR="00383D6D" w:rsidRPr="00383D6D" w:rsidRDefault="00383D6D" w:rsidP="00383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6185" w:type="dxa"/>
          </w:tcPr>
          <w:p w14:paraId="1ED7E889" w14:textId="77777777" w:rsidR="00E631CD" w:rsidRPr="00F81974" w:rsidRDefault="00E631CD" w:rsidP="00035F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0094C7" w14:textId="77777777" w:rsidR="00035FE0" w:rsidRPr="00F81974" w:rsidRDefault="00035FE0" w:rsidP="00383D6D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A3889" w:rsidRPr="00F81974">
              <w:rPr>
                <w:rFonts w:ascii="Times New Roman" w:hAnsi="Times New Roman"/>
                <w:sz w:val="28"/>
                <w:szCs w:val="28"/>
              </w:rPr>
              <w:t>водоп</w:t>
            </w:r>
            <w:r w:rsidR="00781C7C" w:rsidRPr="00F81974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Comfortaa" w:hAnsi="Comfortaa"/>
                <w:color w:val="2F5496" w:themeColor="accent1" w:themeShade="BF"/>
                <w:sz w:val="28"/>
                <w:szCs w:val="28"/>
              </w:rPr>
              <w:t>WATER</w:t>
            </w:r>
            <w:r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 комплекту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ється подвійним краном для роздільного виведення</w:t>
            </w:r>
            <w:r w:rsidR="009C240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(Рис. </w:t>
            </w:r>
            <w:r w:rsidR="0009608E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C240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14:paraId="1D587B4C" w14:textId="77777777" w:rsidR="00BE3D68" w:rsidRPr="00F81974" w:rsidRDefault="00CC37D2" w:rsidP="00383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28"/>
              <w:jc w:val="both"/>
              <w:rPr>
                <w:rStyle w:val="Strong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ем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інералізованої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води глибокого очищення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; </w:t>
            </w:r>
          </w:p>
          <w:p w14:paraId="667EE6C0" w14:textId="77777777" w:rsidR="00035FE0" w:rsidRPr="00F81974" w:rsidRDefault="00CC37D2" w:rsidP="00383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2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ит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ної антиоксидантної води з оптимальним рівнем мінералізації, скоригованим </w:t>
            </w:r>
            <w:proofErr w:type="spellStart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рН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, високим вмі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том вільного молекулярного водню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та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електронно-</w:t>
            </w:r>
            <w:proofErr w:type="spellStart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донорним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ОВП, яка</w:t>
            </w:r>
            <w:r w:rsidR="00035FE0" w:rsidRPr="00F8197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14:paraId="6FF2AA79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7316A" w:rsidRPr="00F81974">
        <w:rPr>
          <w:rStyle w:val="Strong"/>
          <w:rFonts w:ascii="Times New Roman" w:hAnsi="Times New Roman"/>
          <w:b w:val="0"/>
          <w:sz w:val="28"/>
          <w:szCs w:val="28"/>
        </w:rPr>
        <w:t>володіє противірусним ефект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; </w:t>
      </w:r>
    </w:p>
    <w:p w14:paraId="4B82E270" w14:textId="77777777" w:rsidR="00531A58" w:rsidRPr="00F81974" w:rsidRDefault="005B3EBF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7316A" w:rsidRPr="00F81974">
        <w:rPr>
          <w:rStyle w:val="Strong"/>
          <w:rFonts w:ascii="Times New Roman" w:hAnsi="Times New Roman"/>
          <w:b w:val="0"/>
          <w:sz w:val="28"/>
          <w:szCs w:val="28"/>
        </w:rPr>
        <w:t>запобігає появі та росту ракових клітин</w:t>
      </w:r>
      <w:r w:rsidR="00531A58"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7735AD8A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володіє </w:t>
      </w:r>
      <w:proofErr w:type="spellStart"/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>омолоджуючим</w:t>
      </w:r>
      <w:proofErr w:type="spellEnd"/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ефектом для всього організму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614F7294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>сприяє регенерації клітин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3FEB83E3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є ідеальним антиоксидант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492F796D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олодіє антибактеріальними властивостями;</w:t>
      </w:r>
    </w:p>
    <w:p w14:paraId="3D521BE5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ідновлює тканини серцево-судинної системи;</w:t>
      </w:r>
    </w:p>
    <w:p w14:paraId="1204FD1B" w14:textId="77777777" w:rsidR="00531A58" w:rsidRPr="00F81974" w:rsidRDefault="00CC37D2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икористовується для лікування та профілактики захворювань</w:t>
      </w:r>
      <w:r w:rsidR="007929CF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опорно-</w:t>
      </w:r>
      <w:proofErr w:type="spellStart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рухо</w:t>
      </w:r>
      <w:proofErr w:type="spellEnd"/>
      <w:r w:rsidR="00B0184D">
        <w:rPr>
          <w:rStyle w:val="Strong"/>
          <w:rFonts w:ascii="Times New Roman" w:hAnsi="Times New Roman"/>
          <w:b w:val="0"/>
          <w:sz w:val="28"/>
          <w:szCs w:val="28"/>
        </w:rPr>
        <w:t>-</w:t>
      </w:r>
      <w:proofErr w:type="spellStart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ого</w:t>
      </w:r>
      <w:proofErr w:type="spellEnd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апарату;</w:t>
      </w:r>
    </w:p>
    <w:p w14:paraId="646EB146" w14:textId="77777777" w:rsidR="00531A58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покращує обмін речовин, сприяючи нормалізації маси тіла;</w:t>
      </w:r>
    </w:p>
    <w:p w14:paraId="0593BAAD" w14:textId="77777777" w:rsidR="00167476" w:rsidRPr="00F81974" w:rsidRDefault="00531A58" w:rsidP="00383D6D">
      <w:pPr>
        <w:spacing w:after="0" w:line="240" w:lineRule="auto"/>
        <w:ind w:firstLine="14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є відмінним дже</w:t>
      </w:r>
      <w:r w:rsidR="00CC37D2">
        <w:rPr>
          <w:rStyle w:val="Strong"/>
          <w:rFonts w:ascii="Times New Roman" w:hAnsi="Times New Roman"/>
          <w:b w:val="0"/>
          <w:sz w:val="28"/>
          <w:szCs w:val="28"/>
        </w:rPr>
        <w:t>релом енергії та тонізуючим зас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об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14:paraId="0F6D3613" w14:textId="77777777" w:rsidR="00F05CB8" w:rsidRPr="00122818" w:rsidRDefault="00F05CB8" w:rsidP="003533B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6BC0255B" w14:textId="77777777" w:rsidR="00942A6B" w:rsidRPr="00F81974" w:rsidRDefault="00942A6B" w:rsidP="00383D6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Област</w:t>
      </w:r>
      <w:r w:rsidR="00820663" w:rsidRPr="00F81974">
        <w:rPr>
          <w:rFonts w:ascii="Times New Roman" w:hAnsi="Times New Roman"/>
          <w:sz w:val="28"/>
          <w:szCs w:val="28"/>
        </w:rPr>
        <w:t xml:space="preserve">і застосування води, яку виробляє </w:t>
      </w:r>
      <w:r w:rsidR="00820663" w:rsidRPr="00F81974">
        <w:rPr>
          <w:rFonts w:ascii="Times New Roman" w:hAnsi="Times New Roman"/>
          <w:b/>
          <w:sz w:val="28"/>
          <w:szCs w:val="28"/>
        </w:rPr>
        <w:t>Система</w:t>
      </w:r>
      <w:r w:rsidR="00820663" w:rsidRPr="00F8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663" w:rsidRPr="00F81974">
        <w:rPr>
          <w:rFonts w:ascii="Times New Roman" w:hAnsi="Times New Roman"/>
          <w:sz w:val="28"/>
          <w:szCs w:val="28"/>
        </w:rPr>
        <w:t>водопідготовки</w:t>
      </w:r>
      <w:proofErr w:type="spellEnd"/>
      <w:r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Pr="00F81974">
        <w:rPr>
          <w:rFonts w:ascii="Comfortaa SemiBold" w:hAnsi="Comfortaa SemiBold"/>
          <w:b/>
          <w:color w:val="2F5496" w:themeColor="accent1" w:themeShade="BF"/>
          <w:sz w:val="28"/>
          <w:szCs w:val="28"/>
        </w:rPr>
        <w:t>WAW</w:t>
      </w:r>
      <w:r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WATER</w:t>
      </w:r>
      <w:r w:rsidR="004F25CF" w:rsidRPr="00F81974">
        <w:rPr>
          <w:rFonts w:ascii="Comfortaa" w:hAnsi="Comfortaa"/>
          <w:sz w:val="28"/>
          <w:szCs w:val="28"/>
        </w:rPr>
        <w:t>,</w:t>
      </w:r>
      <w:r w:rsidR="0009608E"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</w:t>
      </w:r>
      <w:r w:rsidR="004026D0" w:rsidRPr="00F81974">
        <w:rPr>
          <w:rFonts w:ascii="Times New Roman" w:hAnsi="Times New Roman"/>
          <w:sz w:val="28"/>
          <w:szCs w:val="28"/>
        </w:rPr>
        <w:t>подані у</w:t>
      </w:r>
      <w:r w:rsidR="0009608E" w:rsidRPr="00F81974">
        <w:rPr>
          <w:rFonts w:ascii="Times New Roman" w:hAnsi="Times New Roman"/>
          <w:sz w:val="28"/>
          <w:szCs w:val="28"/>
        </w:rPr>
        <w:t xml:space="preserve"> </w:t>
      </w:r>
      <w:r w:rsidR="0009608E"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4026D0" w:rsidRPr="00F81974">
        <w:rPr>
          <w:rFonts w:ascii="Times New Roman" w:hAnsi="Times New Roman"/>
          <w:b/>
          <w:i/>
          <w:sz w:val="28"/>
          <w:szCs w:val="28"/>
        </w:rPr>
        <w:t>і</w:t>
      </w:r>
      <w:r w:rsidR="0009608E" w:rsidRPr="00F81974"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09608E" w:rsidRPr="00F81974">
        <w:rPr>
          <w:rFonts w:ascii="Times New Roman" w:hAnsi="Times New Roman"/>
          <w:sz w:val="28"/>
          <w:szCs w:val="28"/>
        </w:rPr>
        <w:t>.</w:t>
      </w:r>
    </w:p>
    <w:p w14:paraId="45660593" w14:textId="13AE8A55" w:rsidR="0009608E" w:rsidRDefault="0009608E" w:rsidP="00942A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C36065" w:rsidRPr="00F81974">
        <w:rPr>
          <w:rFonts w:ascii="Times New Roman" w:hAnsi="Times New Roman"/>
          <w:b/>
          <w:i/>
          <w:sz w:val="28"/>
          <w:szCs w:val="28"/>
        </w:rPr>
        <w:t>я</w:t>
      </w:r>
      <w:r w:rsidR="00383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D6D" w:rsidRPr="00F81974">
        <w:rPr>
          <w:rFonts w:ascii="Times New Roman" w:hAnsi="Times New Roman"/>
          <w:b/>
          <w:i/>
          <w:sz w:val="28"/>
          <w:szCs w:val="28"/>
        </w:rPr>
        <w:t>3</w:t>
      </w:r>
      <w:r w:rsidR="00383D6D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383D6D" w:rsidRPr="000F7930">
        <w:rPr>
          <w:rFonts w:ascii="Times New Roman" w:hAnsi="Times New Roman"/>
          <w:i/>
          <w:sz w:val="28"/>
          <w:szCs w:val="28"/>
        </w:rPr>
        <w:t>Області застосування води, яку виробляє</w:t>
      </w:r>
      <w:r w:rsidR="00383D6D">
        <w:rPr>
          <w:rFonts w:ascii="Times New Roman" w:hAnsi="Times New Roman"/>
          <w:b/>
          <w:i/>
          <w:sz w:val="28"/>
          <w:szCs w:val="28"/>
        </w:rPr>
        <w:t xml:space="preserve"> Система</w:t>
      </w:r>
    </w:p>
    <w:p w14:paraId="29FD9D5F" w14:textId="77777777" w:rsidR="00383D6D" w:rsidRPr="00383D6D" w:rsidRDefault="00383D6D" w:rsidP="00942A6B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83D6D" w:rsidRPr="00F81974" w14:paraId="0B79FCCF" w14:textId="77777777" w:rsidTr="003C4750">
        <w:trPr>
          <w:trHeight w:val="477"/>
        </w:trPr>
        <w:tc>
          <w:tcPr>
            <w:tcW w:w="4813" w:type="dxa"/>
            <w:vAlign w:val="center"/>
          </w:tcPr>
          <w:p w14:paraId="780D929B" w14:textId="77777777" w:rsidR="00383D6D" w:rsidRPr="00000ADF" w:rsidRDefault="00383D6D" w:rsidP="003C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ADF">
              <w:rPr>
                <w:rFonts w:ascii="Times New Roman" w:hAnsi="Times New Roman"/>
                <w:b/>
                <w:sz w:val="28"/>
                <w:szCs w:val="28"/>
              </w:rPr>
              <w:t>Очищена вода</w:t>
            </w:r>
          </w:p>
        </w:tc>
        <w:tc>
          <w:tcPr>
            <w:tcW w:w="4814" w:type="dxa"/>
            <w:vAlign w:val="center"/>
          </w:tcPr>
          <w:p w14:paraId="3BBE3813" w14:textId="77777777" w:rsidR="00383D6D" w:rsidRPr="00000ADF" w:rsidRDefault="00383D6D" w:rsidP="003C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ADF">
              <w:rPr>
                <w:rFonts w:ascii="Times New Roman" w:hAnsi="Times New Roman"/>
                <w:b/>
                <w:sz w:val="28"/>
                <w:szCs w:val="28"/>
              </w:rPr>
              <w:t>Питна антиоксидантна вода</w:t>
            </w:r>
          </w:p>
        </w:tc>
      </w:tr>
      <w:tr w:rsidR="00383D6D" w:rsidRPr="00F81974" w14:paraId="24D7D9EC" w14:textId="77777777" w:rsidTr="003C4750">
        <w:trPr>
          <w:trHeight w:val="3829"/>
        </w:trPr>
        <w:tc>
          <w:tcPr>
            <w:tcW w:w="4813" w:type="dxa"/>
          </w:tcPr>
          <w:p w14:paraId="61E444C0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930">
              <w:rPr>
                <w:rFonts w:ascii="Times New Roman" w:hAnsi="Times New Roman"/>
                <w:sz w:val="28"/>
                <w:szCs w:val="28"/>
              </w:rPr>
              <w:t>Для приготування напоїв (чаї, компоти, кава, трав’яні відвари тощ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2E5265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иготування лікарських відварів для полоскань та промивань.</w:t>
            </w:r>
          </w:p>
          <w:p w14:paraId="451B9B99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иготування їжі (перших блюд, каш тощо).</w:t>
            </w:r>
          </w:p>
          <w:p w14:paraId="4F2D0B2E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иготування косметичних масок.</w:t>
            </w:r>
          </w:p>
          <w:p w14:paraId="0E12D24F" w14:textId="77777777" w:rsidR="00383D6D" w:rsidRPr="000F7930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икористання у побутових приладах (прасках, зволожувачах, пароочисниках тощо).</w:t>
            </w:r>
          </w:p>
        </w:tc>
        <w:tc>
          <w:tcPr>
            <w:tcW w:w="4814" w:type="dxa"/>
          </w:tcPr>
          <w:p w14:paraId="031AD813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5CD">
              <w:rPr>
                <w:rFonts w:ascii="Times New Roman" w:hAnsi="Times New Roman"/>
                <w:sz w:val="28"/>
                <w:szCs w:val="28"/>
              </w:rPr>
              <w:t>Для повсякденного пиття з розрахунку 30 мл/кг маси ті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E00D4C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мив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6ADF86" w14:textId="77777777" w:rsidR="00383D6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оскання горла, ротової порожнини з профілактичною та лікувальною метою.</w:t>
            </w:r>
          </w:p>
          <w:p w14:paraId="040DEA08" w14:textId="77777777" w:rsidR="00383D6D" w:rsidRPr="007F55CD" w:rsidRDefault="00383D6D" w:rsidP="00383D6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купання немовлят.</w:t>
            </w:r>
          </w:p>
        </w:tc>
      </w:tr>
    </w:tbl>
    <w:p w14:paraId="654697B1" w14:textId="77777777" w:rsidR="00942A6B" w:rsidRPr="00F81974" w:rsidRDefault="00942A6B" w:rsidP="00942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1F50DC" w14:textId="77777777" w:rsidR="0060055A" w:rsidRPr="00F81974" w:rsidRDefault="003436C6" w:rsidP="007E2D6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9</w:t>
      </w:r>
      <w:r w:rsidR="0060055A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030DC3" w:rsidRPr="00F81974">
        <w:rPr>
          <w:rFonts w:ascii="Times New Roman" w:hAnsi="Times New Roman"/>
          <w:b/>
          <w:sz w:val="28"/>
          <w:szCs w:val="28"/>
        </w:rPr>
        <w:t>ОБСЛУ</w:t>
      </w:r>
      <w:r w:rsidR="0088678D" w:rsidRPr="00F81974">
        <w:rPr>
          <w:rFonts w:ascii="Times New Roman" w:hAnsi="Times New Roman"/>
          <w:b/>
          <w:sz w:val="28"/>
          <w:szCs w:val="28"/>
        </w:rPr>
        <w:t>ГОВУВАННЯ</w:t>
      </w:r>
      <w:r w:rsidR="00030DC3" w:rsidRPr="00F81974">
        <w:rPr>
          <w:rFonts w:ascii="Times New Roman" w:hAnsi="Times New Roman"/>
          <w:b/>
          <w:sz w:val="28"/>
          <w:szCs w:val="28"/>
        </w:rPr>
        <w:t xml:space="preserve"> СИСТЕМ</w:t>
      </w:r>
      <w:r w:rsidR="002C6630" w:rsidRPr="00F81974">
        <w:rPr>
          <w:rFonts w:ascii="Times New Roman" w:hAnsi="Times New Roman"/>
          <w:b/>
          <w:sz w:val="28"/>
          <w:szCs w:val="28"/>
        </w:rPr>
        <w:t>И</w:t>
      </w:r>
    </w:p>
    <w:p w14:paraId="6C6DBD6B" w14:textId="77777777" w:rsidR="0060055A" w:rsidRPr="00F81974" w:rsidRDefault="0092476A" w:rsidP="00383D6D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Вс</w:t>
      </w:r>
      <w:r w:rsidR="002C6630" w:rsidRPr="00F81974">
        <w:rPr>
          <w:rFonts w:ascii="Times New Roman" w:hAnsi="Times New Roman"/>
          <w:sz w:val="28"/>
          <w:szCs w:val="28"/>
        </w:rPr>
        <w:t xml:space="preserve">і дії з обслуговування </w:t>
      </w:r>
      <w:r w:rsidRPr="00F81974">
        <w:rPr>
          <w:rFonts w:ascii="Times New Roman" w:hAnsi="Times New Roman"/>
          <w:b/>
          <w:sz w:val="28"/>
          <w:szCs w:val="28"/>
        </w:rPr>
        <w:t>Систем</w:t>
      </w:r>
      <w:r w:rsidR="002C6630" w:rsidRPr="00F81974">
        <w:rPr>
          <w:rFonts w:ascii="Times New Roman" w:hAnsi="Times New Roman"/>
          <w:b/>
          <w:sz w:val="28"/>
          <w:szCs w:val="28"/>
        </w:rPr>
        <w:t xml:space="preserve">и </w:t>
      </w:r>
      <w:r w:rsidR="0088678D" w:rsidRPr="00F81974">
        <w:rPr>
          <w:rFonts w:ascii="Times New Roman" w:hAnsi="Times New Roman"/>
          <w:sz w:val="28"/>
          <w:szCs w:val="28"/>
        </w:rPr>
        <w:t xml:space="preserve">здійснюються виключно </w:t>
      </w:r>
      <w:r w:rsidR="002C6630" w:rsidRPr="00F81974">
        <w:rPr>
          <w:rFonts w:ascii="Times New Roman" w:hAnsi="Times New Roman"/>
          <w:sz w:val="28"/>
          <w:szCs w:val="28"/>
        </w:rPr>
        <w:t>під керівництвом представників сервісного центру.</w:t>
      </w:r>
      <w:r w:rsidR="0060055A" w:rsidRPr="00F81974">
        <w:rPr>
          <w:rFonts w:ascii="Times New Roman" w:hAnsi="Times New Roman"/>
          <w:sz w:val="28"/>
          <w:szCs w:val="28"/>
        </w:rPr>
        <w:t xml:space="preserve"> </w:t>
      </w:r>
    </w:p>
    <w:p w14:paraId="4908A63C" w14:textId="77777777" w:rsidR="0092476A" w:rsidRPr="00F81974" w:rsidRDefault="0092476A" w:rsidP="007E2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DE2915" w14:textId="77777777" w:rsidR="00553574" w:rsidRPr="00F81974" w:rsidRDefault="003436C6" w:rsidP="007E2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10</w:t>
      </w:r>
      <w:r w:rsidR="00553574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030DC3" w:rsidRPr="00F81974">
        <w:rPr>
          <w:rFonts w:ascii="Times New Roman" w:hAnsi="Times New Roman"/>
          <w:b/>
          <w:sz w:val="28"/>
          <w:szCs w:val="28"/>
        </w:rPr>
        <w:t>ГАРАНТ</w:t>
      </w:r>
      <w:r w:rsidR="002C6630" w:rsidRPr="00F81974">
        <w:rPr>
          <w:rFonts w:ascii="Times New Roman" w:hAnsi="Times New Roman"/>
          <w:b/>
          <w:sz w:val="28"/>
          <w:szCs w:val="28"/>
        </w:rPr>
        <w:t>ІЇ</w:t>
      </w:r>
      <w:r w:rsidR="00030DC3" w:rsidRPr="00F81974">
        <w:rPr>
          <w:rFonts w:ascii="Times New Roman" w:hAnsi="Times New Roman"/>
          <w:b/>
          <w:sz w:val="28"/>
          <w:szCs w:val="28"/>
        </w:rPr>
        <w:t xml:space="preserve"> </w:t>
      </w:r>
      <w:r w:rsidR="002C6630" w:rsidRPr="00F81974">
        <w:rPr>
          <w:rFonts w:ascii="Times New Roman" w:hAnsi="Times New Roman"/>
          <w:b/>
          <w:sz w:val="28"/>
          <w:szCs w:val="28"/>
        </w:rPr>
        <w:t>ВИРОБНИКА</w:t>
      </w:r>
    </w:p>
    <w:p w14:paraId="44DAE9F0" w14:textId="77777777" w:rsidR="00553574" w:rsidRPr="00F81974" w:rsidRDefault="00F3281E" w:rsidP="0038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Виробник гарантує відповідність </w:t>
      </w: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вимогам цієї Інструкції, якщо споживачем дотримано наведених у цій Інструкції вимог транспортування, зберігання, монтажу, налагодження та експлуатації</w:t>
      </w:r>
      <w:r w:rsidR="00553574" w:rsidRPr="00F81974">
        <w:rPr>
          <w:rFonts w:ascii="Times New Roman" w:hAnsi="Times New Roman"/>
          <w:sz w:val="28"/>
          <w:szCs w:val="28"/>
        </w:rPr>
        <w:t xml:space="preserve">. </w:t>
      </w:r>
    </w:p>
    <w:p w14:paraId="1D4D77D4" w14:textId="77777777" w:rsidR="0065423C" w:rsidRPr="00F81974" w:rsidRDefault="0065423C" w:rsidP="00383D6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Гарант</w:t>
      </w:r>
      <w:r w:rsidR="00F3281E" w:rsidRPr="00F81974">
        <w:rPr>
          <w:rFonts w:ascii="Times New Roman" w:hAnsi="Times New Roman"/>
          <w:sz w:val="28"/>
          <w:szCs w:val="28"/>
        </w:rPr>
        <w:t xml:space="preserve">ійний термін експлуатації </w:t>
      </w:r>
      <w:r w:rsidR="00F3281E" w:rsidRPr="00CC37D2">
        <w:rPr>
          <w:rFonts w:ascii="Times New Roman" w:hAnsi="Times New Roman"/>
          <w:b/>
          <w:sz w:val="28"/>
          <w:szCs w:val="28"/>
        </w:rPr>
        <w:t>Системи</w:t>
      </w:r>
      <w:r w:rsidRPr="00F81974">
        <w:rPr>
          <w:rFonts w:ascii="Times New Roman" w:hAnsi="Times New Roman"/>
          <w:sz w:val="28"/>
          <w:szCs w:val="28"/>
        </w:rPr>
        <w:t xml:space="preserve"> – 12 м</w:t>
      </w:r>
      <w:r w:rsidR="00F3281E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яц</w:t>
      </w:r>
      <w:r w:rsidR="00F3281E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в:</w:t>
      </w:r>
    </w:p>
    <w:p w14:paraId="3FFAB91C" w14:textId="77777777" w:rsidR="0065423C" w:rsidRPr="00F81974" w:rsidRDefault="00F3281E" w:rsidP="00383D6D">
      <w:pPr>
        <w:pStyle w:val="ListParagraph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з дня</w:t>
      </w:r>
      <w:r w:rsidR="0065423C" w:rsidRPr="00F81974">
        <w:rPr>
          <w:rFonts w:ascii="Times New Roman" w:hAnsi="Times New Roman"/>
          <w:sz w:val="28"/>
          <w:szCs w:val="28"/>
        </w:rPr>
        <w:t xml:space="preserve"> введен</w:t>
      </w:r>
      <w:r w:rsidRPr="00F81974">
        <w:rPr>
          <w:rFonts w:ascii="Times New Roman" w:hAnsi="Times New Roman"/>
          <w:sz w:val="28"/>
          <w:szCs w:val="28"/>
        </w:rPr>
        <w:t>ня</w:t>
      </w:r>
      <w:r w:rsidR="0065423C" w:rsidRPr="00F81974">
        <w:rPr>
          <w:rFonts w:ascii="Times New Roman" w:hAnsi="Times New Roman"/>
          <w:sz w:val="28"/>
          <w:szCs w:val="28"/>
        </w:rPr>
        <w:t xml:space="preserve"> в </w:t>
      </w:r>
      <w:r w:rsidR="006F54A0" w:rsidRPr="00F81974">
        <w:rPr>
          <w:rFonts w:ascii="Times New Roman" w:hAnsi="Times New Roman"/>
          <w:sz w:val="28"/>
          <w:szCs w:val="28"/>
        </w:rPr>
        <w:t>експлуатацію, якщо встановлення здійснювалось безпосередньо представником сервісного центру</w:t>
      </w:r>
      <w:r w:rsidR="0065423C" w:rsidRPr="00F81974">
        <w:rPr>
          <w:rFonts w:ascii="Times New Roman" w:hAnsi="Times New Roman"/>
          <w:sz w:val="28"/>
          <w:szCs w:val="28"/>
        </w:rPr>
        <w:t>;</w:t>
      </w:r>
    </w:p>
    <w:p w14:paraId="109C50C0" w14:textId="77777777" w:rsidR="0065423C" w:rsidRPr="00F81974" w:rsidRDefault="006F54A0" w:rsidP="00383D6D">
      <w:pPr>
        <w:pStyle w:val="ListParagraph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з моменту придбання, якщо встановлення здійснювалось покупцем самостійно, під керів</w:t>
      </w:r>
      <w:r w:rsidR="00A94CC4" w:rsidRPr="00F81974">
        <w:rPr>
          <w:rFonts w:ascii="Times New Roman" w:hAnsi="Times New Roman"/>
          <w:sz w:val="28"/>
          <w:szCs w:val="28"/>
        </w:rPr>
        <w:t>ництвом представника сервісного центру</w:t>
      </w:r>
      <w:r w:rsidR="0065423C" w:rsidRPr="00F81974">
        <w:rPr>
          <w:rFonts w:ascii="Times New Roman" w:hAnsi="Times New Roman"/>
          <w:sz w:val="28"/>
          <w:szCs w:val="28"/>
        </w:rPr>
        <w:t>.</w:t>
      </w:r>
    </w:p>
    <w:p w14:paraId="57D2869A" w14:textId="384493FE" w:rsidR="0065423C" w:rsidRDefault="0065423C" w:rsidP="00383D6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Гарант</w:t>
      </w:r>
      <w:r w:rsidR="00A94CC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я не </w:t>
      </w:r>
      <w:r w:rsidR="00A94CC4" w:rsidRPr="00F81974">
        <w:rPr>
          <w:rFonts w:ascii="Times New Roman" w:hAnsi="Times New Roman"/>
          <w:sz w:val="28"/>
          <w:szCs w:val="28"/>
        </w:rPr>
        <w:t>поширюється на змінні елементи</w:t>
      </w:r>
      <w:r w:rsidRPr="00F81974">
        <w:rPr>
          <w:rFonts w:ascii="Times New Roman" w:hAnsi="Times New Roman"/>
          <w:sz w:val="28"/>
          <w:szCs w:val="28"/>
        </w:rPr>
        <w:t xml:space="preserve"> – картридж</w:t>
      </w:r>
      <w:r w:rsidR="00A94CC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, мембран</w:t>
      </w:r>
      <w:r w:rsidR="00A94CC4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та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інші</w:t>
      </w:r>
      <w:r w:rsidRPr="00F81974">
        <w:rPr>
          <w:rFonts w:ascii="Times New Roman" w:hAnsi="Times New Roman"/>
          <w:sz w:val="28"/>
          <w:szCs w:val="28"/>
        </w:rPr>
        <w:t xml:space="preserve"> компонент</w:t>
      </w:r>
      <w:r w:rsidR="00A94CC4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, </w:t>
      </w:r>
      <w:r w:rsidR="00A94CC4" w:rsidRPr="00F81974">
        <w:rPr>
          <w:rFonts w:ascii="Times New Roman" w:hAnsi="Times New Roman"/>
          <w:sz w:val="28"/>
          <w:szCs w:val="28"/>
        </w:rPr>
        <w:t>які необхідно замінюват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згідно з рекомендованим регламентом сервісного обслуговування</w:t>
      </w:r>
      <w:r w:rsidR="003B25A2">
        <w:rPr>
          <w:rFonts w:ascii="Times New Roman" w:hAnsi="Times New Roman"/>
          <w:sz w:val="28"/>
          <w:szCs w:val="28"/>
        </w:rPr>
        <w:t xml:space="preserve"> (див. </w:t>
      </w:r>
      <w:proofErr w:type="spellStart"/>
      <w:r w:rsidR="003B25A2">
        <w:rPr>
          <w:rFonts w:ascii="Times New Roman" w:hAnsi="Times New Roman"/>
          <w:sz w:val="28"/>
          <w:szCs w:val="28"/>
        </w:rPr>
        <w:t>стор</w:t>
      </w:r>
      <w:proofErr w:type="spellEnd"/>
      <w:r w:rsidR="003B25A2">
        <w:rPr>
          <w:rFonts w:ascii="Times New Roman" w:hAnsi="Times New Roman"/>
          <w:sz w:val="28"/>
          <w:szCs w:val="28"/>
        </w:rPr>
        <w:t>. 9)</w:t>
      </w:r>
      <w:r w:rsidR="00A94CC4" w:rsidRPr="00F81974">
        <w:rPr>
          <w:rFonts w:ascii="Times New Roman" w:hAnsi="Times New Roman"/>
          <w:sz w:val="28"/>
          <w:szCs w:val="28"/>
        </w:rPr>
        <w:t>.</w:t>
      </w:r>
    </w:p>
    <w:p w14:paraId="39EE5B27" w14:textId="56ECABF0" w:rsidR="00BD47DC" w:rsidRDefault="00383D6D" w:rsidP="008545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73753F" wp14:editId="26B983D6">
                <wp:simplePos x="0" y="0"/>
                <wp:positionH relativeFrom="column">
                  <wp:posOffset>4077970</wp:posOffset>
                </wp:positionH>
                <wp:positionV relativeFrom="paragraph">
                  <wp:posOffset>109220</wp:posOffset>
                </wp:positionV>
                <wp:extent cx="2159000" cy="3683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40F5" id="Rectangle 37" o:spid="_x0000_s1026" style="position:absolute;margin-left:321.1pt;margin-top:8.6pt;width:170pt;height:2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" filled="f" strokecolor="black [3213]" strokeweight="1pt"/>
            </w:pict>
          </mc:Fallback>
        </mc:AlternateContent>
      </w:r>
    </w:p>
    <w:p w14:paraId="43ED62BA" w14:textId="76EEFEC1" w:rsidR="00CF09E4" w:rsidRPr="00383D6D" w:rsidRDefault="00BD47DC" w:rsidP="00AC592F">
      <w:pPr>
        <w:suppressAutoHyphens/>
        <w:spacing w:after="0" w:line="240" w:lineRule="auto"/>
        <w:ind w:firstLine="411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ерійний номер:</w:t>
      </w:r>
      <w:r w:rsidR="00383D6D">
        <w:rPr>
          <w:rFonts w:ascii="Times New Roman" w:hAnsi="Times New Roman"/>
          <w:b/>
          <w:sz w:val="28"/>
          <w:szCs w:val="28"/>
        </w:rPr>
        <w:t xml:space="preserve">  </w:t>
      </w:r>
      <w:r w:rsidR="00CF09E4">
        <w:rPr>
          <w:rFonts w:ascii="Times New Roman" w:hAnsi="Times New Roman"/>
          <w:b/>
          <w:sz w:val="28"/>
          <w:szCs w:val="28"/>
        </w:rPr>
        <w:br w:type="page"/>
      </w:r>
    </w:p>
    <w:p w14:paraId="67DE42A2" w14:textId="43FC5FA0" w:rsidR="00553574" w:rsidRPr="00F81974" w:rsidRDefault="00553574" w:rsidP="007E2D6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>1</w:t>
      </w:r>
      <w:r w:rsidR="003436C6" w:rsidRPr="00F81974">
        <w:rPr>
          <w:rFonts w:ascii="Times New Roman" w:hAnsi="Times New Roman"/>
          <w:b/>
          <w:sz w:val="28"/>
          <w:szCs w:val="28"/>
        </w:rPr>
        <w:t>1</w:t>
      </w:r>
      <w:r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B64009" w:rsidRPr="00F81974">
        <w:rPr>
          <w:rFonts w:ascii="Times New Roman" w:hAnsi="Times New Roman"/>
          <w:b/>
          <w:sz w:val="28"/>
          <w:szCs w:val="28"/>
        </w:rPr>
        <w:t xml:space="preserve">МОЖЛИВІ ПРОБЛЕМИ </w:t>
      </w:r>
      <w:r w:rsidR="00316F72">
        <w:rPr>
          <w:rFonts w:ascii="Times New Roman" w:hAnsi="Times New Roman"/>
          <w:b/>
          <w:sz w:val="28"/>
          <w:szCs w:val="28"/>
        </w:rPr>
        <w:t>Т</w:t>
      </w:r>
      <w:r w:rsidR="00B64009" w:rsidRPr="00F81974">
        <w:rPr>
          <w:rFonts w:ascii="Times New Roman" w:hAnsi="Times New Roman"/>
          <w:b/>
          <w:sz w:val="28"/>
          <w:szCs w:val="28"/>
        </w:rPr>
        <w:t>А С</w:t>
      </w:r>
      <w:r w:rsidR="00CC37D2">
        <w:rPr>
          <w:rFonts w:ascii="Times New Roman" w:hAnsi="Times New Roman"/>
          <w:b/>
          <w:sz w:val="28"/>
          <w:szCs w:val="28"/>
        </w:rPr>
        <w:t>П</w:t>
      </w:r>
      <w:r w:rsidR="00B64009" w:rsidRPr="00F81974">
        <w:rPr>
          <w:rFonts w:ascii="Times New Roman" w:hAnsi="Times New Roman"/>
          <w:b/>
          <w:sz w:val="28"/>
          <w:szCs w:val="28"/>
        </w:rPr>
        <w:t>ОСОБИ ЇХ УСУНЕНН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3772"/>
        <w:gridCol w:w="2969"/>
      </w:tblGrid>
      <w:tr w:rsidR="00383D6D" w:rsidRPr="00F81974" w14:paraId="32B5EB4F" w14:textId="77777777" w:rsidTr="003C4750">
        <w:trPr>
          <w:trHeight w:val="411"/>
          <w:jc w:val="center"/>
        </w:trPr>
        <w:tc>
          <w:tcPr>
            <w:tcW w:w="2886" w:type="dxa"/>
            <w:vAlign w:val="center"/>
          </w:tcPr>
          <w:p w14:paraId="4AE050B6" w14:textId="77777777" w:rsidR="00383D6D" w:rsidRPr="00F81974" w:rsidRDefault="00383D6D" w:rsidP="003C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772" w:type="dxa"/>
            <w:vAlign w:val="center"/>
          </w:tcPr>
          <w:p w14:paraId="1A853C3F" w14:textId="77777777" w:rsidR="00383D6D" w:rsidRPr="00F81974" w:rsidRDefault="00383D6D" w:rsidP="003C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969" w:type="dxa"/>
            <w:vAlign w:val="center"/>
          </w:tcPr>
          <w:p w14:paraId="04650678" w14:textId="77777777" w:rsidR="00383D6D" w:rsidRPr="00F81974" w:rsidRDefault="00383D6D" w:rsidP="003C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ВИРІШЕННЯ</w:t>
            </w:r>
          </w:p>
        </w:tc>
      </w:tr>
      <w:tr w:rsidR="00383D6D" w:rsidRPr="00F81974" w14:paraId="795FE080" w14:textId="77777777" w:rsidTr="003C4750">
        <w:trPr>
          <w:trHeight w:val="701"/>
          <w:jc w:val="center"/>
        </w:trPr>
        <w:tc>
          <w:tcPr>
            <w:tcW w:w="2886" w:type="dxa"/>
            <w:vAlign w:val="center"/>
          </w:tcPr>
          <w:p w14:paraId="0810F4A5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Протікання води з-під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фітінгів</w:t>
            </w:r>
            <w:proofErr w:type="spellEnd"/>
          </w:p>
        </w:tc>
        <w:tc>
          <w:tcPr>
            <w:tcW w:w="3772" w:type="dxa"/>
            <w:vAlign w:val="center"/>
          </w:tcPr>
          <w:p w14:paraId="0D86013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Негерметично під’єднані трубки </w:t>
            </w:r>
          </w:p>
        </w:tc>
        <w:tc>
          <w:tcPr>
            <w:tcW w:w="2969" w:type="dxa"/>
            <w:vAlign w:val="center"/>
          </w:tcPr>
          <w:p w14:paraId="68EA237A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’єднайте і заново підключіть трубки</w:t>
            </w:r>
          </w:p>
        </w:tc>
      </w:tr>
      <w:tr w:rsidR="00383D6D" w:rsidRPr="00F81974" w14:paraId="63296A47" w14:textId="77777777" w:rsidTr="003C4750">
        <w:trPr>
          <w:trHeight w:val="697"/>
          <w:jc w:val="center"/>
        </w:trPr>
        <w:tc>
          <w:tcPr>
            <w:tcW w:w="2886" w:type="dxa"/>
            <w:vAlign w:val="center"/>
          </w:tcPr>
          <w:p w14:paraId="6E347EE4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ротікання води з-під колби</w:t>
            </w:r>
          </w:p>
        </w:tc>
        <w:tc>
          <w:tcPr>
            <w:tcW w:w="3772" w:type="dxa"/>
            <w:vAlign w:val="center"/>
          </w:tcPr>
          <w:p w14:paraId="6EF4DC5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Колба закручена недостатньо щільно</w:t>
            </w:r>
          </w:p>
        </w:tc>
        <w:tc>
          <w:tcPr>
            <w:tcW w:w="2969" w:type="dxa"/>
            <w:vAlign w:val="center"/>
          </w:tcPr>
          <w:p w14:paraId="42B6355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Щільно закрутити колбу</w:t>
            </w:r>
          </w:p>
        </w:tc>
      </w:tr>
      <w:tr w:rsidR="00383D6D" w:rsidRPr="00F81974" w14:paraId="3B6501AC" w14:textId="77777777" w:rsidTr="003C4750">
        <w:trPr>
          <w:trHeight w:val="1132"/>
          <w:jc w:val="center"/>
        </w:trPr>
        <w:tc>
          <w:tcPr>
            <w:tcW w:w="2886" w:type="dxa"/>
            <w:vMerge w:val="restart"/>
            <w:vAlign w:val="center"/>
          </w:tcPr>
          <w:p w14:paraId="46DF028E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ода з кр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тече дуже слабко</w:t>
            </w:r>
          </w:p>
        </w:tc>
        <w:tc>
          <w:tcPr>
            <w:tcW w:w="3772" w:type="dxa"/>
            <w:vAlign w:val="center"/>
          </w:tcPr>
          <w:p w14:paraId="7471D67A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ились картриджі попереднього очищення</w:t>
            </w:r>
          </w:p>
        </w:tc>
        <w:tc>
          <w:tcPr>
            <w:tcW w:w="2969" w:type="dxa"/>
            <w:vAlign w:val="center"/>
          </w:tcPr>
          <w:p w14:paraId="4E3DFECE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картриджі попереднього очищення</w:t>
            </w:r>
          </w:p>
        </w:tc>
      </w:tr>
      <w:tr w:rsidR="00383D6D" w:rsidRPr="00F81974" w14:paraId="2D817BB3" w14:textId="77777777" w:rsidTr="003C4750">
        <w:trPr>
          <w:trHeight w:val="411"/>
          <w:jc w:val="center"/>
        </w:trPr>
        <w:tc>
          <w:tcPr>
            <w:tcW w:w="2886" w:type="dxa"/>
            <w:vMerge/>
            <w:vAlign w:val="center"/>
          </w:tcPr>
          <w:p w14:paraId="2CFDFF5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2739C756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илась мембрана</w:t>
            </w:r>
          </w:p>
        </w:tc>
        <w:tc>
          <w:tcPr>
            <w:tcW w:w="2969" w:type="dxa"/>
            <w:vAlign w:val="center"/>
          </w:tcPr>
          <w:p w14:paraId="6EA0E516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мембрану</w:t>
            </w:r>
          </w:p>
        </w:tc>
      </w:tr>
      <w:tr w:rsidR="00383D6D" w:rsidRPr="00F81974" w14:paraId="4E661F6A" w14:textId="77777777" w:rsidTr="003C4750">
        <w:trPr>
          <w:trHeight w:val="701"/>
          <w:jc w:val="center"/>
        </w:trPr>
        <w:tc>
          <w:tcPr>
            <w:tcW w:w="2886" w:type="dxa"/>
            <w:vMerge/>
            <w:vAlign w:val="center"/>
          </w:tcPr>
          <w:p w14:paraId="5B733B7F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6EBE5D30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еретиснута з’єднувальна трубка</w:t>
            </w:r>
          </w:p>
        </w:tc>
        <w:tc>
          <w:tcPr>
            <w:tcW w:w="2969" w:type="dxa"/>
            <w:vAlign w:val="center"/>
          </w:tcPr>
          <w:p w14:paraId="1809E36A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еревірте трубку по усій довжині</w:t>
            </w:r>
          </w:p>
        </w:tc>
      </w:tr>
      <w:tr w:rsidR="00383D6D" w:rsidRPr="00F81974" w14:paraId="4CED4134" w14:textId="77777777" w:rsidTr="003C4750">
        <w:trPr>
          <w:jc w:val="center"/>
        </w:trPr>
        <w:tc>
          <w:tcPr>
            <w:tcW w:w="2886" w:type="dxa"/>
            <w:vAlign w:val="center"/>
          </w:tcPr>
          <w:p w14:paraId="3ED01168" w14:textId="77777777" w:rsidR="00383D6D" w:rsidRPr="003962E6" w:rsidRDefault="00383D6D" w:rsidP="003C47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>Помпа  працює, але не генерує тиск (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в моделях з  помпою)</w:t>
            </w:r>
          </w:p>
        </w:tc>
        <w:tc>
          <w:tcPr>
            <w:tcW w:w="3772" w:type="dxa"/>
            <w:vAlign w:val="center"/>
          </w:tcPr>
          <w:p w14:paraId="4F388BD6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илась мембрана</w:t>
            </w:r>
          </w:p>
        </w:tc>
        <w:tc>
          <w:tcPr>
            <w:tcW w:w="2969" w:type="dxa"/>
            <w:vAlign w:val="center"/>
          </w:tcPr>
          <w:p w14:paraId="47596E67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мембрану</w:t>
            </w:r>
          </w:p>
        </w:tc>
      </w:tr>
      <w:tr w:rsidR="00383D6D" w:rsidRPr="00F81974" w14:paraId="480E612D" w14:textId="77777777" w:rsidTr="003C4750">
        <w:trPr>
          <w:jc w:val="center"/>
        </w:trPr>
        <w:tc>
          <w:tcPr>
            <w:tcW w:w="2886" w:type="dxa"/>
            <w:vMerge w:val="restart"/>
            <w:vAlign w:val="center"/>
          </w:tcPr>
          <w:p w14:paraId="44EB554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ода постійно тече у дренаж</w:t>
            </w:r>
          </w:p>
        </w:tc>
        <w:tc>
          <w:tcPr>
            <w:tcW w:w="3772" w:type="dxa"/>
            <w:vAlign w:val="center"/>
          </w:tcPr>
          <w:p w14:paraId="1333B2DB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Забруднились картриджі попереднього очищення </w:t>
            </w:r>
          </w:p>
        </w:tc>
        <w:tc>
          <w:tcPr>
            <w:tcW w:w="2969" w:type="dxa"/>
            <w:vAlign w:val="center"/>
          </w:tcPr>
          <w:p w14:paraId="41612D2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картриджі попереднього очищення</w:t>
            </w:r>
          </w:p>
        </w:tc>
      </w:tr>
      <w:tr w:rsidR="00383D6D" w:rsidRPr="00F81974" w14:paraId="720093AC" w14:textId="77777777" w:rsidTr="003C4750">
        <w:trPr>
          <w:trHeight w:val="456"/>
          <w:jc w:val="center"/>
        </w:trPr>
        <w:tc>
          <w:tcPr>
            <w:tcW w:w="2886" w:type="dxa"/>
            <w:vMerge/>
            <w:vAlign w:val="center"/>
          </w:tcPr>
          <w:p w14:paraId="6AB2C8A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67C959B4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илась мембрана</w:t>
            </w:r>
          </w:p>
        </w:tc>
        <w:tc>
          <w:tcPr>
            <w:tcW w:w="2969" w:type="dxa"/>
            <w:vAlign w:val="center"/>
          </w:tcPr>
          <w:p w14:paraId="32834BD2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мембрану</w:t>
            </w:r>
          </w:p>
        </w:tc>
      </w:tr>
      <w:tr w:rsidR="00383D6D" w:rsidRPr="00F81974" w14:paraId="1B2BAC30" w14:textId="77777777" w:rsidTr="003C4750">
        <w:trPr>
          <w:trHeight w:val="1667"/>
          <w:jc w:val="center"/>
        </w:trPr>
        <w:tc>
          <w:tcPr>
            <w:tcW w:w="2886" w:type="dxa"/>
            <w:vAlign w:val="center"/>
          </w:tcPr>
          <w:p w14:paraId="1B2E2C44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Очищена вода має білий відтінок, який зникає при відстоюванні</w:t>
            </w:r>
          </w:p>
        </w:tc>
        <w:tc>
          <w:tcPr>
            <w:tcW w:w="3772" w:type="dxa"/>
            <w:vAlign w:val="center"/>
          </w:tcPr>
          <w:p w14:paraId="5564ED11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Повітря в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і</w:t>
            </w:r>
          </w:p>
        </w:tc>
        <w:tc>
          <w:tcPr>
            <w:tcW w:w="2969" w:type="dxa"/>
            <w:vAlign w:val="center"/>
          </w:tcPr>
          <w:p w14:paraId="1BE78024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Повітря в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з’являється на початку роботи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. З часом цей ефект зникає</w:t>
            </w:r>
          </w:p>
        </w:tc>
      </w:tr>
      <w:tr w:rsidR="00383D6D" w:rsidRPr="00F81974" w14:paraId="4AAC472D" w14:textId="77777777" w:rsidTr="003C4750">
        <w:trPr>
          <w:trHeight w:val="858"/>
          <w:jc w:val="center"/>
        </w:trPr>
        <w:tc>
          <w:tcPr>
            <w:tcW w:w="2886" w:type="dxa"/>
            <w:vAlign w:val="center"/>
          </w:tcPr>
          <w:p w14:paraId="75796F5F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ідвищений вміст солі в очищеній воді</w:t>
            </w:r>
          </w:p>
        </w:tc>
        <w:tc>
          <w:tcPr>
            <w:tcW w:w="3772" w:type="dxa"/>
            <w:vAlign w:val="center"/>
          </w:tcPr>
          <w:p w14:paraId="4EB289B8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ношена / забруднена  мембрана</w:t>
            </w:r>
          </w:p>
        </w:tc>
        <w:tc>
          <w:tcPr>
            <w:tcW w:w="2969" w:type="dxa"/>
            <w:vAlign w:val="center"/>
          </w:tcPr>
          <w:p w14:paraId="325A3B93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мембрану</w:t>
            </w:r>
          </w:p>
        </w:tc>
      </w:tr>
      <w:tr w:rsidR="00383D6D" w:rsidRPr="00F81974" w14:paraId="4004F7AB" w14:textId="77777777" w:rsidTr="003C4750">
        <w:trPr>
          <w:trHeight w:val="724"/>
          <w:jc w:val="center"/>
        </w:trPr>
        <w:tc>
          <w:tcPr>
            <w:tcW w:w="2886" w:type="dxa"/>
            <w:vMerge w:val="restart"/>
            <w:vAlign w:val="center"/>
          </w:tcPr>
          <w:p w14:paraId="4E335BD8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ода має присмак та запах</w:t>
            </w:r>
          </w:p>
        </w:tc>
        <w:tc>
          <w:tcPr>
            <w:tcW w:w="3772" w:type="dxa"/>
            <w:vAlign w:val="center"/>
          </w:tcPr>
          <w:p w14:paraId="235746C9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ичерпаний ресурс вугільного пост-фільтра</w:t>
            </w:r>
          </w:p>
        </w:tc>
        <w:tc>
          <w:tcPr>
            <w:tcW w:w="2969" w:type="dxa"/>
            <w:vAlign w:val="center"/>
          </w:tcPr>
          <w:p w14:paraId="66435446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картридж</w:t>
            </w:r>
          </w:p>
        </w:tc>
      </w:tr>
      <w:tr w:rsidR="00383D6D" w:rsidRPr="00F81974" w14:paraId="2BC2EDE1" w14:textId="77777777" w:rsidTr="003C4750">
        <w:trPr>
          <w:trHeight w:val="858"/>
          <w:jc w:val="center"/>
        </w:trPr>
        <w:tc>
          <w:tcPr>
            <w:tcW w:w="2886" w:type="dxa"/>
            <w:vMerge/>
            <w:vAlign w:val="center"/>
          </w:tcPr>
          <w:p w14:paraId="199E26BA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63406B9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Забруднення в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і</w:t>
            </w:r>
          </w:p>
        </w:tc>
        <w:tc>
          <w:tcPr>
            <w:tcW w:w="2969" w:type="dxa"/>
            <w:vAlign w:val="center"/>
          </w:tcPr>
          <w:p w14:paraId="396D28C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Проведіть знезараження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и</w:t>
            </w:r>
          </w:p>
        </w:tc>
      </w:tr>
      <w:tr w:rsidR="00383D6D" w:rsidRPr="00F81974" w14:paraId="71A01845" w14:textId="77777777" w:rsidTr="003C4750">
        <w:trPr>
          <w:trHeight w:val="858"/>
          <w:jc w:val="center"/>
        </w:trPr>
        <w:tc>
          <w:tcPr>
            <w:tcW w:w="2886" w:type="dxa"/>
            <w:vMerge w:val="restart"/>
            <w:vAlign w:val="center"/>
          </w:tcPr>
          <w:p w14:paraId="702CAD6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не працює</w:t>
            </w:r>
          </w:p>
        </w:tc>
        <w:tc>
          <w:tcPr>
            <w:tcW w:w="3772" w:type="dxa"/>
            <w:vAlign w:val="center"/>
          </w:tcPr>
          <w:p w14:paraId="7D05FC85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сутність подачі води</w:t>
            </w:r>
          </w:p>
        </w:tc>
        <w:tc>
          <w:tcPr>
            <w:tcW w:w="2969" w:type="dxa"/>
            <w:vAlign w:val="center"/>
          </w:tcPr>
          <w:p w14:paraId="69B576E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Перевірте, чи потрапляє вода до 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и</w:t>
            </w:r>
          </w:p>
        </w:tc>
      </w:tr>
      <w:tr w:rsidR="00383D6D" w:rsidRPr="00F81974" w14:paraId="5BBF2DC6" w14:textId="77777777" w:rsidTr="003C4750">
        <w:trPr>
          <w:trHeight w:val="858"/>
          <w:jc w:val="center"/>
        </w:trPr>
        <w:tc>
          <w:tcPr>
            <w:tcW w:w="2886" w:type="dxa"/>
            <w:vMerge/>
            <w:vAlign w:val="center"/>
          </w:tcPr>
          <w:p w14:paraId="25CFF56C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3606E882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шкоджений адаптер (в моделях з помпою)</w:t>
            </w:r>
          </w:p>
        </w:tc>
        <w:tc>
          <w:tcPr>
            <w:tcW w:w="2969" w:type="dxa"/>
            <w:vAlign w:val="center"/>
          </w:tcPr>
          <w:p w14:paraId="42128683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ініть адаптер або зверніться до сервісної служби</w:t>
            </w:r>
          </w:p>
        </w:tc>
      </w:tr>
      <w:tr w:rsidR="00383D6D" w:rsidRPr="00F81974" w14:paraId="26412EE8" w14:textId="77777777" w:rsidTr="003C4750">
        <w:trPr>
          <w:trHeight w:val="858"/>
          <w:jc w:val="center"/>
        </w:trPr>
        <w:tc>
          <w:tcPr>
            <w:tcW w:w="2886" w:type="dxa"/>
            <w:vMerge/>
            <w:vAlign w:val="center"/>
          </w:tcPr>
          <w:p w14:paraId="504BEB22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vAlign w:val="center"/>
          </w:tcPr>
          <w:p w14:paraId="0B8847E7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Несправне реле низького тиску (в моделях з помпою)</w:t>
            </w:r>
          </w:p>
        </w:tc>
        <w:tc>
          <w:tcPr>
            <w:tcW w:w="2969" w:type="dxa"/>
            <w:vAlign w:val="center"/>
          </w:tcPr>
          <w:p w14:paraId="063B2683" w14:textId="77777777" w:rsidR="00383D6D" w:rsidRPr="00F81974" w:rsidRDefault="00383D6D" w:rsidP="003C4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Замініть реле або зверніться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сервісн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14:paraId="09B175E4" w14:textId="77777777" w:rsidR="009A4D38" w:rsidRPr="00426642" w:rsidRDefault="009A4D38" w:rsidP="000A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en-US"/>
        </w:rPr>
      </w:pPr>
    </w:p>
    <w:p w14:paraId="78047089" w14:textId="77777777" w:rsidR="000A2B1C" w:rsidRPr="009A4D38" w:rsidRDefault="000A2B1C" w:rsidP="0038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A4D38">
        <w:rPr>
          <w:rFonts w:ascii="Times New Roman" w:hAnsi="Times New Roman"/>
          <w:i/>
          <w:sz w:val="28"/>
          <w:szCs w:val="28"/>
          <w:lang w:eastAsia="en-US"/>
        </w:rPr>
        <w:t xml:space="preserve">Будь-які несправності в роботі </w:t>
      </w:r>
      <w:r w:rsidRPr="009A4D38">
        <w:rPr>
          <w:rFonts w:ascii="Times New Roman" w:hAnsi="Times New Roman"/>
          <w:b/>
          <w:i/>
          <w:sz w:val="28"/>
          <w:szCs w:val="28"/>
          <w:lang w:eastAsia="en-US"/>
        </w:rPr>
        <w:t>Системи</w:t>
      </w:r>
      <w:r w:rsidRPr="009A4D38">
        <w:rPr>
          <w:rFonts w:ascii="Times New Roman" w:hAnsi="Times New Roman"/>
          <w:i/>
          <w:sz w:val="28"/>
          <w:szCs w:val="28"/>
          <w:lang w:eastAsia="en-US"/>
        </w:rPr>
        <w:t xml:space="preserve"> усуваються виключно під керівництвом представників сервісного центру.</w:t>
      </w:r>
    </w:p>
    <w:p w14:paraId="5D5E2743" w14:textId="77777777" w:rsidR="00220EDD" w:rsidRDefault="00CD1289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220EDD" w:rsidRPr="00376BA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ПОНУЄМО ВАШІЙ УВАЗІ ІНШІ НАШІ ПРОДУКТИ </w:t>
      </w:r>
    </w:p>
    <w:p w14:paraId="001519F9" w14:textId="77777777" w:rsidR="00220EDD" w:rsidRDefault="00220EDD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76BA3">
        <w:rPr>
          <w:rFonts w:ascii="Times New Roman" w:hAnsi="Times New Roman"/>
          <w:sz w:val="28"/>
          <w:szCs w:val="28"/>
          <w:lang w:eastAsia="en-US"/>
        </w:rPr>
        <w:t>ДЛЯ ЗДОРОВ’Я І ДОВГОЛІТТЯ</w:t>
      </w:r>
    </w:p>
    <w:p w14:paraId="3379153D" w14:textId="77777777" w:rsidR="00E519F8" w:rsidRDefault="00E519F8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73090EA" w14:textId="77777777" w:rsidR="00E519F8" w:rsidRPr="00376BA3" w:rsidRDefault="00E519F8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49216C3" w14:textId="77777777" w:rsidR="00220EDD" w:rsidRDefault="00220EDD" w:rsidP="00220EDD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69"/>
      </w:tblGrid>
      <w:tr w:rsidR="00E519F8" w14:paraId="370D58C6" w14:textId="77777777" w:rsidTr="00E519F8">
        <w:trPr>
          <w:trHeight w:val="11797"/>
        </w:trPr>
        <w:tc>
          <w:tcPr>
            <w:tcW w:w="5103" w:type="dxa"/>
          </w:tcPr>
          <w:p w14:paraId="52E60E9C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en-US"/>
              </w:rPr>
            </w:pPr>
          </w:p>
          <w:p w14:paraId="6F744184" w14:textId="397C8865" w:rsidR="00AA3448" w:rsidRPr="00AA344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98955C4" wp14:editId="662FA7AC">
                  <wp:extent cx="2044465" cy="28486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3-12-29 12.46.38.jpeg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9883" cy="288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34E23" w14:textId="77777777" w:rsidR="00AA3448" w:rsidRDefault="00AA344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6E0943C4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479B91A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9A0AF8F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047BD420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1D857491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23D5A735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67C6F80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CBF17CC" w14:textId="7777777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A02659B" w14:textId="4A00E8F7" w:rsidR="00E519F8" w:rsidRDefault="00E519F8" w:rsidP="00E51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F62F50" wp14:editId="1AD7DC6B">
                  <wp:extent cx="2425700" cy="21094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4737.jpg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3091" cy="211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2900C081" w14:textId="77777777" w:rsidR="00AA3448" w:rsidRDefault="00AA3448" w:rsidP="00EA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обільна </w:t>
            </w:r>
            <w:r w:rsidRPr="00700D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опідготов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1CE5DC7F" w14:textId="77777777" w:rsidR="00AA3448" w:rsidRDefault="00AA3448" w:rsidP="00EA09A1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5" w:themeShade="BF"/>
                <w:sz w:val="28"/>
                <w:szCs w:val="28"/>
              </w:rPr>
            </w:pPr>
            <w:r w:rsidRPr="00700D65">
              <w:rPr>
                <w:rStyle w:val="Strong"/>
                <w:rFonts w:ascii="Comfortaa" w:hAnsi="Comfortaa" w:cstheme="minorHAnsi"/>
                <w:color w:val="2E74B5" w:themeColor="accent5" w:themeShade="BF"/>
                <w:sz w:val="28"/>
                <w:szCs w:val="28"/>
                <w:lang w:val="en-US"/>
              </w:rPr>
              <w:t>WAW</w:t>
            </w:r>
            <w:r w:rsidRPr="00700D65">
              <w:rPr>
                <w:rFonts w:ascii="Comfortaa" w:hAnsi="Comfortaa" w:cstheme="minorHAnsi"/>
                <w:color w:val="2E74B5" w:themeColor="accent5" w:themeShade="BF"/>
                <w:sz w:val="28"/>
                <w:szCs w:val="28"/>
              </w:rPr>
              <w:t xml:space="preserve"> </w:t>
            </w:r>
            <w:r w:rsidRPr="00700D65">
              <w:rPr>
                <w:rStyle w:val="Strong"/>
                <w:rFonts w:ascii="Comfortaa" w:hAnsi="Comfortaa" w:cstheme="minorHAnsi"/>
                <w:b w:val="0"/>
                <w:color w:val="2E74B5" w:themeColor="accent5" w:themeShade="BF"/>
                <w:sz w:val="28"/>
                <w:szCs w:val="28"/>
                <w:lang w:val="en-US"/>
              </w:rPr>
              <w:t>WATER</w:t>
            </w:r>
          </w:p>
          <w:p w14:paraId="547A46F6" w14:textId="77777777" w:rsidR="00AA3448" w:rsidRDefault="00AA344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1770B">
              <w:rPr>
                <w:rFonts w:ascii="Times New Roman" w:hAnsi="Times New Roman"/>
                <w:sz w:val="28"/>
                <w:szCs w:val="28"/>
              </w:rPr>
              <w:t xml:space="preserve">призначена для 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я 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питною водою в екстремальних умовах (з наяв</w:t>
            </w:r>
            <w:r>
              <w:rPr>
                <w:rFonts w:ascii="Times New Roman" w:hAnsi="Times New Roman"/>
                <w:sz w:val="28"/>
                <w:szCs w:val="28"/>
              </w:rPr>
              <w:t>них джерел будь-якої якості, не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придатних д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 пиття: річ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ра, 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струмки, болота, ста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и, отруєні колодязі, калюжі та інше) з використанням вітчизняної </w:t>
            </w:r>
            <w:proofErr w:type="spellStart"/>
            <w:r w:rsidRPr="00F1770B">
              <w:rPr>
                <w:rFonts w:ascii="Times New Roman" w:hAnsi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нології</w:t>
            </w:r>
            <w:proofErr w:type="spellEnd"/>
            <w:r w:rsidRPr="00F1770B">
              <w:rPr>
                <w:rFonts w:ascii="Times New Roman" w:hAnsi="Times New Roman"/>
                <w:sz w:val="28"/>
                <w:szCs w:val="28"/>
              </w:rPr>
              <w:t xml:space="preserve"> очищення та </w:t>
            </w:r>
            <w:proofErr w:type="spellStart"/>
            <w:r w:rsidRPr="00F1770B">
              <w:rPr>
                <w:rFonts w:ascii="Times New Roman" w:hAnsi="Times New Roman"/>
                <w:sz w:val="28"/>
                <w:szCs w:val="28"/>
              </w:rPr>
              <w:t>водопі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гот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55C35">
              <w:rPr>
                <w:rFonts w:ascii="Times New Roman" w:hAnsi="Times New Roman"/>
                <w:sz w:val="28"/>
                <w:szCs w:val="28"/>
                <w:lang w:eastAsia="en-US"/>
              </w:rPr>
              <w:t>чищує воду від механічних, органічних та радіонуклідних домішок.</w:t>
            </w:r>
            <w:r w:rsidRPr="00B07F1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02646087" w14:textId="77777777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386136C" w14:textId="77777777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ECB5C46" w14:textId="77777777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166AB84E" w14:textId="77777777" w:rsidR="00E519F8" w:rsidRDefault="00E519F8" w:rsidP="00E519F8">
            <w:pPr>
              <w:spacing w:after="0" w:line="240" w:lineRule="auto"/>
              <w:ind w:right="341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7C2EC042" w14:textId="575F89E6" w:rsidR="00E519F8" w:rsidRDefault="00E519F8" w:rsidP="00E519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2E74B5" w:themeColor="accent5" w:themeShade="BF"/>
                <w:sz w:val="28"/>
                <w:szCs w:val="28"/>
              </w:rPr>
            </w:pPr>
            <w:r w:rsidRPr="00700D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робка </w:t>
            </w:r>
            <w:r w:rsidRPr="00700D65">
              <w:rPr>
                <w:rStyle w:val="Strong"/>
                <w:rFonts w:ascii="Comfortaa" w:hAnsi="Comfortaa" w:cstheme="minorHAnsi"/>
                <w:color w:val="2E74B5" w:themeColor="accent5" w:themeShade="BF"/>
                <w:sz w:val="28"/>
                <w:szCs w:val="28"/>
                <w:lang w:val="en-US"/>
              </w:rPr>
              <w:t>WAW</w:t>
            </w:r>
            <w:r w:rsidRPr="00700D65">
              <w:rPr>
                <w:rFonts w:ascii="Comfortaa" w:hAnsi="Comfortaa" w:cstheme="minorHAnsi"/>
                <w:color w:val="2E74B5" w:themeColor="accent5" w:themeShade="BF"/>
                <w:sz w:val="28"/>
                <w:szCs w:val="28"/>
              </w:rPr>
              <w:t xml:space="preserve"> </w:t>
            </w:r>
            <w:r w:rsidRPr="00700D65">
              <w:rPr>
                <w:rStyle w:val="Strong"/>
                <w:rFonts w:ascii="Comfortaa" w:hAnsi="Comfortaa" w:cstheme="minorHAnsi"/>
                <w:b w:val="0"/>
                <w:color w:val="2E74B5" w:themeColor="accent5" w:themeShade="BF"/>
                <w:sz w:val="28"/>
                <w:szCs w:val="28"/>
                <w:lang w:val="en-US"/>
              </w:rPr>
              <w:t>WATER</w:t>
            </w:r>
            <w:r w:rsidRPr="00700D65">
              <w:rPr>
                <w:rFonts w:cstheme="minorHAns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  <w:p w14:paraId="28929EA3" w14:textId="77777777" w:rsidR="00E519F8" w:rsidRPr="00700D65" w:rsidRDefault="00E519F8" w:rsidP="00E51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D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осмотичних систем фільтрації </w:t>
            </w:r>
          </w:p>
          <w:p w14:paraId="0E33DFEC" w14:textId="344667F0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вляє собою компактну систему, в якій передбачено </w:t>
            </w:r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4 етапи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 додаткової фільтрації та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водопідготовки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>. Дозволяє отримувати придатну для пиття антиоксидантну воду з оп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мальним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 рівнем солей, скорегованим </w:t>
            </w:r>
            <w:proofErr w:type="spellStart"/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>, високим вмістом вільного водню і цілющим Окислювально-Відновним Потенціалом (</w:t>
            </w:r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ОВП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), очищену від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різ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>манітних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 шкідливих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механ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>чних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, органічних та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радіону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>лідних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 домішок, а також токсинів у газоподібному стані. Доробка адаптивна до всіх фільтрів з мембраною зворо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>нього осмосу та інших систем очищення води.</w:t>
            </w:r>
          </w:p>
          <w:p w14:paraId="772223CB" w14:textId="77777777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948C07D" w14:textId="5AA49D63" w:rsidR="00E519F8" w:rsidRDefault="00E519F8" w:rsidP="00EA09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6725BF74" w14:textId="3A9FCEF5" w:rsidR="00AA3448" w:rsidRDefault="00AA3448"/>
    <w:p w14:paraId="0E4D17A4" w14:textId="19D0BCD7" w:rsidR="007C2F4F" w:rsidRDefault="007C2F4F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4394"/>
      </w:tblGrid>
      <w:tr w:rsidR="008C5FE5" w14:paraId="63206884" w14:textId="77777777" w:rsidTr="008C5FE5">
        <w:tc>
          <w:tcPr>
            <w:tcW w:w="4536" w:type="dxa"/>
          </w:tcPr>
          <w:p w14:paraId="66822CA0" w14:textId="171EA92E" w:rsidR="000E6D45" w:rsidRPr="000E6D45" w:rsidRDefault="000E6D45" w:rsidP="008D151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ru-RU" w:eastAsia="en-US"/>
              </w:rPr>
            </w:pPr>
          </w:p>
          <w:p w14:paraId="6F85653D" w14:textId="54962150" w:rsidR="00220EDD" w:rsidRDefault="008C5FE5" w:rsidP="008D151C">
            <w:pPr>
              <w:spacing w:after="0" w:line="240" w:lineRule="auto"/>
              <w:jc w:val="center"/>
            </w:pPr>
            <w:r>
              <w:t xml:space="preserve">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02129C1" wp14:editId="37177B09">
                  <wp:extent cx="322580" cy="2080385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тік.pn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65" cy="228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0937953" wp14:editId="6EAE7DA8">
                  <wp:extent cx="907630" cy="2641189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тік у коробочці_2.pn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89" cy="26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6988236" w14:textId="77777777" w:rsidR="00426642" w:rsidRDefault="00426642" w:rsidP="008026D0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13A69A8F" w14:textId="77777777" w:rsidR="00426642" w:rsidRDefault="00426642" w:rsidP="00426642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  <w:p w14:paraId="5C17E0B0" w14:textId="77777777" w:rsidR="00426642" w:rsidRDefault="00426642" w:rsidP="00426642">
            <w:pPr>
              <w:spacing w:after="0" w:line="240" w:lineRule="auto"/>
              <w:jc w:val="center"/>
              <w:rPr>
                <w:bCs/>
                <w:noProof/>
                <w:lang w:val="en-US" w:eastAsia="en-US"/>
              </w:rPr>
            </w:pPr>
          </w:p>
          <w:p w14:paraId="6B89B5AA" w14:textId="0C0E385C" w:rsidR="00220EDD" w:rsidRPr="000E569D" w:rsidRDefault="00220EDD" w:rsidP="008C5FE5">
            <w:pPr>
              <w:spacing w:after="0" w:line="240" w:lineRule="auto"/>
              <w:ind w:left="1520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</w:tcPr>
          <w:p w14:paraId="1D0B392A" w14:textId="77777777" w:rsidR="00220EDD" w:rsidRPr="008D49F1" w:rsidRDefault="00220EDD" w:rsidP="008D151C">
            <w:pPr>
              <w:spacing w:after="0" w:line="240" w:lineRule="auto"/>
              <w:jc w:val="center"/>
              <w:rPr>
                <w:rFonts w:ascii="Comfortaa SemiBold" w:hAnsi="Comfortaa SemiBold"/>
                <w:color w:val="2F5496" w:themeColor="accent1" w:themeShade="BF"/>
                <w:sz w:val="28"/>
                <w:szCs w:val="28"/>
              </w:rPr>
            </w:pPr>
            <w:proofErr w:type="spellStart"/>
            <w:r w:rsidRPr="008D49F1">
              <w:rPr>
                <w:rFonts w:ascii="Times New Roman" w:hAnsi="Times New Roman"/>
                <w:b/>
                <w:sz w:val="28"/>
                <w:szCs w:val="28"/>
              </w:rPr>
              <w:t>Кальцієво</w:t>
            </w:r>
            <w:proofErr w:type="spellEnd"/>
            <w:r w:rsidRPr="008D49F1">
              <w:rPr>
                <w:rFonts w:ascii="Times New Roman" w:hAnsi="Times New Roman"/>
                <w:b/>
                <w:sz w:val="28"/>
                <w:szCs w:val="28"/>
              </w:rPr>
              <w:t>-магнієвий стік-іонізатор</w:t>
            </w:r>
            <w:r w:rsidRPr="008D49F1">
              <w:rPr>
                <w:sz w:val="28"/>
                <w:szCs w:val="28"/>
              </w:rPr>
              <w:t xml:space="preserve"> </w:t>
            </w:r>
            <w:r w:rsidRPr="008D49F1">
              <w:rPr>
                <w:rFonts w:ascii="Comfortaa SemiBold" w:hAnsi="Comfortaa SemiBold"/>
                <w:color w:val="2F5496" w:themeColor="accent1" w:themeShade="BF"/>
                <w:sz w:val="28"/>
                <w:szCs w:val="28"/>
                <w:lang w:val="en-US"/>
              </w:rPr>
              <w:t>VITALIZER</w:t>
            </w:r>
          </w:p>
          <w:p w14:paraId="529CC438" w14:textId="7C9C83D3" w:rsidR="00220EDD" w:rsidRPr="008D49F1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9F1">
              <w:rPr>
                <w:rFonts w:ascii="Times New Roman" w:hAnsi="Times New Roman"/>
                <w:sz w:val="28"/>
                <w:szCs w:val="28"/>
              </w:rPr>
              <w:t>являє собою циліндричну капсулу з корпусом з високоякісного харчового полімеру, яка містить екологічний</w:t>
            </w:r>
            <w:r w:rsidR="00426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6642">
              <w:rPr>
                <w:rFonts w:ascii="Times New Roman" w:hAnsi="Times New Roman"/>
                <w:sz w:val="28"/>
                <w:szCs w:val="28"/>
              </w:rPr>
              <w:t>б</w:t>
            </w:r>
            <w:r w:rsidRPr="008D49F1">
              <w:rPr>
                <w:rFonts w:ascii="Times New Roman" w:hAnsi="Times New Roman"/>
                <w:sz w:val="28"/>
                <w:szCs w:val="28"/>
              </w:rPr>
              <w:t>агатокомпонен</w:t>
            </w:r>
            <w:r w:rsidR="00426642">
              <w:rPr>
                <w:rFonts w:ascii="Times New Roman" w:hAnsi="Times New Roman"/>
                <w:sz w:val="28"/>
                <w:szCs w:val="28"/>
              </w:rPr>
              <w:t>-</w:t>
            </w:r>
            <w:r w:rsidRPr="008D49F1">
              <w:rPr>
                <w:rFonts w:ascii="Times New Roman" w:hAnsi="Times New Roman"/>
                <w:sz w:val="28"/>
                <w:szCs w:val="28"/>
              </w:rPr>
              <w:t>тний</w:t>
            </w:r>
            <w:proofErr w:type="spellEnd"/>
            <w:r w:rsidRPr="008D49F1">
              <w:rPr>
                <w:rFonts w:ascii="Times New Roman" w:hAnsi="Times New Roman"/>
                <w:sz w:val="28"/>
                <w:szCs w:val="28"/>
              </w:rPr>
              <w:t xml:space="preserve"> інноваційний наповнювач. 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 результаті дії «</w:t>
            </w:r>
            <w:proofErr w:type="spellStart"/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Віталайзера</w:t>
            </w:r>
            <w:proofErr w:type="spellEnd"/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»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 вода набуває властивостей «</w:t>
            </w:r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живої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» – цілющої, </w:t>
            </w:r>
            <w:proofErr w:type="spellStart"/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антиок</w:t>
            </w:r>
            <w:r w:rsidR="00426642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-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сидантної</w:t>
            </w:r>
            <w:proofErr w:type="spellEnd"/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 води, яка є відмінним джерелом енергії, тонізуючим засобом, сприяє ефективності регенерації клітин та </w:t>
            </w:r>
            <w:proofErr w:type="spellStart"/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покра</w:t>
            </w:r>
            <w:r w:rsidR="00426642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-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щенню</w:t>
            </w:r>
            <w:proofErr w:type="spellEnd"/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 обміну речовин.</w:t>
            </w:r>
          </w:p>
        </w:tc>
      </w:tr>
      <w:tr w:rsidR="008C5FE5" w14:paraId="464CC45C" w14:textId="77777777" w:rsidTr="008C5FE5">
        <w:tc>
          <w:tcPr>
            <w:tcW w:w="5245" w:type="dxa"/>
            <w:gridSpan w:val="2"/>
          </w:tcPr>
          <w:p w14:paraId="6D56776D" w14:textId="77777777" w:rsidR="00220EDD" w:rsidRPr="00426642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29308AE2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5FE5" w14:paraId="63A34D36" w14:textId="77777777" w:rsidTr="008C5FE5">
        <w:tc>
          <w:tcPr>
            <w:tcW w:w="5245" w:type="dxa"/>
            <w:gridSpan w:val="2"/>
          </w:tcPr>
          <w:p w14:paraId="5D886778" w14:textId="77777777" w:rsidR="008C5FE5" w:rsidRDefault="008C5FE5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54F65C01" w14:textId="3904C0CE" w:rsidR="008C5FE5" w:rsidRDefault="008C5FE5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E569D"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843584" behindDoc="0" locked="0" layoutInCell="1" allowOverlap="1" wp14:anchorId="23D3D102" wp14:editId="421304DE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383540</wp:posOffset>
                  </wp:positionV>
                  <wp:extent cx="2788285" cy="2006600"/>
                  <wp:effectExtent l="0" t="0" r="571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Ф 07 (2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15E979" w14:textId="0260074D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05AA7797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7BA8AE8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A6FE92E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61E5456" w14:textId="77777777" w:rsidR="008C5FE5" w:rsidRDefault="008C5FE5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2517023" w14:textId="77777777" w:rsidR="00220EDD" w:rsidRDefault="00220EDD" w:rsidP="008D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56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ушові насадки з фільтром</w:t>
            </w:r>
          </w:p>
          <w:p w14:paraId="4947D42B" w14:textId="77777777" w:rsidR="00220EDD" w:rsidRPr="00B07F1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F1D">
              <w:rPr>
                <w:rFonts w:ascii="Times New Roman" w:hAnsi="Times New Roman"/>
                <w:sz w:val="28"/>
                <w:szCs w:val="28"/>
                <w:lang w:eastAsia="en-US"/>
              </w:rPr>
              <w:t>ефективно очищують воду від хлору, радіонуклідів та шкідливих домішок.</w:t>
            </w:r>
          </w:p>
        </w:tc>
      </w:tr>
      <w:tr w:rsidR="008C5FE5" w14:paraId="01C292D3" w14:textId="77777777" w:rsidTr="008C5FE5">
        <w:tc>
          <w:tcPr>
            <w:tcW w:w="5245" w:type="dxa"/>
            <w:gridSpan w:val="2"/>
          </w:tcPr>
          <w:p w14:paraId="0AD5F76C" w14:textId="77777777" w:rsidR="00220EDD" w:rsidRPr="009018E3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D81A5CD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5FE5" w14:paraId="55614926" w14:textId="77777777" w:rsidTr="008C5FE5">
        <w:tc>
          <w:tcPr>
            <w:tcW w:w="5245" w:type="dxa"/>
            <w:gridSpan w:val="2"/>
          </w:tcPr>
          <w:p w14:paraId="20876AF7" w14:textId="77777777" w:rsidR="00220EDD" w:rsidRPr="000E569D" w:rsidRDefault="0003378A" w:rsidP="004C765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F7AC947" wp14:editId="0B832AF1">
                  <wp:extent cx="1473200" cy="28240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Водневий генератор.png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44" cy="28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61F560F" w14:textId="77777777" w:rsidR="00220EDD" w:rsidRDefault="00220EDD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B353D23" w14:textId="77777777" w:rsidR="00220EDD" w:rsidRPr="008C00F1" w:rsidRDefault="009018E3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ртативний в</w:t>
            </w:r>
            <w:r w:rsidR="00220EDD" w:rsidRPr="008C00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дневи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нгаля</w:t>
            </w:r>
            <w:r w:rsidR="00220EDD" w:rsidRPr="008C00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ор</w:t>
            </w:r>
          </w:p>
          <w:p w14:paraId="447750B0" w14:textId="77777777" w:rsidR="00220ED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нцип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його </w:t>
            </w: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боти базується на виділенні зі </w:t>
            </w:r>
            <w:proofErr w:type="spellStart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знеіонізованої</w:t>
            </w:r>
            <w:proofErr w:type="spellEnd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ди атомів водню, які у вигляді киснево-водневої суміші у пропорції 33/66% надходять для природного дихання через ніс.</w:t>
            </w:r>
          </w:p>
          <w:p w14:paraId="305F5C36" w14:textId="551E2CDA" w:rsidR="00220ED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майбутньому застосування молекулярного водню стане не-від’ємною частиною протоколів підтримання здоров’я та лікування багатьох </w:t>
            </w:r>
            <w:proofErr w:type="spellStart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захворю</w:t>
            </w:r>
            <w:r w:rsidR="0042664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вань</w:t>
            </w:r>
            <w:proofErr w:type="spellEnd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040263A" w14:textId="77777777" w:rsidR="00220EDD" w:rsidRDefault="00220EDD" w:rsidP="00BD47DC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sectPr w:rsidR="00220EDD" w:rsidSect="00F20E24">
      <w:footerReference w:type="default" r:id="rId34"/>
      <w:pgSz w:w="11906" w:h="16838" w:code="9"/>
      <w:pgMar w:top="585" w:right="707" w:bottom="567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93E9" w14:textId="77777777" w:rsidR="00F20E24" w:rsidRDefault="00F20E24" w:rsidP="003B5B37">
      <w:pPr>
        <w:spacing w:after="0" w:line="240" w:lineRule="auto"/>
      </w:pPr>
      <w:r>
        <w:separator/>
      </w:r>
    </w:p>
  </w:endnote>
  <w:endnote w:type="continuationSeparator" w:id="0">
    <w:p w14:paraId="1492F036" w14:textId="77777777" w:rsidR="00F20E24" w:rsidRDefault="00F20E24" w:rsidP="003B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fortaa SemiBold">
    <w:altName w:val="Calibri"/>
    <w:panose1 w:val="020B0604020202020204"/>
    <w:charset w:val="CC"/>
    <w:family w:val="auto"/>
    <w:pitch w:val="variable"/>
    <w:sig w:usb0="A00002FF" w:usb1="4000007B" w:usb2="00000000" w:usb3="00000000" w:csb0="0000019F" w:csb1="00000000"/>
  </w:font>
  <w:font w:name="Comfortaa">
    <w:altName w:val="Courier New"/>
    <w:panose1 w:val="020B0604020202020204"/>
    <w:charset w:val="CC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90736"/>
      <w:docPartObj>
        <w:docPartGallery w:val="Page Numbers (Bottom of Page)"/>
        <w:docPartUnique/>
      </w:docPartObj>
    </w:sdtPr>
    <w:sdtContent>
      <w:p w14:paraId="74A82550" w14:textId="4BF755D6" w:rsidR="00EA09A1" w:rsidRDefault="00EA09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453">
          <w:rPr>
            <w:noProof/>
            <w:lang w:val="ru-RU"/>
          </w:rPr>
          <w:t>4</w:t>
        </w:r>
        <w:r>
          <w:fldChar w:fldCharType="end"/>
        </w:r>
      </w:p>
    </w:sdtContent>
  </w:sdt>
  <w:p w14:paraId="71AC6772" w14:textId="77777777" w:rsidR="00EA09A1" w:rsidRDefault="00EA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CA70" w14:textId="77777777" w:rsidR="00F20E24" w:rsidRDefault="00F20E24" w:rsidP="003B5B37">
      <w:pPr>
        <w:spacing w:after="0" w:line="240" w:lineRule="auto"/>
      </w:pPr>
      <w:r>
        <w:separator/>
      </w:r>
    </w:p>
  </w:footnote>
  <w:footnote w:type="continuationSeparator" w:id="0">
    <w:p w14:paraId="70A83928" w14:textId="77777777" w:rsidR="00F20E24" w:rsidRDefault="00F20E24" w:rsidP="003B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3804823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7B1774"/>
    <w:multiLevelType w:val="hybridMultilevel"/>
    <w:tmpl w:val="E402C8F0"/>
    <w:lvl w:ilvl="0" w:tplc="3CB413C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22D"/>
    <w:multiLevelType w:val="hybridMultilevel"/>
    <w:tmpl w:val="2EE46B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045BEE"/>
    <w:multiLevelType w:val="hybridMultilevel"/>
    <w:tmpl w:val="13C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558A"/>
    <w:multiLevelType w:val="hybridMultilevel"/>
    <w:tmpl w:val="D9D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C47"/>
    <w:multiLevelType w:val="hybridMultilevel"/>
    <w:tmpl w:val="3AA08D1E"/>
    <w:lvl w:ilvl="0" w:tplc="4A62F1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25715"/>
    <w:multiLevelType w:val="hybridMultilevel"/>
    <w:tmpl w:val="C80A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4ACD"/>
    <w:multiLevelType w:val="hybridMultilevel"/>
    <w:tmpl w:val="C45A5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9A1453"/>
    <w:multiLevelType w:val="hybridMultilevel"/>
    <w:tmpl w:val="0C9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7CE"/>
    <w:multiLevelType w:val="hybridMultilevel"/>
    <w:tmpl w:val="8060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41513"/>
    <w:multiLevelType w:val="hybridMultilevel"/>
    <w:tmpl w:val="4AB69E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671926"/>
    <w:multiLevelType w:val="multilevel"/>
    <w:tmpl w:val="9716A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BA3DF0"/>
    <w:multiLevelType w:val="hybridMultilevel"/>
    <w:tmpl w:val="2DBA84A4"/>
    <w:lvl w:ilvl="0" w:tplc="4F087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2A5F2F"/>
    <w:multiLevelType w:val="hybridMultilevel"/>
    <w:tmpl w:val="907677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DE4"/>
    <w:multiLevelType w:val="multilevel"/>
    <w:tmpl w:val="FC90B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9091A58"/>
    <w:multiLevelType w:val="hybridMultilevel"/>
    <w:tmpl w:val="956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7423"/>
    <w:multiLevelType w:val="hybridMultilevel"/>
    <w:tmpl w:val="0C9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883"/>
    <w:multiLevelType w:val="hybridMultilevel"/>
    <w:tmpl w:val="7C5E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2428"/>
    <w:multiLevelType w:val="multilevel"/>
    <w:tmpl w:val="FAA08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757824"/>
    <w:multiLevelType w:val="hybridMultilevel"/>
    <w:tmpl w:val="8BFE3366"/>
    <w:lvl w:ilvl="0" w:tplc="363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773BD8"/>
    <w:multiLevelType w:val="hybridMultilevel"/>
    <w:tmpl w:val="013C97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211D17"/>
    <w:multiLevelType w:val="hybridMultilevel"/>
    <w:tmpl w:val="89A86062"/>
    <w:lvl w:ilvl="0" w:tplc="A53C9C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EB2262"/>
    <w:multiLevelType w:val="hybridMultilevel"/>
    <w:tmpl w:val="0F603B8E"/>
    <w:lvl w:ilvl="0" w:tplc="22326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0672C06"/>
    <w:multiLevelType w:val="hybridMultilevel"/>
    <w:tmpl w:val="89A86062"/>
    <w:lvl w:ilvl="0" w:tplc="A53C9C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BD0FEE"/>
    <w:multiLevelType w:val="hybridMultilevel"/>
    <w:tmpl w:val="8CFC41E8"/>
    <w:lvl w:ilvl="0" w:tplc="4A62F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12130E"/>
    <w:multiLevelType w:val="hybridMultilevel"/>
    <w:tmpl w:val="0B68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4C9"/>
    <w:multiLevelType w:val="hybridMultilevel"/>
    <w:tmpl w:val="44805D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F096CE6"/>
    <w:multiLevelType w:val="hybridMultilevel"/>
    <w:tmpl w:val="6966C554"/>
    <w:lvl w:ilvl="0" w:tplc="1632F0DA">
      <w:start w:val="5"/>
      <w:numFmt w:val="bullet"/>
      <w:lvlText w:val="-"/>
      <w:lvlJc w:val="left"/>
      <w:pPr>
        <w:ind w:left="720" w:hanging="360"/>
      </w:pPr>
      <w:rPr>
        <w:rFonts w:ascii="Times New Roman" w:eastAsia="Franklin Gothic Heavy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03BC8"/>
    <w:multiLevelType w:val="hybridMultilevel"/>
    <w:tmpl w:val="CF8A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71369">
    <w:abstractNumId w:val="12"/>
  </w:num>
  <w:num w:numId="2" w16cid:durableId="158543563">
    <w:abstractNumId w:val="15"/>
  </w:num>
  <w:num w:numId="3" w16cid:durableId="399333221">
    <w:abstractNumId w:val="0"/>
  </w:num>
  <w:num w:numId="4" w16cid:durableId="1925532228">
    <w:abstractNumId w:val="1"/>
  </w:num>
  <w:num w:numId="5" w16cid:durableId="998656242">
    <w:abstractNumId w:val="11"/>
  </w:num>
  <w:num w:numId="6" w16cid:durableId="1773353228">
    <w:abstractNumId w:val="23"/>
  </w:num>
  <w:num w:numId="7" w16cid:durableId="1255746455">
    <w:abstractNumId w:val="28"/>
  </w:num>
  <w:num w:numId="8" w16cid:durableId="1886599903">
    <w:abstractNumId w:val="24"/>
  </w:num>
  <w:num w:numId="9" w16cid:durableId="589584651">
    <w:abstractNumId w:val="10"/>
  </w:num>
  <w:num w:numId="10" w16cid:durableId="600719616">
    <w:abstractNumId w:val="26"/>
  </w:num>
  <w:num w:numId="11" w16cid:durableId="2088109974">
    <w:abstractNumId w:val="4"/>
  </w:num>
  <w:num w:numId="12" w16cid:durableId="2051563802">
    <w:abstractNumId w:val="16"/>
  </w:num>
  <w:num w:numId="13" w16cid:durableId="1697348047">
    <w:abstractNumId w:val="8"/>
  </w:num>
  <w:num w:numId="14" w16cid:durableId="2010476903">
    <w:abstractNumId w:val="21"/>
  </w:num>
  <w:num w:numId="15" w16cid:durableId="703216025">
    <w:abstractNumId w:val="5"/>
  </w:num>
  <w:num w:numId="16" w16cid:durableId="1370763432">
    <w:abstractNumId w:val="19"/>
  </w:num>
  <w:num w:numId="17" w16cid:durableId="86529238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2438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3593445">
    <w:abstractNumId w:val="8"/>
  </w:num>
  <w:num w:numId="20" w16cid:durableId="1502694965">
    <w:abstractNumId w:val="21"/>
  </w:num>
  <w:num w:numId="21" w16cid:durableId="96407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6356331">
    <w:abstractNumId w:val="20"/>
  </w:num>
  <w:num w:numId="23" w16cid:durableId="475495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954559">
    <w:abstractNumId w:val="28"/>
  </w:num>
  <w:num w:numId="25" w16cid:durableId="509101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5092791">
    <w:abstractNumId w:val="22"/>
  </w:num>
  <w:num w:numId="27" w16cid:durableId="1001472394">
    <w:abstractNumId w:val="27"/>
  </w:num>
  <w:num w:numId="28" w16cid:durableId="566691903">
    <w:abstractNumId w:val="18"/>
  </w:num>
  <w:num w:numId="29" w16cid:durableId="1229683351">
    <w:abstractNumId w:val="13"/>
  </w:num>
  <w:num w:numId="30" w16cid:durableId="371417469">
    <w:abstractNumId w:val="2"/>
  </w:num>
  <w:num w:numId="31" w16cid:durableId="1533376950">
    <w:abstractNumId w:val="3"/>
  </w:num>
  <w:num w:numId="32" w16cid:durableId="797182845">
    <w:abstractNumId w:val="25"/>
  </w:num>
  <w:num w:numId="33" w16cid:durableId="403450536">
    <w:abstractNumId w:val="6"/>
  </w:num>
  <w:num w:numId="34" w16cid:durableId="201791993">
    <w:abstractNumId w:val="7"/>
  </w:num>
  <w:num w:numId="35" w16cid:durableId="303245440">
    <w:abstractNumId w:val="9"/>
  </w:num>
  <w:num w:numId="36" w16cid:durableId="1365788531">
    <w:abstractNumId w:val="14"/>
  </w:num>
  <w:num w:numId="37" w16cid:durableId="1198591568">
    <w:abstractNumId w:val="17"/>
  </w:num>
  <w:num w:numId="38" w16cid:durableId="5636795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37"/>
    <w:rsid w:val="00000787"/>
    <w:rsid w:val="000017A2"/>
    <w:rsid w:val="00002848"/>
    <w:rsid w:val="0000368C"/>
    <w:rsid w:val="0000601A"/>
    <w:rsid w:val="00006225"/>
    <w:rsid w:val="0000737C"/>
    <w:rsid w:val="000110C2"/>
    <w:rsid w:val="000137F7"/>
    <w:rsid w:val="00013C11"/>
    <w:rsid w:val="000212AC"/>
    <w:rsid w:val="000213D7"/>
    <w:rsid w:val="0002368E"/>
    <w:rsid w:val="00026D99"/>
    <w:rsid w:val="00027DB6"/>
    <w:rsid w:val="00030A9A"/>
    <w:rsid w:val="00030DC3"/>
    <w:rsid w:val="00031547"/>
    <w:rsid w:val="000315CC"/>
    <w:rsid w:val="0003378A"/>
    <w:rsid w:val="000346B9"/>
    <w:rsid w:val="00035FE0"/>
    <w:rsid w:val="00037BC1"/>
    <w:rsid w:val="00040580"/>
    <w:rsid w:val="00055DC9"/>
    <w:rsid w:val="0005618F"/>
    <w:rsid w:val="0005657A"/>
    <w:rsid w:val="00060818"/>
    <w:rsid w:val="00061D39"/>
    <w:rsid w:val="000666DC"/>
    <w:rsid w:val="0007096D"/>
    <w:rsid w:val="00072890"/>
    <w:rsid w:val="000758EA"/>
    <w:rsid w:val="000762D8"/>
    <w:rsid w:val="000765F7"/>
    <w:rsid w:val="00082F85"/>
    <w:rsid w:val="000833EA"/>
    <w:rsid w:val="00083999"/>
    <w:rsid w:val="00084361"/>
    <w:rsid w:val="00085CC1"/>
    <w:rsid w:val="0009530A"/>
    <w:rsid w:val="0009608E"/>
    <w:rsid w:val="00096440"/>
    <w:rsid w:val="000A2B1C"/>
    <w:rsid w:val="000A3DCA"/>
    <w:rsid w:val="000B005B"/>
    <w:rsid w:val="000B0A2D"/>
    <w:rsid w:val="000B1F7A"/>
    <w:rsid w:val="000B5DDC"/>
    <w:rsid w:val="000C4420"/>
    <w:rsid w:val="000D0054"/>
    <w:rsid w:val="000D0DE1"/>
    <w:rsid w:val="000D18CC"/>
    <w:rsid w:val="000D69A8"/>
    <w:rsid w:val="000D7B4D"/>
    <w:rsid w:val="000E2695"/>
    <w:rsid w:val="000E2A5D"/>
    <w:rsid w:val="000E3C4E"/>
    <w:rsid w:val="000E4100"/>
    <w:rsid w:val="000E427E"/>
    <w:rsid w:val="000E6D45"/>
    <w:rsid w:val="000E7410"/>
    <w:rsid w:val="000F6A39"/>
    <w:rsid w:val="000F6D9F"/>
    <w:rsid w:val="001005FF"/>
    <w:rsid w:val="00101F3C"/>
    <w:rsid w:val="00103A8B"/>
    <w:rsid w:val="00104C20"/>
    <w:rsid w:val="00106FE5"/>
    <w:rsid w:val="001123B2"/>
    <w:rsid w:val="00115FA4"/>
    <w:rsid w:val="00117477"/>
    <w:rsid w:val="001175E9"/>
    <w:rsid w:val="00122818"/>
    <w:rsid w:val="001331E5"/>
    <w:rsid w:val="0013674B"/>
    <w:rsid w:val="0013687F"/>
    <w:rsid w:val="00150A51"/>
    <w:rsid w:val="001518F8"/>
    <w:rsid w:val="001519CD"/>
    <w:rsid w:val="00152839"/>
    <w:rsid w:val="001540A7"/>
    <w:rsid w:val="00155A35"/>
    <w:rsid w:val="00163471"/>
    <w:rsid w:val="0016707B"/>
    <w:rsid w:val="00167476"/>
    <w:rsid w:val="00171E6E"/>
    <w:rsid w:val="0017304F"/>
    <w:rsid w:val="00191F50"/>
    <w:rsid w:val="00197845"/>
    <w:rsid w:val="001A0B8B"/>
    <w:rsid w:val="001A0FFD"/>
    <w:rsid w:val="001A32F2"/>
    <w:rsid w:val="001A5847"/>
    <w:rsid w:val="001A764B"/>
    <w:rsid w:val="001B1C66"/>
    <w:rsid w:val="001B3492"/>
    <w:rsid w:val="001B3787"/>
    <w:rsid w:val="001B448C"/>
    <w:rsid w:val="001B4AB2"/>
    <w:rsid w:val="001B4D58"/>
    <w:rsid w:val="001C0DBD"/>
    <w:rsid w:val="001C69EB"/>
    <w:rsid w:val="001C6A0D"/>
    <w:rsid w:val="001C7EA3"/>
    <w:rsid w:val="001D0972"/>
    <w:rsid w:val="001D5BAF"/>
    <w:rsid w:val="001D792D"/>
    <w:rsid w:val="001E07CE"/>
    <w:rsid w:val="001E2616"/>
    <w:rsid w:val="001E5602"/>
    <w:rsid w:val="001E6952"/>
    <w:rsid w:val="001E7F53"/>
    <w:rsid w:val="001F0445"/>
    <w:rsid w:val="001F313D"/>
    <w:rsid w:val="001F3D6D"/>
    <w:rsid w:val="001F48B8"/>
    <w:rsid w:val="001F50C8"/>
    <w:rsid w:val="00200ED0"/>
    <w:rsid w:val="00203A6C"/>
    <w:rsid w:val="0020476E"/>
    <w:rsid w:val="002051A0"/>
    <w:rsid w:val="00210571"/>
    <w:rsid w:val="00211134"/>
    <w:rsid w:val="00214056"/>
    <w:rsid w:val="00214827"/>
    <w:rsid w:val="00214DA9"/>
    <w:rsid w:val="00217AC0"/>
    <w:rsid w:val="00220EDD"/>
    <w:rsid w:val="00221C61"/>
    <w:rsid w:val="00223D26"/>
    <w:rsid w:val="0022412E"/>
    <w:rsid w:val="00235D0A"/>
    <w:rsid w:val="002364C5"/>
    <w:rsid w:val="002442C8"/>
    <w:rsid w:val="00245171"/>
    <w:rsid w:val="002523E7"/>
    <w:rsid w:val="0025288A"/>
    <w:rsid w:val="002539F0"/>
    <w:rsid w:val="00257B01"/>
    <w:rsid w:val="00257F1A"/>
    <w:rsid w:val="00261329"/>
    <w:rsid w:val="002613DF"/>
    <w:rsid w:val="002624B2"/>
    <w:rsid w:val="00264058"/>
    <w:rsid w:val="00265633"/>
    <w:rsid w:val="002656B9"/>
    <w:rsid w:val="00267EE1"/>
    <w:rsid w:val="00274357"/>
    <w:rsid w:val="00281155"/>
    <w:rsid w:val="00281681"/>
    <w:rsid w:val="00286CF8"/>
    <w:rsid w:val="002940F2"/>
    <w:rsid w:val="00294183"/>
    <w:rsid w:val="002946DC"/>
    <w:rsid w:val="00296350"/>
    <w:rsid w:val="002A1AE1"/>
    <w:rsid w:val="002A4A5C"/>
    <w:rsid w:val="002A555E"/>
    <w:rsid w:val="002A571D"/>
    <w:rsid w:val="002B095A"/>
    <w:rsid w:val="002B5358"/>
    <w:rsid w:val="002B6ABB"/>
    <w:rsid w:val="002C0405"/>
    <w:rsid w:val="002C4852"/>
    <w:rsid w:val="002C6630"/>
    <w:rsid w:val="002D2FA9"/>
    <w:rsid w:val="002E0056"/>
    <w:rsid w:val="002E01B3"/>
    <w:rsid w:val="002E070E"/>
    <w:rsid w:val="002E2B43"/>
    <w:rsid w:val="002E5900"/>
    <w:rsid w:val="002E6DDC"/>
    <w:rsid w:val="002F09CD"/>
    <w:rsid w:val="002F0D9B"/>
    <w:rsid w:val="002F2395"/>
    <w:rsid w:val="002F2A19"/>
    <w:rsid w:val="002F2CA5"/>
    <w:rsid w:val="002F403A"/>
    <w:rsid w:val="0030264C"/>
    <w:rsid w:val="0030295F"/>
    <w:rsid w:val="0030457C"/>
    <w:rsid w:val="00310CDF"/>
    <w:rsid w:val="00316F72"/>
    <w:rsid w:val="00324FE5"/>
    <w:rsid w:val="0033024B"/>
    <w:rsid w:val="00332C2F"/>
    <w:rsid w:val="00334814"/>
    <w:rsid w:val="0034027C"/>
    <w:rsid w:val="00340B40"/>
    <w:rsid w:val="00340F7A"/>
    <w:rsid w:val="003436C6"/>
    <w:rsid w:val="0034378F"/>
    <w:rsid w:val="003478A4"/>
    <w:rsid w:val="00347D28"/>
    <w:rsid w:val="00351BEB"/>
    <w:rsid w:val="003533BB"/>
    <w:rsid w:val="00355471"/>
    <w:rsid w:val="0036655E"/>
    <w:rsid w:val="0036744B"/>
    <w:rsid w:val="003709ED"/>
    <w:rsid w:val="00370A6A"/>
    <w:rsid w:val="00371CAD"/>
    <w:rsid w:val="00374A2B"/>
    <w:rsid w:val="00377B0B"/>
    <w:rsid w:val="00381ECF"/>
    <w:rsid w:val="00382FDF"/>
    <w:rsid w:val="00383884"/>
    <w:rsid w:val="00383D6D"/>
    <w:rsid w:val="00386889"/>
    <w:rsid w:val="00386BD4"/>
    <w:rsid w:val="003938C8"/>
    <w:rsid w:val="003962FB"/>
    <w:rsid w:val="00397F71"/>
    <w:rsid w:val="003A2F92"/>
    <w:rsid w:val="003A3889"/>
    <w:rsid w:val="003A5898"/>
    <w:rsid w:val="003B0135"/>
    <w:rsid w:val="003B0DA1"/>
    <w:rsid w:val="003B24BD"/>
    <w:rsid w:val="003B25A2"/>
    <w:rsid w:val="003B3071"/>
    <w:rsid w:val="003B5B37"/>
    <w:rsid w:val="003B6057"/>
    <w:rsid w:val="003C0977"/>
    <w:rsid w:val="003C09D4"/>
    <w:rsid w:val="003C213E"/>
    <w:rsid w:val="003C3D65"/>
    <w:rsid w:val="003C60E7"/>
    <w:rsid w:val="003D2C69"/>
    <w:rsid w:val="003D3F74"/>
    <w:rsid w:val="003D44E0"/>
    <w:rsid w:val="003D4E5D"/>
    <w:rsid w:val="003D588C"/>
    <w:rsid w:val="003E13CF"/>
    <w:rsid w:val="003E1770"/>
    <w:rsid w:val="003E203D"/>
    <w:rsid w:val="003E3F6D"/>
    <w:rsid w:val="003E5CFF"/>
    <w:rsid w:val="003F2239"/>
    <w:rsid w:val="003F4BB8"/>
    <w:rsid w:val="003F7D1A"/>
    <w:rsid w:val="004016C5"/>
    <w:rsid w:val="004026D0"/>
    <w:rsid w:val="00402DA1"/>
    <w:rsid w:val="00403969"/>
    <w:rsid w:val="00406446"/>
    <w:rsid w:val="00406E00"/>
    <w:rsid w:val="0041405F"/>
    <w:rsid w:val="00426642"/>
    <w:rsid w:val="00426655"/>
    <w:rsid w:val="00426ED1"/>
    <w:rsid w:val="004275B0"/>
    <w:rsid w:val="004277E2"/>
    <w:rsid w:val="0043396D"/>
    <w:rsid w:val="0043481A"/>
    <w:rsid w:val="004419B5"/>
    <w:rsid w:val="00461CCD"/>
    <w:rsid w:val="00463CDD"/>
    <w:rsid w:val="004640E8"/>
    <w:rsid w:val="0047027E"/>
    <w:rsid w:val="0047029C"/>
    <w:rsid w:val="00471519"/>
    <w:rsid w:val="004720D3"/>
    <w:rsid w:val="0047665C"/>
    <w:rsid w:val="004769F6"/>
    <w:rsid w:val="004807B9"/>
    <w:rsid w:val="00480994"/>
    <w:rsid w:val="004831F9"/>
    <w:rsid w:val="004864AF"/>
    <w:rsid w:val="0049632E"/>
    <w:rsid w:val="004A627E"/>
    <w:rsid w:val="004A7889"/>
    <w:rsid w:val="004B1209"/>
    <w:rsid w:val="004B1356"/>
    <w:rsid w:val="004B167F"/>
    <w:rsid w:val="004C02CD"/>
    <w:rsid w:val="004C45A5"/>
    <w:rsid w:val="004C7650"/>
    <w:rsid w:val="004C7AAF"/>
    <w:rsid w:val="004C7C76"/>
    <w:rsid w:val="004D05A1"/>
    <w:rsid w:val="004D18FE"/>
    <w:rsid w:val="004D3D5E"/>
    <w:rsid w:val="004D420F"/>
    <w:rsid w:val="004E2321"/>
    <w:rsid w:val="004E4888"/>
    <w:rsid w:val="004E54A2"/>
    <w:rsid w:val="004F0E70"/>
    <w:rsid w:val="004F1C2F"/>
    <w:rsid w:val="004F25CF"/>
    <w:rsid w:val="004F2BC1"/>
    <w:rsid w:val="004F566A"/>
    <w:rsid w:val="004F59B4"/>
    <w:rsid w:val="004F6AC9"/>
    <w:rsid w:val="005258BC"/>
    <w:rsid w:val="00526FF6"/>
    <w:rsid w:val="005271ED"/>
    <w:rsid w:val="005306A2"/>
    <w:rsid w:val="00530D3B"/>
    <w:rsid w:val="00530E56"/>
    <w:rsid w:val="00531A58"/>
    <w:rsid w:val="00532606"/>
    <w:rsid w:val="00532C8E"/>
    <w:rsid w:val="00541315"/>
    <w:rsid w:val="00542279"/>
    <w:rsid w:val="00544840"/>
    <w:rsid w:val="0055174A"/>
    <w:rsid w:val="00553574"/>
    <w:rsid w:val="00553887"/>
    <w:rsid w:val="00554954"/>
    <w:rsid w:val="00555243"/>
    <w:rsid w:val="005563A5"/>
    <w:rsid w:val="00556CCE"/>
    <w:rsid w:val="005609E2"/>
    <w:rsid w:val="00561252"/>
    <w:rsid w:val="005644AF"/>
    <w:rsid w:val="005645A8"/>
    <w:rsid w:val="00565923"/>
    <w:rsid w:val="00566860"/>
    <w:rsid w:val="00566B9D"/>
    <w:rsid w:val="0056737C"/>
    <w:rsid w:val="005702F2"/>
    <w:rsid w:val="0057041E"/>
    <w:rsid w:val="005709F2"/>
    <w:rsid w:val="005723F8"/>
    <w:rsid w:val="00574929"/>
    <w:rsid w:val="00576336"/>
    <w:rsid w:val="00584B84"/>
    <w:rsid w:val="0058664E"/>
    <w:rsid w:val="0058677E"/>
    <w:rsid w:val="00586C62"/>
    <w:rsid w:val="0058786D"/>
    <w:rsid w:val="00591C33"/>
    <w:rsid w:val="00591C94"/>
    <w:rsid w:val="005956B7"/>
    <w:rsid w:val="0059696B"/>
    <w:rsid w:val="005A0E70"/>
    <w:rsid w:val="005A1139"/>
    <w:rsid w:val="005A14B7"/>
    <w:rsid w:val="005A1803"/>
    <w:rsid w:val="005A2621"/>
    <w:rsid w:val="005A3305"/>
    <w:rsid w:val="005A332F"/>
    <w:rsid w:val="005A6556"/>
    <w:rsid w:val="005B0301"/>
    <w:rsid w:val="005B17EF"/>
    <w:rsid w:val="005B2D0F"/>
    <w:rsid w:val="005B3EBF"/>
    <w:rsid w:val="005B45BD"/>
    <w:rsid w:val="005B4AE7"/>
    <w:rsid w:val="005B61BE"/>
    <w:rsid w:val="005C06E5"/>
    <w:rsid w:val="005C2EAC"/>
    <w:rsid w:val="005C4EEC"/>
    <w:rsid w:val="005C5529"/>
    <w:rsid w:val="005C73CB"/>
    <w:rsid w:val="005C74C0"/>
    <w:rsid w:val="005D5CA3"/>
    <w:rsid w:val="005E49A8"/>
    <w:rsid w:val="005E6ACC"/>
    <w:rsid w:val="005F4671"/>
    <w:rsid w:val="005F475E"/>
    <w:rsid w:val="005F508A"/>
    <w:rsid w:val="005F7E25"/>
    <w:rsid w:val="00600016"/>
    <w:rsid w:val="0060055A"/>
    <w:rsid w:val="00600B35"/>
    <w:rsid w:val="006015EF"/>
    <w:rsid w:val="006032BB"/>
    <w:rsid w:val="006034E0"/>
    <w:rsid w:val="00604B79"/>
    <w:rsid w:val="00606A6D"/>
    <w:rsid w:val="00610F10"/>
    <w:rsid w:val="00611AA7"/>
    <w:rsid w:val="0061216D"/>
    <w:rsid w:val="00613218"/>
    <w:rsid w:val="0061462B"/>
    <w:rsid w:val="00621857"/>
    <w:rsid w:val="00622137"/>
    <w:rsid w:val="006230F8"/>
    <w:rsid w:val="00630C49"/>
    <w:rsid w:val="00636C6A"/>
    <w:rsid w:val="00637706"/>
    <w:rsid w:val="006404F1"/>
    <w:rsid w:val="00652816"/>
    <w:rsid w:val="0065423C"/>
    <w:rsid w:val="0065510A"/>
    <w:rsid w:val="00655674"/>
    <w:rsid w:val="006561D8"/>
    <w:rsid w:val="00661EF0"/>
    <w:rsid w:val="006647D7"/>
    <w:rsid w:val="00666FFF"/>
    <w:rsid w:val="00672602"/>
    <w:rsid w:val="00674DB0"/>
    <w:rsid w:val="00674E53"/>
    <w:rsid w:val="00683586"/>
    <w:rsid w:val="006835C2"/>
    <w:rsid w:val="00684238"/>
    <w:rsid w:val="00684EA0"/>
    <w:rsid w:val="006A1116"/>
    <w:rsid w:val="006B1BBE"/>
    <w:rsid w:val="006B257F"/>
    <w:rsid w:val="006B3D0A"/>
    <w:rsid w:val="006B4969"/>
    <w:rsid w:val="006C20A7"/>
    <w:rsid w:val="006C420E"/>
    <w:rsid w:val="006C4874"/>
    <w:rsid w:val="006C7C5F"/>
    <w:rsid w:val="006D3BB9"/>
    <w:rsid w:val="006D727B"/>
    <w:rsid w:val="006E5AAB"/>
    <w:rsid w:val="006F1672"/>
    <w:rsid w:val="006F2225"/>
    <w:rsid w:val="006F29CA"/>
    <w:rsid w:val="006F54A0"/>
    <w:rsid w:val="006F5A59"/>
    <w:rsid w:val="007026EB"/>
    <w:rsid w:val="00703988"/>
    <w:rsid w:val="007057AA"/>
    <w:rsid w:val="00705BBB"/>
    <w:rsid w:val="007069BB"/>
    <w:rsid w:val="00713200"/>
    <w:rsid w:val="00720D49"/>
    <w:rsid w:val="007279D6"/>
    <w:rsid w:val="00730AEF"/>
    <w:rsid w:val="00733CD0"/>
    <w:rsid w:val="00740288"/>
    <w:rsid w:val="00742EA2"/>
    <w:rsid w:val="0074470A"/>
    <w:rsid w:val="0074588C"/>
    <w:rsid w:val="00745AA3"/>
    <w:rsid w:val="00746D21"/>
    <w:rsid w:val="00750338"/>
    <w:rsid w:val="007519DE"/>
    <w:rsid w:val="007569F4"/>
    <w:rsid w:val="00760D3E"/>
    <w:rsid w:val="00761742"/>
    <w:rsid w:val="0076638E"/>
    <w:rsid w:val="00767D27"/>
    <w:rsid w:val="0077096F"/>
    <w:rsid w:val="00771A4E"/>
    <w:rsid w:val="007818B9"/>
    <w:rsid w:val="00781C7C"/>
    <w:rsid w:val="00782B47"/>
    <w:rsid w:val="00783AA2"/>
    <w:rsid w:val="00785257"/>
    <w:rsid w:val="0079057A"/>
    <w:rsid w:val="0079101C"/>
    <w:rsid w:val="007929CF"/>
    <w:rsid w:val="00792D62"/>
    <w:rsid w:val="00793503"/>
    <w:rsid w:val="007949CB"/>
    <w:rsid w:val="00796C1E"/>
    <w:rsid w:val="007A1A85"/>
    <w:rsid w:val="007A262F"/>
    <w:rsid w:val="007A49FC"/>
    <w:rsid w:val="007A5C5C"/>
    <w:rsid w:val="007A75AF"/>
    <w:rsid w:val="007A7B11"/>
    <w:rsid w:val="007B0318"/>
    <w:rsid w:val="007B0B4A"/>
    <w:rsid w:val="007B294F"/>
    <w:rsid w:val="007B460C"/>
    <w:rsid w:val="007C0410"/>
    <w:rsid w:val="007C2F4F"/>
    <w:rsid w:val="007C30D2"/>
    <w:rsid w:val="007D3E8F"/>
    <w:rsid w:val="007D55E6"/>
    <w:rsid w:val="007D7576"/>
    <w:rsid w:val="007E0C8A"/>
    <w:rsid w:val="007E1706"/>
    <w:rsid w:val="007E2B73"/>
    <w:rsid w:val="007E2D6E"/>
    <w:rsid w:val="007E3183"/>
    <w:rsid w:val="007E3BD0"/>
    <w:rsid w:val="007E40E9"/>
    <w:rsid w:val="007E7F17"/>
    <w:rsid w:val="007F72E2"/>
    <w:rsid w:val="007F7F58"/>
    <w:rsid w:val="00800808"/>
    <w:rsid w:val="00801B1E"/>
    <w:rsid w:val="008026D0"/>
    <w:rsid w:val="00812C96"/>
    <w:rsid w:val="008138DC"/>
    <w:rsid w:val="0081694B"/>
    <w:rsid w:val="00820663"/>
    <w:rsid w:val="00820933"/>
    <w:rsid w:val="0082177A"/>
    <w:rsid w:val="0082734B"/>
    <w:rsid w:val="0082741C"/>
    <w:rsid w:val="008323F2"/>
    <w:rsid w:val="00832A29"/>
    <w:rsid w:val="00834A46"/>
    <w:rsid w:val="0083506E"/>
    <w:rsid w:val="00844571"/>
    <w:rsid w:val="0084714B"/>
    <w:rsid w:val="00847624"/>
    <w:rsid w:val="00847D41"/>
    <w:rsid w:val="00851707"/>
    <w:rsid w:val="00851CA1"/>
    <w:rsid w:val="0085456C"/>
    <w:rsid w:val="00855A2B"/>
    <w:rsid w:val="00862AF1"/>
    <w:rsid w:val="00866A25"/>
    <w:rsid w:val="00870FBE"/>
    <w:rsid w:val="00871AAA"/>
    <w:rsid w:val="0087310F"/>
    <w:rsid w:val="008749A6"/>
    <w:rsid w:val="00877160"/>
    <w:rsid w:val="008778DA"/>
    <w:rsid w:val="00881B8E"/>
    <w:rsid w:val="00882052"/>
    <w:rsid w:val="0088678D"/>
    <w:rsid w:val="008869C4"/>
    <w:rsid w:val="00890C8A"/>
    <w:rsid w:val="008919E0"/>
    <w:rsid w:val="00894633"/>
    <w:rsid w:val="00894C69"/>
    <w:rsid w:val="008962C5"/>
    <w:rsid w:val="00896C6B"/>
    <w:rsid w:val="008A23E2"/>
    <w:rsid w:val="008A26D8"/>
    <w:rsid w:val="008A32C1"/>
    <w:rsid w:val="008A7E3A"/>
    <w:rsid w:val="008B132E"/>
    <w:rsid w:val="008B28A3"/>
    <w:rsid w:val="008B310D"/>
    <w:rsid w:val="008B54EA"/>
    <w:rsid w:val="008B70A1"/>
    <w:rsid w:val="008C1E8E"/>
    <w:rsid w:val="008C3275"/>
    <w:rsid w:val="008C5FE5"/>
    <w:rsid w:val="008C7DC0"/>
    <w:rsid w:val="008D151C"/>
    <w:rsid w:val="008D34B3"/>
    <w:rsid w:val="008D7978"/>
    <w:rsid w:val="008E3138"/>
    <w:rsid w:val="008E69C1"/>
    <w:rsid w:val="008F4EA4"/>
    <w:rsid w:val="008F5391"/>
    <w:rsid w:val="008F54F2"/>
    <w:rsid w:val="009018E3"/>
    <w:rsid w:val="00901CC7"/>
    <w:rsid w:val="00903242"/>
    <w:rsid w:val="00903F55"/>
    <w:rsid w:val="00913AC4"/>
    <w:rsid w:val="0091521E"/>
    <w:rsid w:val="00920559"/>
    <w:rsid w:val="00920A75"/>
    <w:rsid w:val="009211A6"/>
    <w:rsid w:val="0092476A"/>
    <w:rsid w:val="00924FE5"/>
    <w:rsid w:val="0092552D"/>
    <w:rsid w:val="0093401A"/>
    <w:rsid w:val="0093657B"/>
    <w:rsid w:val="00941CA6"/>
    <w:rsid w:val="00942A6B"/>
    <w:rsid w:val="00955F3A"/>
    <w:rsid w:val="00960C6B"/>
    <w:rsid w:val="00963B66"/>
    <w:rsid w:val="0097226B"/>
    <w:rsid w:val="00972C7D"/>
    <w:rsid w:val="009744AA"/>
    <w:rsid w:val="00983CA2"/>
    <w:rsid w:val="009872EA"/>
    <w:rsid w:val="009907B6"/>
    <w:rsid w:val="009936FE"/>
    <w:rsid w:val="0099479C"/>
    <w:rsid w:val="009976C0"/>
    <w:rsid w:val="0099798F"/>
    <w:rsid w:val="009A27E6"/>
    <w:rsid w:val="009A4968"/>
    <w:rsid w:val="009A4D38"/>
    <w:rsid w:val="009A611B"/>
    <w:rsid w:val="009B05CF"/>
    <w:rsid w:val="009B0D62"/>
    <w:rsid w:val="009B1D8D"/>
    <w:rsid w:val="009B1ED1"/>
    <w:rsid w:val="009B56F8"/>
    <w:rsid w:val="009B694E"/>
    <w:rsid w:val="009B714F"/>
    <w:rsid w:val="009C2400"/>
    <w:rsid w:val="009C2942"/>
    <w:rsid w:val="009C3A75"/>
    <w:rsid w:val="009C4C87"/>
    <w:rsid w:val="009C4EEF"/>
    <w:rsid w:val="009D520A"/>
    <w:rsid w:val="009E049F"/>
    <w:rsid w:val="009E5D60"/>
    <w:rsid w:val="009F2977"/>
    <w:rsid w:val="009F5F4D"/>
    <w:rsid w:val="00A02B40"/>
    <w:rsid w:val="00A0312E"/>
    <w:rsid w:val="00A046F0"/>
    <w:rsid w:val="00A04EE8"/>
    <w:rsid w:val="00A05A7E"/>
    <w:rsid w:val="00A05DAF"/>
    <w:rsid w:val="00A06173"/>
    <w:rsid w:val="00A079C4"/>
    <w:rsid w:val="00A15F63"/>
    <w:rsid w:val="00A26A8F"/>
    <w:rsid w:val="00A319C2"/>
    <w:rsid w:val="00A326A0"/>
    <w:rsid w:val="00A40349"/>
    <w:rsid w:val="00A428B6"/>
    <w:rsid w:val="00A47617"/>
    <w:rsid w:val="00A50EC7"/>
    <w:rsid w:val="00A5292B"/>
    <w:rsid w:val="00A54948"/>
    <w:rsid w:val="00A5644F"/>
    <w:rsid w:val="00A56FA1"/>
    <w:rsid w:val="00A61166"/>
    <w:rsid w:val="00A64076"/>
    <w:rsid w:val="00A64B1B"/>
    <w:rsid w:val="00A70700"/>
    <w:rsid w:val="00A722C4"/>
    <w:rsid w:val="00A72B9F"/>
    <w:rsid w:val="00A81BF0"/>
    <w:rsid w:val="00A84B9F"/>
    <w:rsid w:val="00A853C8"/>
    <w:rsid w:val="00A87682"/>
    <w:rsid w:val="00A93964"/>
    <w:rsid w:val="00A94109"/>
    <w:rsid w:val="00A94CC4"/>
    <w:rsid w:val="00A951D8"/>
    <w:rsid w:val="00A95652"/>
    <w:rsid w:val="00A9706E"/>
    <w:rsid w:val="00A971D3"/>
    <w:rsid w:val="00AA3448"/>
    <w:rsid w:val="00AA3E4D"/>
    <w:rsid w:val="00AA3F91"/>
    <w:rsid w:val="00AA5AB6"/>
    <w:rsid w:val="00AA6796"/>
    <w:rsid w:val="00AB510E"/>
    <w:rsid w:val="00AC292C"/>
    <w:rsid w:val="00AC592F"/>
    <w:rsid w:val="00AD2529"/>
    <w:rsid w:val="00AD7D56"/>
    <w:rsid w:val="00AE2602"/>
    <w:rsid w:val="00AE5BCD"/>
    <w:rsid w:val="00AE5DE2"/>
    <w:rsid w:val="00AF4A58"/>
    <w:rsid w:val="00AF67E9"/>
    <w:rsid w:val="00B009AC"/>
    <w:rsid w:val="00B00C33"/>
    <w:rsid w:val="00B01006"/>
    <w:rsid w:val="00B0184D"/>
    <w:rsid w:val="00B043D5"/>
    <w:rsid w:val="00B04518"/>
    <w:rsid w:val="00B07D82"/>
    <w:rsid w:val="00B10044"/>
    <w:rsid w:val="00B14CDB"/>
    <w:rsid w:val="00B17D95"/>
    <w:rsid w:val="00B20DE7"/>
    <w:rsid w:val="00B21A80"/>
    <w:rsid w:val="00B2615D"/>
    <w:rsid w:val="00B26CA9"/>
    <w:rsid w:val="00B2749A"/>
    <w:rsid w:val="00B33619"/>
    <w:rsid w:val="00B4616D"/>
    <w:rsid w:val="00B50C33"/>
    <w:rsid w:val="00B53540"/>
    <w:rsid w:val="00B62FE8"/>
    <w:rsid w:val="00B64009"/>
    <w:rsid w:val="00B663E7"/>
    <w:rsid w:val="00B6656E"/>
    <w:rsid w:val="00B7087A"/>
    <w:rsid w:val="00B716CC"/>
    <w:rsid w:val="00B7316A"/>
    <w:rsid w:val="00B73D40"/>
    <w:rsid w:val="00B74076"/>
    <w:rsid w:val="00B86B09"/>
    <w:rsid w:val="00B87892"/>
    <w:rsid w:val="00B90AAB"/>
    <w:rsid w:val="00B921D1"/>
    <w:rsid w:val="00B972B2"/>
    <w:rsid w:val="00BA12E2"/>
    <w:rsid w:val="00BA1A42"/>
    <w:rsid w:val="00BA2C80"/>
    <w:rsid w:val="00BA4031"/>
    <w:rsid w:val="00BA46DC"/>
    <w:rsid w:val="00BA5BFD"/>
    <w:rsid w:val="00BB0B2A"/>
    <w:rsid w:val="00BB26F3"/>
    <w:rsid w:val="00BC03D5"/>
    <w:rsid w:val="00BC1414"/>
    <w:rsid w:val="00BC4CFB"/>
    <w:rsid w:val="00BC6A9E"/>
    <w:rsid w:val="00BD47DC"/>
    <w:rsid w:val="00BD5AF7"/>
    <w:rsid w:val="00BD781C"/>
    <w:rsid w:val="00BE0DE1"/>
    <w:rsid w:val="00BE10EF"/>
    <w:rsid w:val="00BE3D68"/>
    <w:rsid w:val="00BE4622"/>
    <w:rsid w:val="00BE6D47"/>
    <w:rsid w:val="00BF1223"/>
    <w:rsid w:val="00BF1FB2"/>
    <w:rsid w:val="00BF23D1"/>
    <w:rsid w:val="00BF3E39"/>
    <w:rsid w:val="00BF3ECD"/>
    <w:rsid w:val="00BF7763"/>
    <w:rsid w:val="00C04A00"/>
    <w:rsid w:val="00C05919"/>
    <w:rsid w:val="00C06CE4"/>
    <w:rsid w:val="00C070C7"/>
    <w:rsid w:val="00C07485"/>
    <w:rsid w:val="00C10249"/>
    <w:rsid w:val="00C13911"/>
    <w:rsid w:val="00C13AD7"/>
    <w:rsid w:val="00C146C1"/>
    <w:rsid w:val="00C15358"/>
    <w:rsid w:val="00C15BDC"/>
    <w:rsid w:val="00C16CB1"/>
    <w:rsid w:val="00C1745A"/>
    <w:rsid w:val="00C211A2"/>
    <w:rsid w:val="00C2235F"/>
    <w:rsid w:val="00C265F2"/>
    <w:rsid w:val="00C31F9E"/>
    <w:rsid w:val="00C345C6"/>
    <w:rsid w:val="00C34F4C"/>
    <w:rsid w:val="00C36065"/>
    <w:rsid w:val="00C40909"/>
    <w:rsid w:val="00C45143"/>
    <w:rsid w:val="00C47EB0"/>
    <w:rsid w:val="00C526D6"/>
    <w:rsid w:val="00C54693"/>
    <w:rsid w:val="00C551E8"/>
    <w:rsid w:val="00C564AA"/>
    <w:rsid w:val="00C64525"/>
    <w:rsid w:val="00C65855"/>
    <w:rsid w:val="00C67BCB"/>
    <w:rsid w:val="00C67E8D"/>
    <w:rsid w:val="00C71B95"/>
    <w:rsid w:val="00C724B2"/>
    <w:rsid w:val="00C7303F"/>
    <w:rsid w:val="00C740FC"/>
    <w:rsid w:val="00C74FF3"/>
    <w:rsid w:val="00C75149"/>
    <w:rsid w:val="00C7559D"/>
    <w:rsid w:val="00C762DD"/>
    <w:rsid w:val="00C76C77"/>
    <w:rsid w:val="00C7737E"/>
    <w:rsid w:val="00C81D1C"/>
    <w:rsid w:val="00C838F8"/>
    <w:rsid w:val="00C83E8A"/>
    <w:rsid w:val="00C90955"/>
    <w:rsid w:val="00C90996"/>
    <w:rsid w:val="00C91D52"/>
    <w:rsid w:val="00C92DC3"/>
    <w:rsid w:val="00C92F44"/>
    <w:rsid w:val="00C95908"/>
    <w:rsid w:val="00CA2391"/>
    <w:rsid w:val="00CA50B7"/>
    <w:rsid w:val="00CA60B2"/>
    <w:rsid w:val="00CA6A66"/>
    <w:rsid w:val="00CA6D2C"/>
    <w:rsid w:val="00CA6E8F"/>
    <w:rsid w:val="00CA7D88"/>
    <w:rsid w:val="00CB058E"/>
    <w:rsid w:val="00CB7628"/>
    <w:rsid w:val="00CC248D"/>
    <w:rsid w:val="00CC2E82"/>
    <w:rsid w:val="00CC37D2"/>
    <w:rsid w:val="00CC5733"/>
    <w:rsid w:val="00CD027A"/>
    <w:rsid w:val="00CD1289"/>
    <w:rsid w:val="00CD1D44"/>
    <w:rsid w:val="00CD30BD"/>
    <w:rsid w:val="00CD4FD7"/>
    <w:rsid w:val="00CD5524"/>
    <w:rsid w:val="00CE0D9A"/>
    <w:rsid w:val="00CE1CA5"/>
    <w:rsid w:val="00CE24D2"/>
    <w:rsid w:val="00CE67ED"/>
    <w:rsid w:val="00CE6FBB"/>
    <w:rsid w:val="00CE7BE3"/>
    <w:rsid w:val="00CF05B1"/>
    <w:rsid w:val="00CF09E4"/>
    <w:rsid w:val="00CF289F"/>
    <w:rsid w:val="00CF389D"/>
    <w:rsid w:val="00CF3ADC"/>
    <w:rsid w:val="00CF3B02"/>
    <w:rsid w:val="00CF523A"/>
    <w:rsid w:val="00CF5D68"/>
    <w:rsid w:val="00D121C1"/>
    <w:rsid w:val="00D14F96"/>
    <w:rsid w:val="00D2307F"/>
    <w:rsid w:val="00D254CE"/>
    <w:rsid w:val="00D355FE"/>
    <w:rsid w:val="00D356A9"/>
    <w:rsid w:val="00D3608C"/>
    <w:rsid w:val="00D4166A"/>
    <w:rsid w:val="00D4212D"/>
    <w:rsid w:val="00D4600E"/>
    <w:rsid w:val="00D52134"/>
    <w:rsid w:val="00D56C90"/>
    <w:rsid w:val="00D63395"/>
    <w:rsid w:val="00D64F8D"/>
    <w:rsid w:val="00D654C1"/>
    <w:rsid w:val="00D70BDE"/>
    <w:rsid w:val="00D72FF6"/>
    <w:rsid w:val="00D811C3"/>
    <w:rsid w:val="00D83240"/>
    <w:rsid w:val="00D84999"/>
    <w:rsid w:val="00D87069"/>
    <w:rsid w:val="00D8729C"/>
    <w:rsid w:val="00D9036A"/>
    <w:rsid w:val="00D914E0"/>
    <w:rsid w:val="00D932F5"/>
    <w:rsid w:val="00D9352B"/>
    <w:rsid w:val="00DA182F"/>
    <w:rsid w:val="00DA551A"/>
    <w:rsid w:val="00DA665E"/>
    <w:rsid w:val="00DB0773"/>
    <w:rsid w:val="00DB0FA7"/>
    <w:rsid w:val="00DB22CA"/>
    <w:rsid w:val="00DB4DB6"/>
    <w:rsid w:val="00DB7568"/>
    <w:rsid w:val="00DC7431"/>
    <w:rsid w:val="00DC7A12"/>
    <w:rsid w:val="00DD5E70"/>
    <w:rsid w:val="00DD64FF"/>
    <w:rsid w:val="00DD7B5E"/>
    <w:rsid w:val="00DE2C48"/>
    <w:rsid w:val="00DE6608"/>
    <w:rsid w:val="00DF0530"/>
    <w:rsid w:val="00DF206A"/>
    <w:rsid w:val="00DF284F"/>
    <w:rsid w:val="00DF53CE"/>
    <w:rsid w:val="00E0470C"/>
    <w:rsid w:val="00E1017B"/>
    <w:rsid w:val="00E11C04"/>
    <w:rsid w:val="00E12162"/>
    <w:rsid w:val="00E13847"/>
    <w:rsid w:val="00E14DD5"/>
    <w:rsid w:val="00E15EB7"/>
    <w:rsid w:val="00E17C21"/>
    <w:rsid w:val="00E2093F"/>
    <w:rsid w:val="00E22DCC"/>
    <w:rsid w:val="00E22F0B"/>
    <w:rsid w:val="00E26F25"/>
    <w:rsid w:val="00E273B7"/>
    <w:rsid w:val="00E278C2"/>
    <w:rsid w:val="00E33437"/>
    <w:rsid w:val="00E33A22"/>
    <w:rsid w:val="00E365C9"/>
    <w:rsid w:val="00E3692C"/>
    <w:rsid w:val="00E40F7B"/>
    <w:rsid w:val="00E42C89"/>
    <w:rsid w:val="00E43154"/>
    <w:rsid w:val="00E43FE8"/>
    <w:rsid w:val="00E519F8"/>
    <w:rsid w:val="00E525BF"/>
    <w:rsid w:val="00E55CD0"/>
    <w:rsid w:val="00E61122"/>
    <w:rsid w:val="00E631CD"/>
    <w:rsid w:val="00E7115F"/>
    <w:rsid w:val="00E747FA"/>
    <w:rsid w:val="00E87F35"/>
    <w:rsid w:val="00E90AA8"/>
    <w:rsid w:val="00E941E9"/>
    <w:rsid w:val="00EA09A1"/>
    <w:rsid w:val="00EA3558"/>
    <w:rsid w:val="00EA6C82"/>
    <w:rsid w:val="00EB6247"/>
    <w:rsid w:val="00EC792E"/>
    <w:rsid w:val="00ED5FB7"/>
    <w:rsid w:val="00EE1A14"/>
    <w:rsid w:val="00EE3EB6"/>
    <w:rsid w:val="00EE426D"/>
    <w:rsid w:val="00EE5C19"/>
    <w:rsid w:val="00EE5EDD"/>
    <w:rsid w:val="00EE7FC8"/>
    <w:rsid w:val="00EF3631"/>
    <w:rsid w:val="00EF3ECD"/>
    <w:rsid w:val="00EF47CD"/>
    <w:rsid w:val="00EF5C06"/>
    <w:rsid w:val="00F007C7"/>
    <w:rsid w:val="00F01E1C"/>
    <w:rsid w:val="00F01E54"/>
    <w:rsid w:val="00F021E1"/>
    <w:rsid w:val="00F05740"/>
    <w:rsid w:val="00F05CB8"/>
    <w:rsid w:val="00F06A6D"/>
    <w:rsid w:val="00F076E0"/>
    <w:rsid w:val="00F10DB8"/>
    <w:rsid w:val="00F1793C"/>
    <w:rsid w:val="00F20E24"/>
    <w:rsid w:val="00F21F7C"/>
    <w:rsid w:val="00F23429"/>
    <w:rsid w:val="00F2356B"/>
    <w:rsid w:val="00F2389A"/>
    <w:rsid w:val="00F301F2"/>
    <w:rsid w:val="00F313FF"/>
    <w:rsid w:val="00F32804"/>
    <w:rsid w:val="00F3281E"/>
    <w:rsid w:val="00F40453"/>
    <w:rsid w:val="00F408FD"/>
    <w:rsid w:val="00F42723"/>
    <w:rsid w:val="00F44B2F"/>
    <w:rsid w:val="00F44F4F"/>
    <w:rsid w:val="00F50395"/>
    <w:rsid w:val="00F50F96"/>
    <w:rsid w:val="00F516FD"/>
    <w:rsid w:val="00F529F5"/>
    <w:rsid w:val="00F5407C"/>
    <w:rsid w:val="00F55B65"/>
    <w:rsid w:val="00F56202"/>
    <w:rsid w:val="00F56747"/>
    <w:rsid w:val="00F6326B"/>
    <w:rsid w:val="00F63885"/>
    <w:rsid w:val="00F656A4"/>
    <w:rsid w:val="00F65BCB"/>
    <w:rsid w:val="00F660AC"/>
    <w:rsid w:val="00F662FE"/>
    <w:rsid w:val="00F677DA"/>
    <w:rsid w:val="00F74302"/>
    <w:rsid w:val="00F801C1"/>
    <w:rsid w:val="00F81974"/>
    <w:rsid w:val="00F86BCD"/>
    <w:rsid w:val="00F879B9"/>
    <w:rsid w:val="00F90220"/>
    <w:rsid w:val="00F910B4"/>
    <w:rsid w:val="00F922C3"/>
    <w:rsid w:val="00F93C5F"/>
    <w:rsid w:val="00F95BA7"/>
    <w:rsid w:val="00F975C8"/>
    <w:rsid w:val="00FA169B"/>
    <w:rsid w:val="00FA1837"/>
    <w:rsid w:val="00FA2C32"/>
    <w:rsid w:val="00FA300A"/>
    <w:rsid w:val="00FA341F"/>
    <w:rsid w:val="00FB017C"/>
    <w:rsid w:val="00FB1B20"/>
    <w:rsid w:val="00FB402C"/>
    <w:rsid w:val="00FC654A"/>
    <w:rsid w:val="00FD2A6D"/>
    <w:rsid w:val="00FD4325"/>
    <w:rsid w:val="00FE0384"/>
    <w:rsid w:val="00FE061B"/>
    <w:rsid w:val="00FE14D5"/>
    <w:rsid w:val="00FE2D56"/>
    <w:rsid w:val="00FE3A08"/>
    <w:rsid w:val="00FE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197CCC"/>
  <w15:docId w15:val="{ED3FFB85-EDEA-46CF-ADC8-3CFADAA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70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B5B37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3B5B3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5B3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B5B3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B37"/>
    <w:rPr>
      <w:rFonts w:cs="Times New Roman"/>
    </w:rPr>
  </w:style>
  <w:style w:type="character" w:styleId="Strong">
    <w:name w:val="Strong"/>
    <w:basedOn w:val="DefaultParagraphFont"/>
    <w:uiPriority w:val="22"/>
    <w:qFormat/>
    <w:rsid w:val="00FD2A6D"/>
    <w:rPr>
      <w:rFonts w:cs="Times New Roman"/>
      <w:b/>
    </w:rPr>
  </w:style>
  <w:style w:type="table" w:styleId="TableGrid">
    <w:name w:val="Table Grid"/>
    <w:basedOn w:val="TableNormal"/>
    <w:uiPriority w:val="59"/>
    <w:rsid w:val="00CF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4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54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character" w:customStyle="1" w:styleId="2Exact">
    <w:name w:val="Основний текст (2) Exact"/>
    <w:rsid w:val="008F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6">
    <w:name w:val="Font Style16"/>
    <w:rsid w:val="00397F71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ий текст (2)_"/>
    <w:link w:val="20"/>
    <w:rsid w:val="00397F71"/>
    <w:rPr>
      <w:shd w:val="clear" w:color="auto" w:fill="FFFFFF"/>
    </w:rPr>
  </w:style>
  <w:style w:type="paragraph" w:customStyle="1" w:styleId="20">
    <w:name w:val="Основний текст (2)"/>
    <w:basedOn w:val="Normal"/>
    <w:link w:val="2"/>
    <w:rsid w:val="00397F71"/>
    <w:pPr>
      <w:widowControl w:val="0"/>
      <w:shd w:val="clear" w:color="auto" w:fill="FFFFFF"/>
      <w:spacing w:after="240" w:line="262" w:lineRule="exact"/>
      <w:ind w:hanging="1160"/>
    </w:pPr>
    <w:rPr>
      <w:rFonts w:cs="Calibri"/>
      <w:sz w:val="20"/>
      <w:szCs w:val="20"/>
    </w:rPr>
  </w:style>
  <w:style w:type="character" w:customStyle="1" w:styleId="2115ptExact">
    <w:name w:val="Основний текст (2) + 11.5 pt Exact"/>
    <w:rsid w:val="0039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Exact">
    <w:name w:val="Основний текст (11) Exact"/>
    <w:link w:val="11"/>
    <w:rsid w:val="00903242"/>
    <w:rPr>
      <w:b/>
      <w:bCs/>
      <w:sz w:val="23"/>
      <w:szCs w:val="23"/>
      <w:shd w:val="clear" w:color="auto" w:fill="FFFFFF"/>
    </w:rPr>
  </w:style>
  <w:style w:type="paragraph" w:customStyle="1" w:styleId="11">
    <w:name w:val="Основний текст (11)"/>
    <w:basedOn w:val="Normal"/>
    <w:link w:val="11Exact"/>
    <w:rsid w:val="00903242"/>
    <w:pPr>
      <w:widowControl w:val="0"/>
      <w:shd w:val="clear" w:color="auto" w:fill="FFFFFF"/>
      <w:spacing w:before="240" w:after="0" w:line="0" w:lineRule="atLeast"/>
      <w:ind w:hanging="1920"/>
    </w:pPr>
    <w:rPr>
      <w:rFonts w:cs="Calibri"/>
      <w:b/>
      <w:bCs/>
      <w:sz w:val="23"/>
      <w:szCs w:val="23"/>
    </w:rPr>
  </w:style>
  <w:style w:type="paragraph" w:styleId="BodyText">
    <w:name w:val="Body Text"/>
    <w:basedOn w:val="Normal"/>
    <w:link w:val="BodyTextChar"/>
    <w:rsid w:val="009C2942"/>
    <w:pPr>
      <w:spacing w:after="0" w:line="240" w:lineRule="auto"/>
    </w:pPr>
    <w:rPr>
      <w:rFonts w:ascii="Times New Roman" w:hAnsi="Times New Roman"/>
      <w:b/>
      <w:snapToGrid w:val="0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C2942"/>
    <w:rPr>
      <w:rFonts w:ascii="Times New Roman" w:hAnsi="Times New Roman" w:cs="Times New Roman"/>
      <w:b/>
      <w:snapToGrid w:val="0"/>
      <w:sz w:val="28"/>
      <w:lang w:val="ru-RU" w:eastAsia="ru-RU"/>
    </w:rPr>
  </w:style>
  <w:style w:type="paragraph" w:styleId="NormalWeb">
    <w:name w:val="Normal (Web)"/>
    <w:basedOn w:val="Normal"/>
    <w:uiPriority w:val="99"/>
    <w:rsid w:val="009C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rsid w:val="009C2942"/>
  </w:style>
  <w:style w:type="character" w:customStyle="1" w:styleId="2115ptExact0">
    <w:name w:val="Основний текст (2) + 11.5 pt.Напівжирний Exact"/>
    <w:rsid w:val="0098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Pa1">
    <w:name w:val="Pa1"/>
    <w:basedOn w:val="Default"/>
    <w:next w:val="Default"/>
    <w:uiPriority w:val="99"/>
    <w:rsid w:val="00C64525"/>
    <w:pPr>
      <w:spacing w:line="241" w:lineRule="atLeast"/>
    </w:pPr>
    <w:rPr>
      <w:rFonts w:ascii="Calibri" w:hAnsi="Calibri" w:cs="Calibri"/>
      <w:color w:val="auto"/>
      <w:lang w:val="uk-UA" w:eastAsia="uk-UA"/>
    </w:rPr>
  </w:style>
  <w:style w:type="character" w:customStyle="1" w:styleId="A2">
    <w:name w:val="A2"/>
    <w:uiPriority w:val="99"/>
    <w:rsid w:val="00C64525"/>
    <w:rPr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5E"/>
    <w:pPr>
      <w:ind w:left="720"/>
      <w:contextualSpacing/>
    </w:pPr>
  </w:style>
  <w:style w:type="character" w:customStyle="1" w:styleId="A1">
    <w:name w:val="A1"/>
    <w:uiPriority w:val="99"/>
    <w:rsid w:val="00E40F7B"/>
    <w:rPr>
      <w:b/>
      <w:bCs/>
      <w:color w:val="000000"/>
      <w:sz w:val="20"/>
      <w:szCs w:val="20"/>
    </w:rPr>
  </w:style>
  <w:style w:type="table" w:customStyle="1" w:styleId="1-11">
    <w:name w:val="Средняя заливка 1 - Акцент 11"/>
    <w:basedOn w:val="TableNormal"/>
    <w:uiPriority w:val="63"/>
    <w:rsid w:val="00CF05B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uiPriority w:val="64"/>
    <w:rsid w:val="00CF05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ynqvb">
    <w:name w:val="rynqvb"/>
    <w:basedOn w:val="DefaultParagraphFont"/>
    <w:rsid w:val="00F656A4"/>
  </w:style>
  <w:style w:type="character" w:customStyle="1" w:styleId="hwtze">
    <w:name w:val="hwtze"/>
    <w:basedOn w:val="DefaultParagraphFont"/>
    <w:rsid w:val="00DA551A"/>
  </w:style>
  <w:style w:type="character" w:customStyle="1" w:styleId="y2iqfc">
    <w:name w:val="y2iqfc"/>
    <w:basedOn w:val="DefaultParagraphFont"/>
    <w:rsid w:val="00F9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29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603A-CDB0-D946-9801-B604EFE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2822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юк Артур</dc:creator>
  <cp:keywords/>
  <dc:description/>
  <cp:lastModifiedBy>Blayz</cp:lastModifiedBy>
  <cp:revision>7</cp:revision>
  <cp:lastPrinted>2021-09-01T08:31:00Z</cp:lastPrinted>
  <dcterms:created xsi:type="dcterms:W3CDTF">2024-01-30T17:19:00Z</dcterms:created>
  <dcterms:modified xsi:type="dcterms:W3CDTF">2024-02-07T08:38:00Z</dcterms:modified>
</cp:coreProperties>
</file>